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19" w:rsidRPr="0030585A" w:rsidRDefault="008F6A19" w:rsidP="008F6A19">
      <w:pPr>
        <w:jc w:val="center"/>
        <w:rPr>
          <w:color w:val="000000"/>
          <w:sz w:val="28"/>
          <w:szCs w:val="28"/>
        </w:rPr>
      </w:pPr>
      <w:r w:rsidRPr="0030585A">
        <w:rPr>
          <w:color w:val="000000"/>
          <w:sz w:val="28"/>
          <w:szCs w:val="28"/>
        </w:rPr>
        <w:t xml:space="preserve">Администрация сельского поселения </w:t>
      </w:r>
      <w:r w:rsidRPr="0030585A">
        <w:rPr>
          <w:noProof/>
          <w:color w:val="000000"/>
          <w:sz w:val="28"/>
          <w:szCs w:val="28"/>
          <w:lang w:eastAsia="ru-RU"/>
        </w:rPr>
        <w:t>Бик-Кармалинский</w:t>
      </w:r>
      <w:r w:rsidRPr="0030585A">
        <w:rPr>
          <w:noProof/>
          <w:color w:val="000000"/>
          <w:sz w:val="28"/>
          <w:szCs w:val="28"/>
        </w:rPr>
        <w:t xml:space="preserve"> </w:t>
      </w:r>
      <w:r w:rsidRPr="0030585A">
        <w:rPr>
          <w:color w:val="000000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8F6A19" w:rsidRPr="0030585A" w:rsidRDefault="008F6A19" w:rsidP="008F6A19">
      <w:pPr>
        <w:jc w:val="center"/>
        <w:rPr>
          <w:color w:val="000000"/>
          <w:sz w:val="28"/>
          <w:szCs w:val="28"/>
        </w:rPr>
      </w:pPr>
    </w:p>
    <w:p w:rsidR="008F6A19" w:rsidRPr="0030585A" w:rsidRDefault="008F6A19" w:rsidP="008F6A19">
      <w:pPr>
        <w:jc w:val="center"/>
        <w:rPr>
          <w:color w:val="000000"/>
          <w:sz w:val="28"/>
          <w:szCs w:val="28"/>
        </w:rPr>
      </w:pPr>
      <w:r w:rsidRPr="0030585A">
        <w:rPr>
          <w:color w:val="000000"/>
          <w:sz w:val="28"/>
          <w:szCs w:val="28"/>
        </w:rPr>
        <w:t xml:space="preserve">ПОСТАНОВЛЕНИЕ </w:t>
      </w:r>
    </w:p>
    <w:p w:rsidR="008F6A19" w:rsidRPr="0030585A" w:rsidRDefault="008F6A19" w:rsidP="008F6A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30585A">
        <w:rPr>
          <w:color w:val="000000"/>
          <w:sz w:val="28"/>
          <w:szCs w:val="28"/>
        </w:rPr>
        <w:t xml:space="preserve"> мая 2022 года № </w:t>
      </w:r>
      <w:r>
        <w:rPr>
          <w:color w:val="000000"/>
          <w:sz w:val="28"/>
          <w:szCs w:val="28"/>
        </w:rPr>
        <w:t>30</w:t>
      </w:r>
    </w:p>
    <w:p w:rsidR="00755935" w:rsidRDefault="00755935" w:rsidP="0075593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755935" w:rsidRPr="00F936F6" w:rsidRDefault="00755935" w:rsidP="0075593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755935" w:rsidRDefault="009F499A" w:rsidP="00755935">
      <w:pPr>
        <w:pStyle w:val="1"/>
        <w:ind w:left="1026" w:right="531"/>
      </w:pPr>
      <w:r>
        <w:t>Об утверждении административного регламента предоставления</w:t>
      </w:r>
      <w:r>
        <w:rPr>
          <w:spacing w:val="1"/>
        </w:rPr>
        <w:t xml:space="preserve"> </w:t>
      </w:r>
      <w:r>
        <w:t>муниципальной услуги «Предоставление в постоянное (бессрочное)</w:t>
      </w:r>
      <w:r>
        <w:rPr>
          <w:spacing w:val="-67"/>
        </w:rPr>
        <w:t xml:space="preserve"> </w:t>
      </w:r>
      <w:r>
        <w:t>пользование земельных участков, находящихся в муниципальной</w:t>
      </w:r>
      <w:r>
        <w:rPr>
          <w:spacing w:val="1"/>
        </w:rPr>
        <w:t xml:space="preserve"> </w:t>
      </w:r>
      <w:r>
        <w:t>собственности»</w:t>
      </w:r>
      <w:r w:rsidR="00755935">
        <w:t xml:space="preserve"> </w:t>
      </w:r>
      <w:r w:rsidR="00755935" w:rsidRPr="00755935">
        <w:t>сельско</w:t>
      </w:r>
      <w:r w:rsidR="00755935">
        <w:rPr>
          <w:b w:val="0"/>
        </w:rPr>
        <w:t>м</w:t>
      </w:r>
      <w:r w:rsidR="00755935" w:rsidRPr="00755935">
        <w:t xml:space="preserve"> поселения Бик-Кармалинский сельсовет муниципального района Давлекановский район</w:t>
      </w:r>
    </w:p>
    <w:p w:rsidR="00E47399" w:rsidRDefault="00755935" w:rsidP="00755935">
      <w:pPr>
        <w:pStyle w:val="1"/>
        <w:ind w:left="1026" w:right="531" w:hanging="2"/>
      </w:pPr>
      <w:r w:rsidRPr="00755935">
        <w:t>Республики Башкортостан</w:t>
      </w:r>
    </w:p>
    <w:p w:rsidR="00755935" w:rsidRDefault="00755935" w:rsidP="00755935">
      <w:pPr>
        <w:pStyle w:val="1"/>
        <w:ind w:left="1026" w:right="531" w:hanging="2"/>
      </w:pPr>
    </w:p>
    <w:p w:rsidR="00755935" w:rsidRPr="00755935" w:rsidRDefault="00755935" w:rsidP="00755935">
      <w:pPr>
        <w:pStyle w:val="1"/>
        <w:ind w:left="1026" w:right="531" w:hanging="2"/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>
        <w:t xml:space="preserve">органами    </w:t>
      </w:r>
      <w:r>
        <w:rPr>
          <w:spacing w:val="9"/>
        </w:rPr>
        <w:t xml:space="preserve"> </w:t>
      </w:r>
      <w:r>
        <w:t xml:space="preserve">местного    </w:t>
      </w:r>
      <w:r>
        <w:rPr>
          <w:spacing w:val="12"/>
        </w:rPr>
        <w:t xml:space="preserve"> </w:t>
      </w:r>
      <w:r>
        <w:t xml:space="preserve">самоуправления    </w:t>
      </w:r>
      <w:r>
        <w:rPr>
          <w:spacing w:val="10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 xml:space="preserve">Республике    </w:t>
      </w:r>
      <w:r>
        <w:rPr>
          <w:spacing w:val="10"/>
        </w:rPr>
        <w:t xml:space="preserve"> </w:t>
      </w:r>
      <w:r>
        <w:t>Башкортостан»</w:t>
      </w:r>
    </w:p>
    <w:p w:rsidR="006506E3" w:rsidRDefault="009F499A" w:rsidP="00755935">
      <w:pPr>
        <w:pStyle w:val="a3"/>
        <w:tabs>
          <w:tab w:val="left" w:pos="9847"/>
        </w:tabs>
        <w:spacing w:line="321" w:lineRule="exact"/>
        <w:rPr>
          <w:sz w:val="20"/>
        </w:rPr>
      </w:pPr>
      <w:r>
        <w:t>Администрация</w:t>
      </w:r>
      <w:r>
        <w:rPr>
          <w:spacing w:val="2"/>
        </w:rPr>
        <w:t xml:space="preserve"> </w:t>
      </w:r>
      <w:r w:rsidR="00755935" w:rsidRPr="00F936F6">
        <w:rPr>
          <w:rFonts w:eastAsia="Calibri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="00F70FE6">
        <w:rPr>
          <w:sz w:val="20"/>
        </w:rPr>
        <w:t xml:space="preserve"> 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ПОСТАНОВЛЯЕТ:</w:t>
      </w:r>
    </w:p>
    <w:p w:rsidR="00755935" w:rsidRDefault="00755935" w:rsidP="00755935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9F499A">
        <w:rPr>
          <w:sz w:val="28"/>
        </w:rPr>
        <w:t>Утвердить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Административный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регламент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 w:rsidRPr="00E47399">
        <w:rPr>
          <w:spacing w:val="-67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«Предоставление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постоянное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(бессрочное)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пользование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земельных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участков,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находящихся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собственности»</w:t>
      </w:r>
      <w:r w:rsidR="00E47399">
        <w:rPr>
          <w:sz w:val="28"/>
        </w:rPr>
        <w:t xml:space="preserve"> </w:t>
      </w:r>
      <w:r>
        <w:rPr>
          <w:sz w:val="28"/>
        </w:rPr>
        <w:t xml:space="preserve">в </w:t>
      </w:r>
      <w:r w:rsidRPr="00F936F6">
        <w:rPr>
          <w:rFonts w:eastAsia="Calibri"/>
          <w:sz w:val="28"/>
          <w:szCs w:val="28"/>
        </w:rPr>
        <w:t>сельско</w:t>
      </w:r>
      <w:r>
        <w:rPr>
          <w:rFonts w:eastAsia="Calibri"/>
          <w:sz w:val="28"/>
          <w:szCs w:val="28"/>
        </w:rPr>
        <w:t>м</w:t>
      </w:r>
      <w:r w:rsidRPr="00F936F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и</w:t>
      </w:r>
      <w:r w:rsidRPr="00F936F6">
        <w:rPr>
          <w:rFonts w:eastAsia="Calibri"/>
          <w:sz w:val="28"/>
          <w:szCs w:val="28"/>
        </w:rPr>
        <w:t xml:space="preserve"> Бик-Кармалинский сельсовет муниципального района Давлекановский район Республики Башкортостан</w:t>
      </w:r>
      <w:r>
        <w:rPr>
          <w:rFonts w:eastAsia="Calibri"/>
          <w:sz w:val="28"/>
          <w:szCs w:val="28"/>
        </w:rPr>
        <w:t>.</w:t>
      </w:r>
      <w:r>
        <w:rPr>
          <w:sz w:val="28"/>
        </w:rPr>
        <w:t xml:space="preserve"> </w:t>
      </w:r>
    </w:p>
    <w:p w:rsidR="00755935" w:rsidRPr="00F936F6" w:rsidRDefault="00755935" w:rsidP="00755935">
      <w:pPr>
        <w:ind w:firstLine="709"/>
        <w:jc w:val="both"/>
        <w:rPr>
          <w:sz w:val="28"/>
          <w:szCs w:val="28"/>
        </w:rPr>
      </w:pPr>
      <w:r w:rsidRPr="00F936F6">
        <w:rPr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:rsidR="00755935" w:rsidRPr="00F936F6" w:rsidRDefault="00755935" w:rsidP="0075593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936F6">
        <w:rPr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755935" w:rsidRPr="00F936F6" w:rsidRDefault="00755935" w:rsidP="00755935">
      <w:pPr>
        <w:adjustRightInd w:val="0"/>
        <w:ind w:firstLine="709"/>
        <w:jc w:val="both"/>
        <w:rPr>
          <w:sz w:val="28"/>
          <w:szCs w:val="28"/>
        </w:rPr>
      </w:pPr>
      <w:r w:rsidRPr="00F936F6">
        <w:rPr>
          <w:sz w:val="28"/>
          <w:szCs w:val="28"/>
        </w:rPr>
        <w:t xml:space="preserve">4. </w:t>
      </w:r>
      <w:proofErr w:type="gramStart"/>
      <w:r w:rsidRPr="00F936F6">
        <w:rPr>
          <w:sz w:val="28"/>
          <w:szCs w:val="28"/>
        </w:rPr>
        <w:t>Контроль за</w:t>
      </w:r>
      <w:proofErr w:type="gramEnd"/>
      <w:r w:rsidRPr="00F936F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5935" w:rsidRPr="00F936F6" w:rsidRDefault="00755935" w:rsidP="00755935">
      <w:pPr>
        <w:adjustRightInd w:val="0"/>
        <w:jc w:val="both"/>
        <w:rPr>
          <w:sz w:val="28"/>
          <w:szCs w:val="28"/>
        </w:rPr>
      </w:pPr>
    </w:p>
    <w:p w:rsidR="00755935" w:rsidRPr="00F936F6" w:rsidRDefault="00755935" w:rsidP="00755935">
      <w:pPr>
        <w:adjustRightInd w:val="0"/>
        <w:jc w:val="both"/>
        <w:rPr>
          <w:sz w:val="28"/>
          <w:szCs w:val="28"/>
        </w:rPr>
      </w:pPr>
      <w:r w:rsidRPr="00F936F6">
        <w:rPr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 w:rsidRPr="00F936F6">
        <w:rPr>
          <w:sz w:val="28"/>
          <w:szCs w:val="28"/>
        </w:rPr>
        <w:t>О.Р.Лукманов</w:t>
      </w:r>
      <w:proofErr w:type="spellEnd"/>
    </w:p>
    <w:p w:rsidR="006506E3" w:rsidRDefault="006506E3" w:rsidP="00755935">
      <w:pPr>
        <w:pStyle w:val="a4"/>
        <w:numPr>
          <w:ilvl w:val="0"/>
          <w:numId w:val="40"/>
        </w:numPr>
        <w:tabs>
          <w:tab w:val="left" w:pos="1750"/>
          <w:tab w:val="left" w:pos="9080"/>
        </w:tabs>
        <w:spacing w:before="1"/>
        <w:ind w:right="169" w:firstLine="719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755935" w:rsidRPr="00AC2B2D" w:rsidRDefault="00755935" w:rsidP="00755935">
      <w:pPr>
        <w:pStyle w:val="a3"/>
        <w:jc w:val="right"/>
        <w:rPr>
          <w:bCs/>
          <w:sz w:val="24"/>
          <w:szCs w:val="24"/>
        </w:rPr>
      </w:pPr>
      <w:r w:rsidRPr="00AC2B2D">
        <w:rPr>
          <w:bCs/>
          <w:sz w:val="24"/>
          <w:szCs w:val="24"/>
        </w:rPr>
        <w:lastRenderedPageBreak/>
        <w:t>Утвержден</w:t>
      </w:r>
    </w:p>
    <w:p w:rsidR="00755935" w:rsidRPr="00AC2B2D" w:rsidRDefault="00755935" w:rsidP="00755935">
      <w:pPr>
        <w:pStyle w:val="a3"/>
        <w:jc w:val="right"/>
        <w:rPr>
          <w:bCs/>
          <w:sz w:val="24"/>
          <w:szCs w:val="24"/>
        </w:rPr>
      </w:pPr>
      <w:r w:rsidRPr="00AC2B2D">
        <w:rPr>
          <w:bCs/>
          <w:sz w:val="24"/>
          <w:szCs w:val="24"/>
        </w:rPr>
        <w:t>Постановлением Администрации</w:t>
      </w:r>
    </w:p>
    <w:p w:rsidR="00755935" w:rsidRPr="00AC2B2D" w:rsidRDefault="00755935" w:rsidP="00755935">
      <w:pPr>
        <w:pStyle w:val="a3"/>
        <w:jc w:val="right"/>
        <w:rPr>
          <w:bCs/>
          <w:sz w:val="24"/>
          <w:szCs w:val="24"/>
        </w:rPr>
      </w:pPr>
      <w:r w:rsidRPr="00AC2B2D">
        <w:rPr>
          <w:bCs/>
          <w:sz w:val="24"/>
          <w:szCs w:val="24"/>
        </w:rPr>
        <w:t>сельского поселения</w:t>
      </w:r>
    </w:p>
    <w:p w:rsidR="00755935" w:rsidRPr="00AC2B2D" w:rsidRDefault="00755935" w:rsidP="00755935">
      <w:pPr>
        <w:pStyle w:val="a3"/>
        <w:jc w:val="right"/>
        <w:rPr>
          <w:bCs/>
          <w:sz w:val="24"/>
          <w:szCs w:val="24"/>
        </w:rPr>
      </w:pPr>
      <w:r w:rsidRPr="00AC2B2D">
        <w:rPr>
          <w:bCs/>
          <w:sz w:val="24"/>
          <w:szCs w:val="24"/>
        </w:rPr>
        <w:t xml:space="preserve">Бик-Кармалинский сельсовет </w:t>
      </w:r>
      <w:proofErr w:type="gramStart"/>
      <w:r w:rsidRPr="00AC2B2D">
        <w:rPr>
          <w:bCs/>
          <w:sz w:val="24"/>
          <w:szCs w:val="24"/>
        </w:rPr>
        <w:t>муниципального</w:t>
      </w:r>
      <w:proofErr w:type="gramEnd"/>
    </w:p>
    <w:p w:rsidR="00755935" w:rsidRPr="00AC2B2D" w:rsidRDefault="00755935" w:rsidP="00755935">
      <w:pPr>
        <w:pStyle w:val="a3"/>
        <w:jc w:val="right"/>
        <w:rPr>
          <w:bCs/>
          <w:sz w:val="24"/>
          <w:szCs w:val="24"/>
        </w:rPr>
      </w:pPr>
      <w:r w:rsidRPr="00AC2B2D">
        <w:rPr>
          <w:bCs/>
          <w:sz w:val="24"/>
          <w:szCs w:val="24"/>
        </w:rPr>
        <w:t xml:space="preserve"> района Давлекановский район Республики Башкортостан</w:t>
      </w:r>
    </w:p>
    <w:p w:rsidR="006506E3" w:rsidRPr="00AC2B2D" w:rsidRDefault="00755935" w:rsidP="00755935">
      <w:pPr>
        <w:pStyle w:val="a3"/>
        <w:ind w:left="0"/>
        <w:jc w:val="right"/>
        <w:rPr>
          <w:sz w:val="24"/>
          <w:szCs w:val="24"/>
        </w:rPr>
      </w:pPr>
      <w:r w:rsidRPr="00AC2B2D">
        <w:rPr>
          <w:bCs/>
          <w:sz w:val="24"/>
          <w:szCs w:val="24"/>
        </w:rPr>
        <w:t xml:space="preserve">от  </w:t>
      </w:r>
      <w:r w:rsidR="008F6A19" w:rsidRPr="00AC2B2D">
        <w:rPr>
          <w:bCs/>
          <w:sz w:val="24"/>
          <w:szCs w:val="24"/>
        </w:rPr>
        <w:t>25 мая</w:t>
      </w:r>
      <w:r w:rsidRPr="00AC2B2D">
        <w:rPr>
          <w:bCs/>
          <w:sz w:val="24"/>
          <w:szCs w:val="24"/>
        </w:rPr>
        <w:t xml:space="preserve"> 2022  года </w:t>
      </w:r>
      <w:r w:rsidR="008F6A19" w:rsidRPr="00AC2B2D">
        <w:rPr>
          <w:bCs/>
          <w:sz w:val="24"/>
          <w:szCs w:val="24"/>
        </w:rPr>
        <w:t xml:space="preserve"> </w:t>
      </w:r>
      <w:r w:rsidRPr="00AC2B2D">
        <w:rPr>
          <w:bCs/>
          <w:sz w:val="24"/>
          <w:szCs w:val="24"/>
        </w:rPr>
        <w:t>№</w:t>
      </w:r>
      <w:r w:rsidR="008F6A19" w:rsidRPr="00AC2B2D">
        <w:rPr>
          <w:bCs/>
          <w:sz w:val="24"/>
          <w:szCs w:val="24"/>
        </w:rPr>
        <w:t xml:space="preserve"> 30</w:t>
      </w:r>
    </w:p>
    <w:p w:rsidR="006506E3" w:rsidRPr="00AC2B2D" w:rsidRDefault="006506E3">
      <w:pPr>
        <w:pStyle w:val="a3"/>
        <w:spacing w:before="7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before="89"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t>Административны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9F499A" w:rsidP="00F70FE6">
      <w:pPr>
        <w:ind w:left="490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« Предоставление в постоянное (бессрочное) пользование земельных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участков,</w:t>
      </w:r>
      <w:r w:rsidR="00F70FE6" w:rsidRPr="00AC2B2D">
        <w:rPr>
          <w:b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находящихся</w:t>
      </w:r>
      <w:r w:rsidRPr="00AC2B2D">
        <w:rPr>
          <w:b/>
          <w:spacing w:val="-5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в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ой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собственности»</w:t>
      </w:r>
    </w:p>
    <w:p w:rsidR="00F70FE6" w:rsidRPr="00AC2B2D" w:rsidRDefault="00F70FE6" w:rsidP="00F70FE6">
      <w:pPr>
        <w:ind w:left="490"/>
        <w:jc w:val="center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Общие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оложения</w:t>
      </w:r>
    </w:p>
    <w:p w:rsidR="00F70FE6" w:rsidRPr="00AC2B2D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1"/>
        <w:spacing w:before="2"/>
        <w:ind w:left="1693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редмет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ова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Административ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щих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F70FE6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работ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я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вы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ределяет стандарт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ледователь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ействий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оч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фер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ми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м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(наименовани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го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ия)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proofErr w:type="gramEnd"/>
    </w:p>
    <w:p w:rsidR="006506E3" w:rsidRPr="00AC2B2D" w:rsidRDefault="00F70FE6">
      <w:pPr>
        <w:pStyle w:val="a3"/>
        <w:spacing w:line="321" w:lineRule="exact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 xml:space="preserve">– 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министративный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гламент).</w:t>
      </w:r>
      <w:proofErr w:type="gramEnd"/>
    </w:p>
    <w:p w:rsidR="006506E3" w:rsidRPr="00AC2B2D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Круг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</w:p>
    <w:p w:rsidR="00F70FE6" w:rsidRPr="00AC2B2D" w:rsidRDefault="00F70FE6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Заявител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учреждени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(бюджетные,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зенные,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номные),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зенны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прият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тр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торическ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лед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зид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кративш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ени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ои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очи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-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)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Интерес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.2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гу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ладающи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и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очиями (далее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-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ь).</w:t>
      </w:r>
    </w:p>
    <w:p w:rsidR="006506E3" w:rsidRPr="00AC2B2D" w:rsidRDefault="006506E3">
      <w:pPr>
        <w:pStyle w:val="a3"/>
        <w:spacing w:before="2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before="1"/>
        <w:ind w:left="767" w:right="274"/>
        <w:rPr>
          <w:sz w:val="24"/>
          <w:szCs w:val="24"/>
        </w:rPr>
      </w:pPr>
      <w:r w:rsidRPr="00AC2B2D">
        <w:rPr>
          <w:sz w:val="24"/>
          <w:szCs w:val="24"/>
        </w:rPr>
        <w:t>Требова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у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ирования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70FE6" w:rsidRPr="00AC2B2D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Информир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осуществляется:</w:t>
      </w:r>
    </w:p>
    <w:p w:rsidR="006506E3" w:rsidRPr="00AC2B2D" w:rsidRDefault="009F499A" w:rsidP="00F70FE6">
      <w:pPr>
        <w:pStyle w:val="a4"/>
        <w:tabs>
          <w:tab w:val="left" w:pos="2042"/>
        </w:tabs>
        <w:ind w:left="709" w:right="165" w:firstLine="709"/>
        <w:rPr>
          <w:sz w:val="24"/>
          <w:szCs w:val="24"/>
        </w:rPr>
      </w:pPr>
      <w:r w:rsidRPr="00AC2B2D">
        <w:rPr>
          <w:sz w:val="24"/>
          <w:szCs w:val="24"/>
        </w:rPr>
        <w:t>непосредственн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м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ции</w:t>
      </w:r>
      <w:r w:rsidR="00F70FE6" w:rsidRPr="00AC2B2D">
        <w:rPr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(наименование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го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ия</w:t>
      </w:r>
      <w:r w:rsidR="00F70FE6" w:rsidRPr="00AC2B2D">
        <w:rPr>
          <w:sz w:val="24"/>
          <w:szCs w:val="24"/>
        </w:rPr>
        <w:t>)</w:t>
      </w:r>
      <w:r w:rsidRPr="00AC2B2D">
        <w:rPr>
          <w:sz w:val="24"/>
          <w:szCs w:val="24"/>
        </w:rPr>
        <w:t>,</w:t>
      </w:r>
      <w:r w:rsidRPr="00AC2B2D">
        <w:rPr>
          <w:spacing w:val="-14"/>
          <w:sz w:val="24"/>
          <w:szCs w:val="24"/>
        </w:rPr>
        <w:t xml:space="preserve"> </w:t>
      </w:r>
      <w:r w:rsidR="00F70FE6" w:rsidRPr="00AC2B2D">
        <w:rPr>
          <w:spacing w:val="-14"/>
          <w:sz w:val="24"/>
          <w:szCs w:val="24"/>
        </w:rPr>
        <w:t>(</w:t>
      </w:r>
      <w:r w:rsidRPr="00AC2B2D">
        <w:rPr>
          <w:sz w:val="24"/>
          <w:szCs w:val="24"/>
        </w:rPr>
        <w:t>далее</w:t>
      </w:r>
      <w:r w:rsidRPr="00AC2B2D">
        <w:rPr>
          <w:spacing w:val="-9"/>
          <w:sz w:val="24"/>
          <w:szCs w:val="24"/>
        </w:rPr>
        <w:t xml:space="preserve"> </w:t>
      </w:r>
      <w:r w:rsidR="00F70FE6" w:rsidRPr="00AC2B2D">
        <w:rPr>
          <w:sz w:val="24"/>
          <w:szCs w:val="24"/>
        </w:rPr>
        <w:t>–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анск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ном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режд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ногофункциональный </w:t>
      </w:r>
      <w:r w:rsidR="00F70FE6" w:rsidRPr="00AC2B2D">
        <w:rPr>
          <w:sz w:val="24"/>
          <w:szCs w:val="24"/>
        </w:rPr>
        <w:t xml:space="preserve">центр </w:t>
      </w:r>
      <w:r w:rsidRPr="00AC2B2D">
        <w:rPr>
          <w:sz w:val="24"/>
          <w:szCs w:val="24"/>
        </w:rPr>
        <w:t>предоставления государстве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 (далее</w:t>
      </w:r>
      <w:r w:rsidRPr="00AC2B2D">
        <w:rPr>
          <w:spacing w:val="2"/>
          <w:sz w:val="24"/>
          <w:szCs w:val="24"/>
        </w:rPr>
        <w:t xml:space="preserve"> </w:t>
      </w:r>
      <w:r w:rsidR="00F70FE6" w:rsidRPr="00AC2B2D">
        <w:rPr>
          <w:sz w:val="24"/>
          <w:szCs w:val="24"/>
        </w:rPr>
        <w:t>–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);</w:t>
      </w:r>
    </w:p>
    <w:p w:rsidR="00F70FE6" w:rsidRPr="00AC2B2D" w:rsidRDefault="009F499A" w:rsidP="00F70FE6">
      <w:pPr>
        <w:pStyle w:val="a3"/>
        <w:spacing w:line="320" w:lineRule="exact"/>
        <w:ind w:left="138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 w:rsidP="00DA488F">
      <w:pPr>
        <w:pStyle w:val="a3"/>
        <w:spacing w:before="2"/>
        <w:ind w:right="115" w:firstLine="756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письменно,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том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числе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средством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симильной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и;</w:t>
      </w:r>
    </w:p>
    <w:p w:rsidR="006506E3" w:rsidRPr="00AC2B2D" w:rsidRDefault="009F499A" w:rsidP="00F713F6">
      <w:pPr>
        <w:pStyle w:val="a3"/>
        <w:spacing w:before="65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средств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рыт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:</w:t>
      </w:r>
    </w:p>
    <w:p w:rsidR="006506E3" w:rsidRPr="00AC2B2D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z w:val="24"/>
          <w:szCs w:val="24"/>
        </w:rPr>
        <w:tab/>
        <w:t>Портале</w:t>
      </w:r>
      <w:r w:rsidRPr="00AC2B2D">
        <w:rPr>
          <w:sz w:val="24"/>
          <w:szCs w:val="24"/>
        </w:rPr>
        <w:tab/>
        <w:t>государственных</w:t>
      </w:r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  <w:t>муниципальных</w:t>
      </w:r>
      <w:r w:rsidRPr="00AC2B2D">
        <w:rPr>
          <w:sz w:val="24"/>
          <w:szCs w:val="24"/>
        </w:rPr>
        <w:tab/>
        <w:t>услуг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(функций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(</w:t>
      </w:r>
      <w:hyperlink r:id="rId7">
        <w:r w:rsidRPr="00AC2B2D">
          <w:rPr>
            <w:sz w:val="24"/>
            <w:szCs w:val="24"/>
          </w:rPr>
          <w:t>www.gosuslugi.bashkortostan.ru</w:t>
        </w:r>
      </w:hyperlink>
      <w:r w:rsidRPr="00AC2B2D">
        <w:rPr>
          <w:sz w:val="24"/>
          <w:szCs w:val="24"/>
        </w:rPr>
        <w:t>)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-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);</w:t>
      </w:r>
    </w:p>
    <w:p w:rsidR="006506E3" w:rsidRPr="00AC2B2D" w:rsidRDefault="009F499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right="163"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z w:val="24"/>
          <w:szCs w:val="24"/>
        </w:rPr>
        <w:tab/>
        <w:t>официальном</w:t>
      </w:r>
      <w:r w:rsidRPr="00AC2B2D">
        <w:rPr>
          <w:sz w:val="24"/>
          <w:szCs w:val="24"/>
        </w:rPr>
        <w:tab/>
        <w:t>сайте</w:t>
      </w:r>
      <w:r w:rsidRPr="00AC2B2D">
        <w:rPr>
          <w:sz w:val="24"/>
          <w:szCs w:val="24"/>
        </w:rPr>
        <w:tab/>
        <w:t>Уполномоченного</w:t>
      </w:r>
      <w:r w:rsidRPr="00AC2B2D">
        <w:rPr>
          <w:sz w:val="24"/>
          <w:szCs w:val="24"/>
        </w:rPr>
        <w:tab/>
        <w:t>органа</w:t>
      </w:r>
      <w:r w:rsidRPr="00AC2B2D">
        <w:rPr>
          <w:sz w:val="24"/>
          <w:szCs w:val="24"/>
        </w:rPr>
        <w:tab/>
        <w:t>(указать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адрес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ого сайта);</w:t>
      </w:r>
    </w:p>
    <w:p w:rsidR="006506E3" w:rsidRPr="00AC2B2D" w:rsidRDefault="009F499A">
      <w:pPr>
        <w:pStyle w:val="a3"/>
        <w:ind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х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а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 или 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.</w:t>
      </w:r>
    </w:p>
    <w:p w:rsidR="00C644E1" w:rsidRPr="00AC2B2D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Информирование</w:t>
      </w:r>
      <w:r w:rsidRPr="00AC2B2D">
        <w:rPr>
          <w:sz w:val="24"/>
          <w:szCs w:val="24"/>
        </w:rPr>
        <w:tab/>
        <w:t>осуществляется</w:t>
      </w:r>
      <w:r w:rsidRPr="00AC2B2D">
        <w:rPr>
          <w:sz w:val="24"/>
          <w:szCs w:val="24"/>
        </w:rPr>
        <w:tab/>
        <w:t>по</w:t>
      </w:r>
      <w:r w:rsidRPr="00AC2B2D">
        <w:rPr>
          <w:spacing w:val="126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просам,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касающимся:</w:t>
      </w:r>
      <w:r w:rsidRPr="00AC2B2D">
        <w:rPr>
          <w:spacing w:val="-67"/>
          <w:sz w:val="24"/>
          <w:szCs w:val="24"/>
        </w:rPr>
        <w:t xml:space="preserve"> </w:t>
      </w:r>
      <w:r w:rsidR="00F70FE6" w:rsidRPr="00AC2B2D">
        <w:rPr>
          <w:spacing w:val="-67"/>
          <w:sz w:val="24"/>
          <w:szCs w:val="24"/>
        </w:rPr>
        <w:t xml:space="preserve">   </w:t>
      </w:r>
      <w:r w:rsidR="00C644E1" w:rsidRPr="00AC2B2D">
        <w:rPr>
          <w:spacing w:val="-67"/>
          <w:sz w:val="24"/>
          <w:szCs w:val="24"/>
        </w:rPr>
        <w:t xml:space="preserve">    </w:t>
      </w:r>
    </w:p>
    <w:p w:rsidR="00942440" w:rsidRPr="00AC2B2D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пособов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ачи заявления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;</w:t>
      </w:r>
    </w:p>
    <w:p w:rsidR="006506E3" w:rsidRPr="00AC2B2D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AC2B2D">
        <w:rPr>
          <w:sz w:val="24"/>
          <w:szCs w:val="24"/>
        </w:rPr>
        <w:t>адресов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е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  <w:r w:rsidR="008C66E5" w:rsidRPr="00AC2B2D">
        <w:rPr>
          <w:sz w:val="24"/>
          <w:szCs w:val="24"/>
        </w:rPr>
        <w:t xml:space="preserve"> 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необходим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 w:rsidP="008C66E5">
      <w:pPr>
        <w:pStyle w:val="a3"/>
        <w:ind w:right="115" w:firstLine="719"/>
        <w:rPr>
          <w:sz w:val="24"/>
          <w:szCs w:val="24"/>
        </w:rPr>
      </w:pPr>
      <w:r w:rsidRPr="00AC2B2D">
        <w:rPr>
          <w:sz w:val="24"/>
          <w:szCs w:val="24"/>
        </w:rPr>
        <w:t>справочной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е</w:t>
      </w:r>
      <w:r w:rsidRPr="00AC2B2D">
        <w:rPr>
          <w:spacing w:val="2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2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="00942440"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 w:rsidP="00C20FF3">
      <w:pPr>
        <w:pStyle w:val="a3"/>
        <w:spacing w:before="1"/>
        <w:ind w:left="1418" w:right="173"/>
        <w:rPr>
          <w:sz w:val="24"/>
          <w:szCs w:val="24"/>
        </w:rPr>
      </w:pP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о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 w:rsidP="008C66E5">
      <w:pPr>
        <w:pStyle w:val="a3"/>
        <w:ind w:left="709" w:right="171"/>
        <w:rPr>
          <w:sz w:val="24"/>
          <w:szCs w:val="24"/>
        </w:rPr>
      </w:pPr>
      <w:r w:rsidRPr="00AC2B2D">
        <w:rPr>
          <w:sz w:val="24"/>
          <w:szCs w:val="24"/>
        </w:rPr>
        <w:t>поряд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3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по вопросам предоставления услуг, которые являются необходимыми 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тельны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3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поряд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удеб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го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е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.</w:t>
      </w:r>
    </w:p>
    <w:p w:rsidR="006506E3" w:rsidRPr="00AC2B2D" w:rsidRDefault="009F499A">
      <w:pPr>
        <w:pStyle w:val="a3"/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Получение информации по вопросам предоставления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осуществляется бесплатно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лич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ющий консультирование, подробно и в вежливой (корректной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ирует</w:t>
      </w:r>
      <w:r w:rsidRPr="00AC2B2D">
        <w:rPr>
          <w:spacing w:val="-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обратившихся</w:t>
      </w:r>
      <w:proofErr w:type="gramEnd"/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есующи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просам.</w:t>
      </w:r>
    </w:p>
    <w:p w:rsidR="006506E3" w:rsidRPr="00AC2B2D" w:rsidRDefault="009F499A">
      <w:pPr>
        <w:pStyle w:val="a3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Отв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вон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чинать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ме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вони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мил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н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последнее</w:t>
      </w:r>
      <w:r w:rsidRPr="00AC2B2D">
        <w:rPr>
          <w:spacing w:val="1"/>
          <w:sz w:val="24"/>
          <w:szCs w:val="24"/>
        </w:rPr>
        <w:t xml:space="preserve"> </w:t>
      </w:r>
      <w:r w:rsidR="00C20FF3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вш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вонок.</w:t>
      </w:r>
    </w:p>
    <w:p w:rsidR="006506E3" w:rsidRPr="00AC2B2D" w:rsidRDefault="009F499A">
      <w:pPr>
        <w:pStyle w:val="a3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Если должностное лицо Уполномоченного органа или работник 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 осуществляющий консультирование, не может самостоятельно д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вшему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бщ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мер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ж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уд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и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у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ю.</w:t>
      </w:r>
    </w:p>
    <w:p w:rsidR="006506E3" w:rsidRPr="00AC2B2D" w:rsidRDefault="009F499A">
      <w:pPr>
        <w:pStyle w:val="a3"/>
        <w:spacing w:before="1"/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готов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у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должит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ен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агае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ди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арианто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льнейши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:</w:t>
      </w:r>
    </w:p>
    <w:p w:rsidR="006506E3" w:rsidRPr="00AC2B2D" w:rsidRDefault="009F499A">
      <w:pPr>
        <w:pStyle w:val="a3"/>
        <w:ind w:left="1382" w:right="3652"/>
        <w:rPr>
          <w:sz w:val="24"/>
          <w:szCs w:val="24"/>
        </w:rPr>
      </w:pPr>
      <w:r w:rsidRPr="00AC2B2D">
        <w:rPr>
          <w:sz w:val="24"/>
          <w:szCs w:val="24"/>
        </w:rPr>
        <w:t>изложить обращение в письменной форме;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значить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друго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сультаций.</w:t>
      </w:r>
    </w:p>
    <w:p w:rsidR="007551D6" w:rsidRPr="00AC2B2D" w:rsidRDefault="009F499A" w:rsidP="00F713F6">
      <w:pPr>
        <w:pStyle w:val="a3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Должностное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ющий</w:t>
      </w:r>
      <w:r w:rsidRPr="00AC2B2D">
        <w:rPr>
          <w:spacing w:val="70"/>
          <w:sz w:val="24"/>
          <w:szCs w:val="24"/>
        </w:rPr>
        <w:t xml:space="preserve"> </w:t>
      </w:r>
      <w:r w:rsidR="007551D6" w:rsidRPr="00AC2B2D">
        <w:rPr>
          <w:spacing w:val="70"/>
          <w:sz w:val="24"/>
          <w:szCs w:val="24"/>
        </w:rPr>
        <w:t xml:space="preserve">    </w:t>
      </w:r>
      <w:r w:rsidRPr="00AC2B2D">
        <w:rPr>
          <w:sz w:val="24"/>
          <w:szCs w:val="24"/>
        </w:rPr>
        <w:t>консультирование,</w:t>
      </w:r>
      <w:r w:rsidRPr="00AC2B2D">
        <w:rPr>
          <w:spacing w:val="68"/>
          <w:sz w:val="24"/>
          <w:szCs w:val="24"/>
        </w:rPr>
        <w:t xml:space="preserve"> </w:t>
      </w:r>
      <w:r w:rsidR="007551D6" w:rsidRPr="00AC2B2D">
        <w:rPr>
          <w:spacing w:val="68"/>
          <w:sz w:val="24"/>
          <w:szCs w:val="24"/>
        </w:rPr>
        <w:t xml:space="preserve">  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="007551D6" w:rsidRPr="00AC2B2D">
        <w:rPr>
          <w:spacing w:val="1"/>
          <w:sz w:val="24"/>
          <w:szCs w:val="24"/>
        </w:rPr>
        <w:t xml:space="preserve">     </w:t>
      </w:r>
      <w:r w:rsidRPr="00AC2B2D">
        <w:rPr>
          <w:sz w:val="24"/>
          <w:szCs w:val="24"/>
        </w:rPr>
        <w:t>вправе</w:t>
      </w:r>
      <w:r w:rsidRPr="00AC2B2D">
        <w:rPr>
          <w:spacing w:val="1"/>
          <w:sz w:val="24"/>
          <w:szCs w:val="24"/>
        </w:rPr>
        <w:t xml:space="preserve"> </w:t>
      </w:r>
      <w:r w:rsidR="007551D6" w:rsidRPr="00AC2B2D">
        <w:rPr>
          <w:spacing w:val="1"/>
          <w:sz w:val="24"/>
          <w:szCs w:val="24"/>
        </w:rPr>
        <w:t xml:space="preserve">       </w:t>
      </w:r>
      <w:r w:rsidRPr="00AC2B2D">
        <w:rPr>
          <w:sz w:val="24"/>
          <w:szCs w:val="24"/>
        </w:rPr>
        <w:t>осуществлять</w:t>
      </w:r>
    </w:p>
    <w:p w:rsidR="006506E3" w:rsidRPr="00AC2B2D" w:rsidRDefault="009F499A">
      <w:pPr>
        <w:pStyle w:val="a3"/>
        <w:spacing w:before="65"/>
        <w:ind w:right="171"/>
        <w:rPr>
          <w:sz w:val="24"/>
          <w:szCs w:val="24"/>
        </w:rPr>
      </w:pPr>
      <w:r w:rsidRPr="00AC2B2D">
        <w:rPr>
          <w:sz w:val="24"/>
          <w:szCs w:val="24"/>
        </w:rPr>
        <w:t>информировани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ходящ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м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ндар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ов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</w:t>
      </w:r>
      <w:r w:rsidR="00C20FF3" w:rsidRPr="00AC2B2D">
        <w:rPr>
          <w:sz w:val="24"/>
          <w:szCs w:val="24"/>
        </w:rPr>
        <w:t>оставления муниципальной услуги</w:t>
      </w:r>
      <w:r w:rsidRPr="00AC2B2D">
        <w:rPr>
          <w:sz w:val="24"/>
          <w:szCs w:val="24"/>
        </w:rPr>
        <w:t xml:space="preserve"> и влияющее прямо или косвенно 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емо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.</w:t>
      </w:r>
    </w:p>
    <w:p w:rsidR="006506E3" w:rsidRPr="00AC2B2D" w:rsidRDefault="009F499A">
      <w:pPr>
        <w:pStyle w:val="a3"/>
        <w:spacing w:before="1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Продолжитель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ир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вышать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инут.</w:t>
      </w:r>
    </w:p>
    <w:p w:rsidR="006506E3" w:rsidRPr="00AC2B2D" w:rsidRDefault="009F499A">
      <w:pPr>
        <w:pStyle w:val="a3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Информирование осуществляется в соответствии с графиком прием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о письменному обращению должностное лицо Уполномоче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.5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ом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м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2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ма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2006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59-ФЗ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«О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C20FF3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 № 59-ФЗ)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аются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,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е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ожени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Реест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ановлением Правительства Республики Башкортостан от 3 марта 2014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84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с последующи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менениями).</w:t>
      </w:r>
    </w:p>
    <w:p w:rsidR="00C20FF3" w:rsidRPr="00AC2B2D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й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яд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.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аются:</w:t>
      </w:r>
      <w:r w:rsidRPr="00AC2B2D">
        <w:rPr>
          <w:spacing w:val="1"/>
          <w:sz w:val="24"/>
          <w:szCs w:val="24"/>
        </w:rPr>
        <w:t xml:space="preserve"> </w:t>
      </w:r>
    </w:p>
    <w:p w:rsidR="006506E3" w:rsidRPr="00AC2B2D" w:rsidRDefault="009F499A" w:rsidP="00C20FF3">
      <w:pPr>
        <w:pStyle w:val="a4"/>
        <w:tabs>
          <w:tab w:val="left" w:pos="2054"/>
        </w:tabs>
        <w:ind w:left="1341" w:right="172" w:firstLine="0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3"/>
        <w:ind w:right="165" w:firstLine="659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ит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ю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я:</w:t>
      </w:r>
    </w:p>
    <w:p w:rsidR="006506E3" w:rsidRPr="00AC2B2D" w:rsidRDefault="009F499A">
      <w:pPr>
        <w:pStyle w:val="a3"/>
        <w:ind w:right="171" w:firstLine="659"/>
        <w:rPr>
          <w:sz w:val="24"/>
          <w:szCs w:val="24"/>
        </w:rPr>
      </w:pPr>
      <w:r w:rsidRPr="00AC2B2D">
        <w:rPr>
          <w:sz w:val="24"/>
          <w:szCs w:val="24"/>
        </w:rPr>
        <w:t>о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ждени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фике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ы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справочны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ы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;</w:t>
      </w:r>
    </w:p>
    <w:p w:rsidR="006506E3" w:rsidRPr="00AC2B2D" w:rsidRDefault="009F499A">
      <w:pPr>
        <w:pStyle w:val="a3"/>
        <w:ind w:right="172" w:firstLine="659"/>
        <w:rPr>
          <w:sz w:val="24"/>
          <w:szCs w:val="24"/>
        </w:rPr>
      </w:pPr>
      <w:r w:rsidRPr="00AC2B2D">
        <w:rPr>
          <w:sz w:val="24"/>
          <w:szCs w:val="24"/>
        </w:rPr>
        <w:t>адреса сайтов Уполномоченного органа, а также электронной почты 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ной связ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;</w:t>
      </w:r>
    </w:p>
    <w:p w:rsidR="006506E3" w:rsidRPr="00AC2B2D" w:rsidRDefault="009F499A">
      <w:pPr>
        <w:pStyle w:val="a3"/>
        <w:spacing w:before="1"/>
        <w:ind w:right="170" w:firstLine="659"/>
        <w:rPr>
          <w:sz w:val="24"/>
          <w:szCs w:val="24"/>
        </w:rPr>
      </w:pPr>
      <w:r w:rsidRPr="00AC2B2D">
        <w:rPr>
          <w:sz w:val="24"/>
          <w:szCs w:val="24"/>
        </w:rPr>
        <w:t>врем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жида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;</w:t>
      </w:r>
    </w:p>
    <w:p w:rsidR="006506E3" w:rsidRPr="00AC2B2D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AC2B2D">
        <w:rPr>
          <w:sz w:val="24"/>
          <w:szCs w:val="24"/>
        </w:rPr>
        <w:t>срок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3"/>
        <w:spacing w:line="322" w:lineRule="exact"/>
        <w:ind w:left="1341"/>
        <w:rPr>
          <w:sz w:val="24"/>
          <w:szCs w:val="24"/>
        </w:rPr>
      </w:pPr>
      <w:r w:rsidRPr="00AC2B2D">
        <w:rPr>
          <w:sz w:val="24"/>
          <w:szCs w:val="24"/>
        </w:rPr>
        <w:t>образцы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и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м;</w:t>
      </w:r>
    </w:p>
    <w:p w:rsidR="006506E3" w:rsidRPr="00AC2B2D" w:rsidRDefault="009F499A">
      <w:pPr>
        <w:pStyle w:val="a3"/>
        <w:spacing w:line="242" w:lineRule="auto"/>
        <w:ind w:right="171" w:firstLine="659"/>
        <w:rPr>
          <w:sz w:val="24"/>
          <w:szCs w:val="24"/>
        </w:rPr>
      </w:pPr>
      <w:r w:rsidRPr="00AC2B2D">
        <w:rPr>
          <w:sz w:val="24"/>
          <w:szCs w:val="24"/>
        </w:rPr>
        <w:t>исчерпывающ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чен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3"/>
        <w:ind w:right="167" w:firstLine="659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оснований для отказа в приеме 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 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3"/>
        <w:ind w:right="173" w:firstLine="659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оснований для приостановления или отказа 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 w:rsidP="00DA488F">
      <w:pPr>
        <w:pStyle w:val="a3"/>
        <w:spacing w:line="321" w:lineRule="exact"/>
        <w:ind w:left="1302" w:right="115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ы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</w:p>
    <w:p w:rsidR="006506E3" w:rsidRPr="00AC2B2D" w:rsidRDefault="009F499A">
      <w:pPr>
        <w:pStyle w:val="a3"/>
        <w:spacing w:before="65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3"/>
        <w:spacing w:before="2"/>
        <w:ind w:right="173" w:firstLine="640"/>
        <w:rPr>
          <w:sz w:val="24"/>
          <w:szCs w:val="24"/>
        </w:rPr>
      </w:pPr>
      <w:r w:rsidRPr="00AC2B2D">
        <w:rPr>
          <w:sz w:val="24"/>
          <w:szCs w:val="24"/>
        </w:rPr>
        <w:t>порядок и способы получения разъяснений по порядку 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3"/>
        <w:ind w:right="166" w:firstLine="640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C20FF3" w:rsidRPr="00AC2B2D" w:rsidRDefault="009F499A">
      <w:pPr>
        <w:pStyle w:val="a3"/>
        <w:ind w:right="168" w:firstLine="640"/>
        <w:rPr>
          <w:spacing w:val="-68"/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ый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м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м,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м;</w:t>
      </w:r>
    </w:p>
    <w:p w:rsidR="006506E3" w:rsidRPr="00AC2B2D" w:rsidRDefault="009F499A">
      <w:pPr>
        <w:pStyle w:val="a3"/>
        <w:ind w:right="168" w:firstLine="640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удеб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го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л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жид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а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ющ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знакомления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Размещ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 осуществляется в соответствии с соглашением, заключенным межд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е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ановлением Правительства Российской Федерации от 27 сентября 201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№ 797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О взаимодей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жду многофункциональ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тр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ндов, органами муниципальной</w:t>
      </w:r>
      <w:proofErr w:type="gramEnd"/>
      <w:r w:rsidRPr="00AC2B2D">
        <w:rPr>
          <w:sz w:val="24"/>
          <w:szCs w:val="24"/>
        </w:rPr>
        <w:t xml:space="preserve"> власти субъектов Российской 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шение о взаимодействии), с учетом требований к информированию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х настоящи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м регламентом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Информация о ходе рассмотрения заявления о 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жет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«Лично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е»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 также в Уполномоченном органе, РГАУ МФЦ при обращении 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 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521" w:right="380" w:hanging="363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рядок, форма, место размещения и способы получения справоч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C20FF3" w:rsidRPr="00AC2B2D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AC2B2D">
        <w:rPr>
          <w:sz w:val="24"/>
          <w:szCs w:val="24"/>
        </w:rPr>
        <w:t xml:space="preserve">1.14  </w:t>
      </w:r>
      <w:r w:rsidR="009F499A" w:rsidRPr="00AC2B2D">
        <w:rPr>
          <w:sz w:val="24"/>
          <w:szCs w:val="24"/>
        </w:rPr>
        <w:t>Справочная</w:t>
      </w:r>
      <w:r w:rsidR="009F499A" w:rsidRPr="00AC2B2D">
        <w:rPr>
          <w:spacing w:val="3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я</w:t>
      </w:r>
      <w:r w:rsidR="009F499A" w:rsidRPr="00AC2B2D">
        <w:rPr>
          <w:spacing w:val="2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м</w:t>
      </w:r>
      <w:r w:rsidR="009F499A" w:rsidRPr="00AC2B2D">
        <w:rPr>
          <w:spacing w:val="2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е</w:t>
      </w:r>
      <w:r w:rsidR="009F499A" w:rsidRPr="00AC2B2D">
        <w:rPr>
          <w:spacing w:val="2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змещена</w:t>
      </w:r>
      <w:r w:rsidRPr="00AC2B2D">
        <w:rPr>
          <w:sz w:val="24"/>
          <w:szCs w:val="24"/>
        </w:rPr>
        <w:t>:</w:t>
      </w:r>
    </w:p>
    <w:p w:rsidR="006506E3" w:rsidRPr="00AC2B2D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ах Уполномочен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;</w:t>
      </w:r>
    </w:p>
    <w:p w:rsidR="00C20FF3" w:rsidRPr="00AC2B2D" w:rsidRDefault="00C20FF3" w:rsidP="00C20FF3">
      <w:pPr>
        <w:pStyle w:val="a3"/>
        <w:spacing w:line="321" w:lineRule="exact"/>
        <w:ind w:left="134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 xml:space="preserve">на </w:t>
      </w:r>
      <w:r w:rsidR="009F499A" w:rsidRPr="00AC2B2D">
        <w:rPr>
          <w:sz w:val="24"/>
          <w:szCs w:val="24"/>
        </w:rPr>
        <w:t>официальном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айте</w:t>
      </w:r>
      <w:r w:rsidR="009F499A" w:rsidRPr="00AC2B2D">
        <w:rPr>
          <w:spacing w:val="-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го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а;</w:t>
      </w:r>
    </w:p>
    <w:p w:rsidR="00C20FF3" w:rsidRPr="00AC2B2D" w:rsidRDefault="009F499A" w:rsidP="00C20FF3">
      <w:pPr>
        <w:pStyle w:val="a3"/>
        <w:spacing w:line="321" w:lineRule="exact"/>
        <w:ind w:left="1341"/>
        <w:jc w:val="left"/>
        <w:rPr>
          <w:spacing w:val="-67"/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1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Pr="00AC2B2D">
        <w:rPr>
          <w:spacing w:val="13"/>
          <w:sz w:val="24"/>
          <w:szCs w:val="24"/>
        </w:rPr>
        <w:t xml:space="preserve"> </w:t>
      </w:r>
      <w:r w:rsidRPr="00AC2B2D">
        <w:rPr>
          <w:sz w:val="24"/>
          <w:szCs w:val="24"/>
        </w:rPr>
        <w:t>«Реестр</w:t>
      </w:r>
      <w:r w:rsidRPr="00AC2B2D">
        <w:rPr>
          <w:spacing w:val="16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государственных</w:t>
      </w:r>
      <w:proofErr w:type="gramEnd"/>
      <w:r w:rsidRPr="00AC2B2D">
        <w:rPr>
          <w:spacing w:val="-67"/>
          <w:sz w:val="24"/>
          <w:szCs w:val="24"/>
        </w:rPr>
        <w:t xml:space="preserve"> </w:t>
      </w:r>
    </w:p>
    <w:p w:rsidR="006506E3" w:rsidRPr="00AC2B2D" w:rsidRDefault="009F499A" w:rsidP="00C20FF3">
      <w:pPr>
        <w:pStyle w:val="a3"/>
        <w:spacing w:line="321" w:lineRule="exact"/>
        <w:ind w:left="70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(функций)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»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="00C20FF3"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.</w:t>
      </w:r>
    </w:p>
    <w:p w:rsidR="006506E3" w:rsidRPr="00AC2B2D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Справоч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ется</w:t>
      </w:r>
      <w:r w:rsidRPr="00AC2B2D">
        <w:rPr>
          <w:spacing w:val="-3"/>
          <w:sz w:val="24"/>
          <w:szCs w:val="24"/>
        </w:rPr>
        <w:t xml:space="preserve"> </w:t>
      </w:r>
      <w:r w:rsidR="00C20FF3" w:rsidRPr="00AC2B2D">
        <w:rPr>
          <w:spacing w:val="-3"/>
          <w:sz w:val="24"/>
          <w:szCs w:val="24"/>
        </w:rPr>
        <w:t xml:space="preserve">следующая </w:t>
      </w:r>
      <w:r w:rsidRPr="00AC2B2D">
        <w:rPr>
          <w:sz w:val="24"/>
          <w:szCs w:val="24"/>
        </w:rPr>
        <w:t>информация:</w:t>
      </w:r>
    </w:p>
    <w:p w:rsidR="006506E3" w:rsidRPr="00AC2B2D" w:rsidRDefault="00C20FF3" w:rsidP="00DA488F">
      <w:pPr>
        <w:pStyle w:val="a3"/>
        <w:ind w:right="115" w:firstLine="719"/>
        <w:rPr>
          <w:sz w:val="24"/>
          <w:szCs w:val="24"/>
        </w:rPr>
      </w:pPr>
      <w:r w:rsidRPr="00AC2B2D">
        <w:rPr>
          <w:sz w:val="24"/>
          <w:szCs w:val="24"/>
        </w:rPr>
        <w:t>место</w:t>
      </w:r>
      <w:r w:rsidR="009F499A" w:rsidRPr="00AC2B2D">
        <w:rPr>
          <w:spacing w:val="4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хождения</w:t>
      </w:r>
      <w:r w:rsidR="009F499A" w:rsidRPr="00AC2B2D">
        <w:rPr>
          <w:spacing w:val="4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4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рафик</w:t>
      </w:r>
      <w:r w:rsidR="009F499A" w:rsidRPr="00AC2B2D">
        <w:rPr>
          <w:spacing w:val="5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боты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го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а,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яющего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lastRenderedPageBreak/>
        <w:t>муниципальную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у,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акже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ГАУ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ФЦ;</w:t>
      </w:r>
    </w:p>
    <w:p w:rsidR="006506E3" w:rsidRPr="00AC2B2D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справочные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ы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;</w:t>
      </w:r>
    </w:p>
    <w:p w:rsidR="006506E3" w:rsidRPr="00AC2B2D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адрес</w:t>
      </w:r>
      <w:r w:rsidRPr="00AC2B2D">
        <w:rPr>
          <w:sz w:val="24"/>
          <w:szCs w:val="24"/>
        </w:rPr>
        <w:tab/>
        <w:t>электронной</w:t>
      </w:r>
      <w:r w:rsidRPr="00AC2B2D">
        <w:rPr>
          <w:sz w:val="24"/>
          <w:szCs w:val="24"/>
        </w:rPr>
        <w:tab/>
        <w:t>почты</w:t>
      </w:r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  <w:t>(или)</w:t>
      </w:r>
      <w:r w:rsidRPr="00AC2B2D">
        <w:rPr>
          <w:sz w:val="24"/>
          <w:szCs w:val="24"/>
        </w:rPr>
        <w:tab/>
        <w:t>формы</w:t>
      </w:r>
      <w:r w:rsidRPr="00AC2B2D">
        <w:rPr>
          <w:sz w:val="24"/>
          <w:szCs w:val="24"/>
        </w:rPr>
        <w:tab/>
        <w:t>обратной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связ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е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у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у.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Стандарт предоставления муниципальной услуг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менован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Предоставление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щихся 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собственности.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62" w:right="169"/>
        <w:rPr>
          <w:sz w:val="24"/>
          <w:szCs w:val="24"/>
        </w:rPr>
      </w:pPr>
      <w:r w:rsidRPr="00AC2B2D">
        <w:rPr>
          <w:sz w:val="24"/>
          <w:szCs w:val="24"/>
        </w:rPr>
        <w:t>Наименование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,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у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у</w:t>
      </w:r>
    </w:p>
    <w:p w:rsidR="006506E3" w:rsidRPr="00AC2B2D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Муниципальная</w:t>
      </w:r>
      <w:r w:rsidRPr="00AC2B2D">
        <w:rPr>
          <w:sz w:val="24"/>
          <w:szCs w:val="24"/>
        </w:rPr>
        <w:tab/>
        <w:t>услуга</w:t>
      </w:r>
      <w:r w:rsidRPr="00AC2B2D">
        <w:rPr>
          <w:sz w:val="24"/>
          <w:szCs w:val="24"/>
        </w:rPr>
        <w:tab/>
        <w:t>предоставляется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Уполномоченны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.</w:t>
      </w:r>
    </w:p>
    <w:p w:rsidR="006506E3" w:rsidRPr="00AC2B2D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4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ет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и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е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ш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аимодействии.</w:t>
      </w:r>
    </w:p>
    <w:p w:rsidR="006506E3" w:rsidRPr="00AC2B2D" w:rsidRDefault="009F499A" w:rsidP="003357B4">
      <w:pPr>
        <w:pStyle w:val="a3"/>
        <w:tabs>
          <w:tab w:val="left" w:pos="9923"/>
        </w:tabs>
        <w:ind w:right="115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аимодействует</w:t>
      </w:r>
      <w:r w:rsidRPr="00AC2B2D">
        <w:rPr>
          <w:spacing w:val="-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с</w:t>
      </w:r>
      <w:proofErr w:type="gramEnd"/>
      <w:r w:rsidRPr="00AC2B2D">
        <w:rPr>
          <w:sz w:val="24"/>
          <w:szCs w:val="24"/>
        </w:rPr>
        <w:t>:</w:t>
      </w:r>
    </w:p>
    <w:p w:rsidR="006506E3" w:rsidRPr="00AC2B2D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Федеральной</w:t>
      </w:r>
      <w:r w:rsidRPr="00AC2B2D">
        <w:rPr>
          <w:sz w:val="24"/>
          <w:szCs w:val="24"/>
        </w:rPr>
        <w:tab/>
        <w:t>службой</w:t>
      </w:r>
      <w:r w:rsidRPr="00AC2B2D">
        <w:rPr>
          <w:sz w:val="24"/>
          <w:szCs w:val="24"/>
        </w:rPr>
        <w:tab/>
        <w:t>государственной</w:t>
      </w:r>
      <w:r w:rsidRPr="00AC2B2D">
        <w:rPr>
          <w:sz w:val="24"/>
          <w:szCs w:val="24"/>
        </w:rPr>
        <w:tab/>
        <w:t>регистрации,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кадастр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ртографии;</w:t>
      </w:r>
    </w:p>
    <w:p w:rsidR="006506E3" w:rsidRPr="00AC2B2D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Федерально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огов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жбой.</w:t>
      </w:r>
    </w:p>
    <w:p w:rsidR="006506E3" w:rsidRPr="00AC2B2D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ещ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необходимых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для 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олучения 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униципальной 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и 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а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ем     в    иные     государственные    органы    и     организ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 исключением получения услуг, включенных в перечень услуг, котор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тель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 услуг.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1"/>
        <w:rPr>
          <w:sz w:val="24"/>
          <w:szCs w:val="24"/>
        </w:rPr>
      </w:pPr>
      <w:r w:rsidRPr="00AC2B2D">
        <w:rPr>
          <w:sz w:val="24"/>
          <w:szCs w:val="24"/>
        </w:rPr>
        <w:t>Опис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4"/>
          <w:szCs w:val="24"/>
        </w:rPr>
      </w:pPr>
      <w:r w:rsidRPr="00AC2B2D">
        <w:rPr>
          <w:sz w:val="24"/>
          <w:szCs w:val="24"/>
        </w:rPr>
        <w:t>Результатам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:</w:t>
      </w:r>
    </w:p>
    <w:p w:rsidR="006506E3" w:rsidRPr="00AC2B2D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решени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ци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(Уполномоченного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)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ное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его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ог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,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у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шиваемого земельного участк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очнен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его границ;</w:t>
      </w:r>
    </w:p>
    <w:p w:rsidR="006506E3" w:rsidRPr="00AC2B2D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мотивиров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090469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тивиров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).</w:t>
      </w:r>
    </w:p>
    <w:p w:rsidR="00B918F2" w:rsidRPr="00AC2B2D" w:rsidRDefault="00B918F2">
      <w:pPr>
        <w:pStyle w:val="1"/>
        <w:spacing w:before="69"/>
        <w:ind w:left="1000" w:right="505" w:hanging="1"/>
        <w:rPr>
          <w:sz w:val="24"/>
          <w:szCs w:val="24"/>
        </w:rPr>
      </w:pPr>
    </w:p>
    <w:p w:rsidR="006506E3" w:rsidRPr="00AC2B2D" w:rsidRDefault="009F499A">
      <w:pPr>
        <w:pStyle w:val="1"/>
        <w:spacing w:before="69"/>
        <w:ind w:left="1000" w:right="505" w:hanging="1"/>
        <w:rPr>
          <w:sz w:val="24"/>
          <w:szCs w:val="24"/>
        </w:rPr>
      </w:pPr>
      <w:r w:rsidRPr="00AC2B2D">
        <w:rPr>
          <w:sz w:val="24"/>
          <w:szCs w:val="24"/>
        </w:rPr>
        <w:t>Срок предоставления муниципальной услуги, в том числе с уче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 обращения в организации, участвующие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 услуги, срок приостано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 услуги в случае, если возможность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остановления предусмотрена законодательством 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 Республики Башкортостан, срок выдачи (направления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 являющихся результатом 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E651E9" w:rsidRPr="00AC2B2D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 xml:space="preserve">Срок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     принятия     Уполномоченным     органом     реш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тивирова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выш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идца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лендар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через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ГА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МФЦ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средством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ого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отправления,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у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ую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у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.</w:t>
      </w:r>
      <w:proofErr w:type="gramEnd"/>
    </w:p>
    <w:p w:rsidR="00FA4E9B" w:rsidRPr="00AC2B2D" w:rsidRDefault="00FA4E9B" w:rsidP="00E651E9">
      <w:pPr>
        <w:pStyle w:val="a4"/>
        <w:tabs>
          <w:tab w:val="left" w:pos="1930"/>
        </w:tabs>
        <w:ind w:left="709" w:right="167" w:firstLine="709"/>
        <w:rPr>
          <w:sz w:val="24"/>
          <w:szCs w:val="24"/>
        </w:rPr>
      </w:pPr>
      <w:r w:rsidRPr="00AC2B2D">
        <w:rPr>
          <w:sz w:val="24"/>
          <w:szCs w:val="24"/>
        </w:rPr>
        <w:t>Срок для возврата заявления</w:t>
      </w:r>
      <w:r w:rsidR="00E651E9" w:rsidRPr="00AC2B2D">
        <w:rPr>
          <w:rFonts w:eastAsiaTheme="minorHAnsi"/>
          <w:sz w:val="24"/>
          <w:szCs w:val="24"/>
        </w:rPr>
        <w:t xml:space="preserve"> не превышает </w:t>
      </w:r>
      <w:r w:rsidR="00E651E9" w:rsidRPr="00AC2B2D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Датой поступления заявления о предоставлении муниципальной услуг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 пунктом 2.8 настоящего Административного регла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 оформ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.</w:t>
      </w:r>
    </w:p>
    <w:p w:rsidR="006506E3" w:rsidRPr="00AC2B2D" w:rsidRDefault="009F499A">
      <w:pPr>
        <w:pStyle w:val="a3"/>
        <w:spacing w:before="1"/>
        <w:ind w:right="164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Датой поступления заявления о предоставлении муниципальной услуг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у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у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считается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б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 с прилож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.8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8.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  <w:proofErr w:type="gramEnd"/>
    </w:p>
    <w:p w:rsidR="006506E3" w:rsidRPr="00AC2B2D" w:rsidRDefault="009F499A">
      <w:pPr>
        <w:pStyle w:val="a3"/>
        <w:ind w:right="167" w:firstLine="799"/>
        <w:rPr>
          <w:sz w:val="24"/>
          <w:szCs w:val="24"/>
        </w:rPr>
      </w:pPr>
      <w:r w:rsidRPr="00AC2B2D">
        <w:rPr>
          <w:sz w:val="24"/>
          <w:szCs w:val="24"/>
        </w:rPr>
        <w:t>Датой фактического поступления заявления в Уполномоченный орган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ход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нерабоч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здничный)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считается</w:t>
      </w:r>
      <w:r w:rsidRPr="00AC2B2D">
        <w:rPr>
          <w:spacing w:val="-7"/>
          <w:sz w:val="24"/>
          <w:szCs w:val="24"/>
        </w:rPr>
        <w:t xml:space="preserve"> </w:t>
      </w:r>
      <w:proofErr w:type="gramStart"/>
      <w:r w:rsidR="00090469" w:rsidRPr="00AC2B2D">
        <w:rPr>
          <w:sz w:val="24"/>
          <w:szCs w:val="24"/>
        </w:rPr>
        <w:t>первый</w:t>
      </w:r>
      <w:proofErr w:type="gramEnd"/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ним</w:t>
      </w:r>
      <w:r w:rsidR="00090469" w:rsidRPr="00AC2B2D">
        <w:rPr>
          <w:sz w:val="24"/>
          <w:szCs w:val="24"/>
        </w:rPr>
        <w:t xml:space="preserve"> 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и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Датой поступления заявления о предоставлении муниципальной услуг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чит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ическ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 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.</w:t>
      </w:r>
    </w:p>
    <w:p w:rsidR="006506E3" w:rsidRPr="00AC2B2D" w:rsidRDefault="009F499A">
      <w:pPr>
        <w:pStyle w:val="a3"/>
        <w:ind w:right="169" w:firstLine="859"/>
        <w:rPr>
          <w:sz w:val="24"/>
          <w:szCs w:val="24"/>
        </w:rPr>
      </w:pPr>
      <w:r w:rsidRPr="00AC2B2D">
        <w:rPr>
          <w:sz w:val="24"/>
          <w:szCs w:val="24"/>
        </w:rPr>
        <w:t>Дат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услуг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бращени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читается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ач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.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.</w:t>
      </w:r>
    </w:p>
    <w:p w:rsidR="00B918F2" w:rsidRPr="00AC2B2D" w:rsidRDefault="00B918F2">
      <w:pPr>
        <w:pStyle w:val="1"/>
        <w:spacing w:before="69" w:line="242" w:lineRule="auto"/>
        <w:ind w:left="493"/>
        <w:rPr>
          <w:sz w:val="24"/>
          <w:szCs w:val="24"/>
        </w:rPr>
      </w:pPr>
    </w:p>
    <w:p w:rsidR="006506E3" w:rsidRPr="00AC2B2D" w:rsidRDefault="009F499A">
      <w:pPr>
        <w:pStyle w:val="1"/>
        <w:spacing w:before="69" w:line="242" w:lineRule="auto"/>
        <w:ind w:left="493"/>
        <w:rPr>
          <w:sz w:val="24"/>
          <w:szCs w:val="24"/>
        </w:rPr>
      </w:pPr>
      <w:r w:rsidRPr="00AC2B2D">
        <w:rPr>
          <w:sz w:val="24"/>
          <w:szCs w:val="24"/>
        </w:rPr>
        <w:t>Нормативные правовые акты, регулирующие предоставлени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Перечен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визи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сточников официального опубликования)</w:t>
      </w:r>
      <w:r w:rsidR="00090469" w:rsidRPr="00AC2B2D">
        <w:rPr>
          <w:sz w:val="24"/>
          <w:szCs w:val="24"/>
        </w:rPr>
        <w:t>,</w:t>
      </w:r>
      <w:r w:rsidRPr="00AC2B2D">
        <w:rPr>
          <w:sz w:val="24"/>
          <w:szCs w:val="24"/>
        </w:rPr>
        <w:t xml:space="preserve"> размещен на официальном сай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="000C2200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«Реест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функций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»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 н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.</w:t>
      </w:r>
    </w:p>
    <w:p w:rsidR="00B918F2" w:rsidRPr="00AC2B2D" w:rsidRDefault="00B918F2" w:rsidP="00090469">
      <w:pPr>
        <w:pStyle w:val="1"/>
        <w:ind w:left="710" w:right="219" w:firstLine="1"/>
        <w:rPr>
          <w:sz w:val="24"/>
          <w:szCs w:val="24"/>
        </w:rPr>
      </w:pPr>
    </w:p>
    <w:p w:rsidR="006506E3" w:rsidRPr="00AC2B2D" w:rsidRDefault="009F499A" w:rsidP="00090469">
      <w:pPr>
        <w:pStyle w:val="1"/>
        <w:ind w:left="710" w:right="219" w:firstLine="1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документов, необходимых в соответствии 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 правовыми актами для предоставления муниципаль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="00090469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и услуг, которые являются необходимыми и обязательными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 услуги, подлежащих представлению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ы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х получ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числе </w:t>
      </w:r>
      <w:proofErr w:type="gramStart"/>
      <w:r w:rsidRPr="00AC2B2D">
        <w:rPr>
          <w:sz w:val="24"/>
          <w:szCs w:val="24"/>
        </w:rPr>
        <w:t>в</w:t>
      </w:r>
      <w:proofErr w:type="gramEnd"/>
    </w:p>
    <w:p w:rsidR="006506E3" w:rsidRPr="00AC2B2D" w:rsidRDefault="00090469" w:rsidP="00090469">
      <w:pPr>
        <w:pStyle w:val="1"/>
        <w:spacing w:line="321" w:lineRule="exact"/>
        <w:ind w:left="496"/>
        <w:rPr>
          <w:sz w:val="24"/>
          <w:szCs w:val="24"/>
        </w:rPr>
      </w:pPr>
      <w:r w:rsidRPr="00AC2B2D">
        <w:rPr>
          <w:sz w:val="24"/>
          <w:szCs w:val="24"/>
        </w:rPr>
        <w:t>э</w:t>
      </w:r>
      <w:r w:rsidR="009F499A" w:rsidRPr="00AC2B2D">
        <w:rPr>
          <w:sz w:val="24"/>
          <w:szCs w:val="24"/>
        </w:rPr>
        <w:t>лектронной</w:t>
      </w: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е,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рядок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х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ления</w:t>
      </w:r>
    </w:p>
    <w:p w:rsidR="006506E3" w:rsidRPr="00AC2B2D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7D1C64" w:rsidRPr="00AC2B2D" w:rsidRDefault="00090469" w:rsidP="007D1C64">
      <w:pPr>
        <w:pStyle w:val="a3"/>
        <w:numPr>
          <w:ilvl w:val="1"/>
          <w:numId w:val="47"/>
        </w:numPr>
        <w:ind w:left="709" w:right="164" w:firstLine="927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7D1C64" w:rsidRPr="00AC2B2D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AC2B2D">
        <w:rPr>
          <w:sz w:val="24"/>
          <w:szCs w:val="24"/>
        </w:rPr>
        <w:t>муниципальной</w:t>
      </w:r>
      <w:r w:rsidR="007D1C64" w:rsidRPr="00AC2B2D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AC2B2D" w:rsidRDefault="007D1C64" w:rsidP="007D1C64">
      <w:pPr>
        <w:pStyle w:val="a3"/>
        <w:ind w:right="164" w:firstLine="679"/>
        <w:rPr>
          <w:spacing w:val="1"/>
          <w:sz w:val="24"/>
          <w:szCs w:val="24"/>
        </w:rPr>
      </w:pPr>
      <w:r w:rsidRPr="00AC2B2D">
        <w:rPr>
          <w:sz w:val="24"/>
          <w:szCs w:val="24"/>
        </w:rPr>
        <w:t xml:space="preserve">1) </w:t>
      </w:r>
      <w:r w:rsidR="00B01B7B" w:rsidRPr="00AC2B2D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и</w:t>
      </w:r>
      <w:r w:rsidR="009F499A"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1"/>
          <w:sz w:val="24"/>
          <w:szCs w:val="24"/>
        </w:rPr>
        <w:t xml:space="preserve">также </w:t>
      </w:r>
      <w:r w:rsidR="009F499A" w:rsidRPr="00AC2B2D">
        <w:rPr>
          <w:sz w:val="24"/>
          <w:szCs w:val="24"/>
        </w:rPr>
        <w:t>указывае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дин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едующи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пособ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ю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зультат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:</w:t>
      </w:r>
      <w:r w:rsidR="009F499A" w:rsidRPr="00AC2B2D">
        <w:rPr>
          <w:spacing w:val="1"/>
          <w:sz w:val="24"/>
          <w:szCs w:val="24"/>
        </w:rPr>
        <w:t xml:space="preserve"> </w:t>
      </w:r>
    </w:p>
    <w:p w:rsidR="006506E3" w:rsidRPr="00AC2B2D" w:rsidRDefault="009F499A">
      <w:pPr>
        <w:pStyle w:val="a3"/>
        <w:ind w:right="164" w:firstLine="67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умаж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средствен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ем либо в форме электронных документов посредством 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;</w:t>
      </w:r>
    </w:p>
    <w:p w:rsidR="006506E3" w:rsidRPr="00AC2B2D" w:rsidRDefault="009F499A">
      <w:pPr>
        <w:pStyle w:val="a3"/>
        <w:ind w:right="169" w:firstLine="799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умаж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средственно в РГАУ МФЦ (в случае подачи заявления и 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средственно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);</w:t>
      </w:r>
    </w:p>
    <w:p w:rsidR="006506E3" w:rsidRPr="00AC2B2D" w:rsidRDefault="009F499A">
      <w:pPr>
        <w:pStyle w:val="a3"/>
        <w:ind w:right="171" w:firstLine="79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Лич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х документо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).</w:t>
      </w:r>
    </w:p>
    <w:p w:rsidR="006506E3" w:rsidRPr="00AC2B2D" w:rsidRDefault="009F499A">
      <w:pPr>
        <w:pStyle w:val="a3"/>
        <w:spacing w:line="321" w:lineRule="exact"/>
        <w:ind w:left="1382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-2"/>
          <w:sz w:val="24"/>
          <w:szCs w:val="24"/>
        </w:rPr>
        <w:t xml:space="preserve"> </w:t>
      </w:r>
      <w:r w:rsidR="00335885" w:rsidRPr="00AC2B2D">
        <w:rPr>
          <w:spacing w:val="-2"/>
          <w:sz w:val="24"/>
          <w:szCs w:val="24"/>
        </w:rPr>
        <w:t xml:space="preserve">также </w:t>
      </w:r>
      <w:r w:rsidRPr="00AC2B2D">
        <w:rPr>
          <w:sz w:val="24"/>
          <w:szCs w:val="24"/>
        </w:rPr>
        <w:t>указываются:</w:t>
      </w:r>
    </w:p>
    <w:p w:rsidR="006506E3" w:rsidRPr="00AC2B2D" w:rsidRDefault="004D6A32" w:rsidP="007D1C64">
      <w:pPr>
        <w:tabs>
          <w:tab w:val="left" w:pos="1738"/>
        </w:tabs>
        <w:ind w:left="709" w:right="170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а) </w:t>
      </w:r>
      <w:r w:rsidR="009F499A" w:rsidRPr="00AC2B2D">
        <w:rPr>
          <w:sz w:val="24"/>
          <w:szCs w:val="24"/>
        </w:rPr>
        <w:t>наименовани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ест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хожд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я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акж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гистрацион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мер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пис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ой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гистрац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дин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естр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их лиц,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дентификационны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мер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логоплательщика;</w:t>
      </w:r>
    </w:p>
    <w:p w:rsidR="006506E3" w:rsidRPr="00AC2B2D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б) </w:t>
      </w:r>
      <w:r w:rsidR="009F499A" w:rsidRPr="00AC2B2D">
        <w:rPr>
          <w:sz w:val="24"/>
          <w:szCs w:val="24"/>
        </w:rPr>
        <w:t>кадастровый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мер</w:t>
      </w:r>
      <w:r w:rsidR="009F499A" w:rsidRPr="00AC2B2D">
        <w:rPr>
          <w:spacing w:val="-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рашиваемого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;</w:t>
      </w:r>
    </w:p>
    <w:p w:rsidR="006506E3" w:rsidRPr="00AC2B2D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в) </w:t>
      </w:r>
      <w:r w:rsidR="009F499A" w:rsidRPr="00AC2B2D">
        <w:rPr>
          <w:sz w:val="24"/>
          <w:szCs w:val="24"/>
        </w:rPr>
        <w:t>вид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тор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желает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обре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ок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сл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казанному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ю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пускается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 нескольки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ида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;</w:t>
      </w:r>
    </w:p>
    <w:p w:rsidR="006506E3" w:rsidRPr="00AC2B2D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г) </w:t>
      </w:r>
      <w:r w:rsidR="009F499A" w:rsidRPr="00AC2B2D">
        <w:rPr>
          <w:sz w:val="24"/>
          <w:szCs w:val="24"/>
        </w:rPr>
        <w:t>реквизиты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зъят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ых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ли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ых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у</w:t>
      </w:r>
      <w:proofErr w:type="gramStart"/>
      <w:r w:rsidR="009F499A" w:rsidRPr="00AC2B2D">
        <w:rPr>
          <w:sz w:val="24"/>
          <w:szCs w:val="24"/>
        </w:rPr>
        <w:t>жд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</w:t>
      </w:r>
      <w:proofErr w:type="gramEnd"/>
      <w:r w:rsidR="009F499A" w:rsidRPr="00AC2B2D">
        <w:rPr>
          <w:sz w:val="24"/>
          <w:szCs w:val="24"/>
        </w:rPr>
        <w:t>учае,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сли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ый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ок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pacing w:val="-1"/>
          <w:sz w:val="24"/>
          <w:szCs w:val="24"/>
        </w:rPr>
        <w:t>предоставляется</w:t>
      </w:r>
      <w:r w:rsidR="009F499A" w:rsidRPr="00AC2B2D">
        <w:rPr>
          <w:spacing w:val="-16"/>
          <w:sz w:val="24"/>
          <w:szCs w:val="24"/>
        </w:rPr>
        <w:t xml:space="preserve"> </w:t>
      </w:r>
      <w:r w:rsidR="009F499A" w:rsidRPr="00AC2B2D">
        <w:rPr>
          <w:spacing w:val="-1"/>
          <w:sz w:val="24"/>
          <w:szCs w:val="24"/>
        </w:rPr>
        <w:t>взамен</w:t>
      </w:r>
      <w:r w:rsidR="009F499A" w:rsidRPr="00AC2B2D">
        <w:rPr>
          <w:spacing w:val="-16"/>
          <w:sz w:val="24"/>
          <w:szCs w:val="24"/>
        </w:rPr>
        <w:t xml:space="preserve"> </w:t>
      </w:r>
      <w:r w:rsidR="009F499A" w:rsidRPr="00AC2B2D">
        <w:rPr>
          <w:spacing w:val="-1"/>
          <w:sz w:val="24"/>
          <w:szCs w:val="24"/>
        </w:rPr>
        <w:t>земельного</w:t>
      </w:r>
      <w:r w:rsidR="009F499A" w:rsidRPr="00AC2B2D">
        <w:rPr>
          <w:spacing w:val="-1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,</w:t>
      </w:r>
      <w:r w:rsidR="009F499A" w:rsidRPr="00AC2B2D">
        <w:rPr>
          <w:spacing w:val="-1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зымаемого</w:t>
      </w:r>
      <w:r w:rsidR="009F499A" w:rsidRPr="00AC2B2D">
        <w:rPr>
          <w:spacing w:val="-1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1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ых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л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ых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ужд;</w:t>
      </w:r>
    </w:p>
    <w:p w:rsidR="006506E3" w:rsidRPr="00AC2B2D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д) </w:t>
      </w:r>
      <w:r w:rsidR="009F499A" w:rsidRPr="00AC2B2D">
        <w:rPr>
          <w:sz w:val="24"/>
          <w:szCs w:val="24"/>
        </w:rPr>
        <w:t>цель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ользования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;</w:t>
      </w:r>
    </w:p>
    <w:p w:rsidR="006506E3" w:rsidRPr="00AC2B2D" w:rsidRDefault="007D1C64" w:rsidP="007D1C64">
      <w:pPr>
        <w:tabs>
          <w:tab w:val="left" w:pos="1966"/>
        </w:tabs>
        <w:ind w:left="709" w:right="168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е) </w:t>
      </w:r>
      <w:r w:rsidR="009F499A" w:rsidRPr="00AC2B2D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ланирова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или)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оект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ланировк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ерритор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сл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ок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яе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змещ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ъектов,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усмотренных этим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ом 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или) этим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оектом;</w:t>
      </w:r>
    </w:p>
    <w:p w:rsidR="006506E3" w:rsidRPr="00AC2B2D" w:rsidRDefault="007D1C64" w:rsidP="007D1C64">
      <w:pPr>
        <w:tabs>
          <w:tab w:val="left" w:pos="1762"/>
        </w:tabs>
        <w:ind w:left="709" w:right="165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ж)</w:t>
      </w:r>
      <w:r w:rsidR="004D6A32" w:rsidRPr="00AC2B2D">
        <w:rPr>
          <w:sz w:val="24"/>
          <w:szCs w:val="24"/>
        </w:rPr>
        <w:t> </w:t>
      </w:r>
      <w:r w:rsidR="009F499A" w:rsidRPr="00AC2B2D">
        <w:rPr>
          <w:sz w:val="24"/>
          <w:szCs w:val="24"/>
        </w:rPr>
        <w:t>реквизиты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варительн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гласова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,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сли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рашиваемый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ый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я;</w:t>
      </w:r>
    </w:p>
    <w:p w:rsidR="006506E3" w:rsidRPr="00AC2B2D" w:rsidRDefault="007D1C64" w:rsidP="007D1C64">
      <w:pPr>
        <w:tabs>
          <w:tab w:val="left" w:pos="1757"/>
        </w:tabs>
        <w:ind w:left="709" w:right="171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з) </w:t>
      </w:r>
      <w:r w:rsidR="009F499A" w:rsidRPr="00AC2B2D">
        <w:rPr>
          <w:sz w:val="24"/>
          <w:szCs w:val="24"/>
        </w:rPr>
        <w:t>почтовый</w:t>
      </w:r>
      <w:r w:rsidR="009F499A" w:rsidRPr="00AC2B2D">
        <w:rPr>
          <w:spacing w:val="7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рес   и   (или)   адрес   электронной   почты   для   связи</w:t>
      </w:r>
      <w:r w:rsidR="003357B4" w:rsidRPr="00AC2B2D">
        <w:rPr>
          <w:sz w:val="24"/>
          <w:szCs w:val="24"/>
        </w:rPr>
        <w:t xml:space="preserve"> 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 заявителем.</w:t>
      </w:r>
    </w:p>
    <w:p w:rsidR="006506E3" w:rsidRPr="00AC2B2D" w:rsidRDefault="009F499A">
      <w:pPr>
        <w:pStyle w:val="a3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5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ются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йлов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те</w:t>
      </w:r>
      <w:r w:rsidRPr="00AC2B2D">
        <w:rPr>
          <w:spacing w:val="-4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doc</w:t>
      </w:r>
      <w:proofErr w:type="spellEnd"/>
      <w:r w:rsidRPr="00AC2B2D">
        <w:rPr>
          <w:sz w:val="24"/>
          <w:szCs w:val="24"/>
        </w:rPr>
        <w:t>,</w:t>
      </w:r>
      <w:r w:rsidRPr="00AC2B2D">
        <w:rPr>
          <w:spacing w:val="-4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docx</w:t>
      </w:r>
      <w:proofErr w:type="spellEnd"/>
      <w:r w:rsidRPr="00AC2B2D">
        <w:rPr>
          <w:sz w:val="24"/>
          <w:szCs w:val="24"/>
        </w:rPr>
        <w:t>,</w:t>
      </w:r>
      <w:r w:rsidRPr="00AC2B2D">
        <w:rPr>
          <w:spacing w:val="-4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txt</w:t>
      </w:r>
      <w:proofErr w:type="spellEnd"/>
      <w:r w:rsidRPr="00AC2B2D">
        <w:rPr>
          <w:sz w:val="24"/>
          <w:szCs w:val="24"/>
        </w:rPr>
        <w:t>,</w:t>
      </w:r>
      <w:r w:rsidRPr="00AC2B2D">
        <w:rPr>
          <w:spacing w:val="-1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xls</w:t>
      </w:r>
      <w:proofErr w:type="spellEnd"/>
      <w:r w:rsidRPr="00AC2B2D">
        <w:rPr>
          <w:sz w:val="24"/>
          <w:szCs w:val="24"/>
        </w:rPr>
        <w:t>,</w:t>
      </w:r>
      <w:r w:rsidRPr="00AC2B2D">
        <w:rPr>
          <w:spacing w:val="-1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xlsx</w:t>
      </w:r>
      <w:proofErr w:type="spellEnd"/>
      <w:r w:rsidRPr="00AC2B2D">
        <w:rPr>
          <w:sz w:val="24"/>
          <w:szCs w:val="24"/>
        </w:rPr>
        <w:t>,</w:t>
      </w:r>
      <w:r w:rsidRPr="00AC2B2D">
        <w:rPr>
          <w:spacing w:val="-1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rtf</w:t>
      </w:r>
      <w:proofErr w:type="spellEnd"/>
      <w:r w:rsidRPr="00AC2B2D">
        <w:rPr>
          <w:sz w:val="24"/>
          <w:szCs w:val="24"/>
        </w:rPr>
        <w:t>.</w:t>
      </w:r>
    </w:p>
    <w:p w:rsidR="006506E3" w:rsidRPr="00AC2B2D" w:rsidRDefault="009F499A">
      <w:pPr>
        <w:pStyle w:val="a3"/>
        <w:spacing w:before="1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Электро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электро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)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йло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та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PDF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TIF.</w:t>
      </w:r>
    </w:p>
    <w:p w:rsidR="006506E3" w:rsidRPr="00AC2B2D" w:rsidRDefault="009F499A">
      <w:pPr>
        <w:pStyle w:val="a3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Качеств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электр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)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та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PDF,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TIF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волять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м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читат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кс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 распознат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визиты документа</w:t>
      </w:r>
      <w:r w:rsidR="00335885" w:rsidRPr="00AC2B2D">
        <w:rPr>
          <w:sz w:val="24"/>
          <w:szCs w:val="24"/>
        </w:rPr>
        <w:t>;</w:t>
      </w:r>
    </w:p>
    <w:p w:rsidR="006506E3" w:rsidRPr="00AC2B2D" w:rsidRDefault="007D1C64" w:rsidP="00C03461">
      <w:pPr>
        <w:tabs>
          <w:tab w:val="left" w:pos="2069"/>
        </w:tabs>
        <w:ind w:left="709" w:right="166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2) </w:t>
      </w:r>
      <w:r w:rsidR="009F499A" w:rsidRPr="00AC2B2D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веренн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ова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мен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б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удостоверяющий    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личность    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      (в      случае      обращения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)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усмотрен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конодательством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оссийской Федерации;</w:t>
      </w:r>
    </w:p>
    <w:p w:rsidR="006506E3" w:rsidRPr="00AC2B2D" w:rsidRDefault="007D1C64" w:rsidP="007D1C64">
      <w:pPr>
        <w:pStyle w:val="a4"/>
        <w:tabs>
          <w:tab w:val="left" w:pos="2076"/>
        </w:tabs>
        <w:ind w:left="709" w:right="162" w:firstLine="709"/>
        <w:rPr>
          <w:sz w:val="24"/>
          <w:szCs w:val="24"/>
        </w:rPr>
      </w:pPr>
      <w:r w:rsidRPr="00AC2B2D">
        <w:rPr>
          <w:sz w:val="24"/>
          <w:szCs w:val="24"/>
        </w:rPr>
        <w:t xml:space="preserve">3) </w:t>
      </w:r>
      <w:r w:rsidR="009F499A" w:rsidRPr="00AC2B2D">
        <w:rPr>
          <w:sz w:val="24"/>
          <w:szCs w:val="24"/>
        </w:rPr>
        <w:t>Документ, подтверждающий полномочия лица, имеющего прав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е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веренн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ова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мен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сутств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ующи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веден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ГРЮЛ)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б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подтверждающий  </w:t>
      </w:r>
      <w:r w:rsidR="009F499A" w:rsidRPr="00AC2B2D">
        <w:rPr>
          <w:spacing w:val="5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полномочия  </w:t>
      </w:r>
      <w:r w:rsidR="009F499A" w:rsidRPr="00AC2B2D">
        <w:rPr>
          <w:spacing w:val="5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представителя   </w:t>
      </w:r>
      <w:r w:rsidR="009F499A" w:rsidRPr="00AC2B2D">
        <w:rPr>
          <w:spacing w:val="5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(в   </w:t>
      </w:r>
      <w:r w:rsidR="009F499A" w:rsidRPr="00AC2B2D">
        <w:rPr>
          <w:spacing w:val="5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случае   </w:t>
      </w:r>
      <w:r w:rsidR="009F499A" w:rsidRPr="00AC2B2D">
        <w:rPr>
          <w:spacing w:val="5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щения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9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получением  </w:t>
      </w:r>
      <w:r w:rsidR="009F499A" w:rsidRPr="00AC2B2D">
        <w:rPr>
          <w:spacing w:val="2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муниципальной  </w:t>
      </w:r>
      <w:r w:rsidR="009F499A" w:rsidRPr="00AC2B2D">
        <w:rPr>
          <w:spacing w:val="2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услуги  </w:t>
      </w:r>
      <w:r w:rsidR="009F499A" w:rsidRPr="00AC2B2D">
        <w:rPr>
          <w:spacing w:val="2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представителя)  </w:t>
      </w:r>
      <w:r w:rsidR="009F499A" w:rsidRPr="00AC2B2D">
        <w:rPr>
          <w:spacing w:val="2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в  </w:t>
      </w:r>
      <w:r w:rsidR="009F499A" w:rsidRPr="00AC2B2D">
        <w:rPr>
          <w:spacing w:val="2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ии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конодательством Российской Федерации</w:t>
      </w:r>
      <w:r w:rsidR="00335885" w:rsidRPr="00AC2B2D">
        <w:rPr>
          <w:sz w:val="24"/>
          <w:szCs w:val="24"/>
        </w:rPr>
        <w:t>;</w:t>
      </w:r>
    </w:p>
    <w:p w:rsidR="006506E3" w:rsidRPr="00AC2B2D" w:rsidRDefault="009F499A" w:rsidP="007D1C64">
      <w:pPr>
        <w:pStyle w:val="a4"/>
        <w:tabs>
          <w:tab w:val="left" w:pos="2138"/>
        </w:tabs>
        <w:spacing w:before="65"/>
        <w:ind w:left="709" w:right="167" w:firstLine="709"/>
        <w:rPr>
          <w:sz w:val="24"/>
          <w:szCs w:val="24"/>
        </w:rPr>
      </w:pPr>
      <w:r w:rsidRPr="00AC2B2D">
        <w:rPr>
          <w:sz w:val="24"/>
          <w:szCs w:val="24"/>
        </w:rPr>
        <w:t>В случае личного обращения в Уполномоченный орган, 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едставителем)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,</w:t>
      </w:r>
      <w:r w:rsidRPr="00AC2B2D">
        <w:rPr>
          <w:spacing w:val="65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е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62"/>
          <w:sz w:val="24"/>
          <w:szCs w:val="24"/>
        </w:rPr>
        <w:t xml:space="preserve"> </w:t>
      </w:r>
      <w:r w:rsidR="00C03461" w:rsidRPr="00AC2B2D">
        <w:rPr>
          <w:sz w:val="24"/>
          <w:szCs w:val="24"/>
        </w:rPr>
        <w:t>пункте</w:t>
      </w:r>
      <w:r w:rsidR="007D1C64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2</w:t>
      </w:r>
      <w:r w:rsidR="007D1C64" w:rsidRPr="00AC2B2D">
        <w:rPr>
          <w:sz w:val="24"/>
          <w:szCs w:val="24"/>
        </w:rPr>
        <w:t>.8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 регламента, предста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я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ъ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ов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ъ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льк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ственный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нима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яет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</w:t>
      </w:r>
      <w:r w:rsidR="00335885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ы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едставителем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сутств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а 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.</w:t>
      </w:r>
    </w:p>
    <w:p w:rsidR="006506E3" w:rsidRPr="00AC2B2D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 обращения посредством почтового отправления, 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ые </w:t>
      </w:r>
      <w:r w:rsidR="000D34F0" w:rsidRPr="00AC2B2D">
        <w:rPr>
          <w:sz w:val="24"/>
          <w:szCs w:val="24"/>
        </w:rPr>
        <w:t>в подпунктах 2.3 пункта 2.8</w:t>
      </w:r>
      <w:r w:rsidR="00B71433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 регламент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дательств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ом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воляю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ди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явленной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ностью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сылке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исью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лож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ведом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учении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н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к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лежи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.</w:t>
      </w:r>
    </w:p>
    <w:p w:rsidR="006506E3" w:rsidRPr="00AC2B2D" w:rsidRDefault="009F499A">
      <w:pPr>
        <w:pStyle w:val="a3"/>
        <w:ind w:right="163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ый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.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х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ах.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там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емым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</w:t>
      </w:r>
      <w:r w:rsidR="00335885" w:rsidRPr="00AC2B2D">
        <w:rPr>
          <w:sz w:val="24"/>
          <w:szCs w:val="24"/>
        </w:rPr>
        <w:t>н</w:t>
      </w:r>
      <w:r w:rsidR="000D34F0" w:rsidRPr="00AC2B2D">
        <w:rPr>
          <w:sz w:val="24"/>
          <w:szCs w:val="24"/>
        </w:rPr>
        <w:t>ном виде, указаны в пункте 2.24</w:t>
      </w:r>
      <w:r w:rsidRPr="00AC2B2D">
        <w:rPr>
          <w:sz w:val="24"/>
          <w:szCs w:val="24"/>
        </w:rPr>
        <w:t xml:space="preserve"> 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 w:rsidP="00F713F6">
      <w:pPr>
        <w:pStyle w:val="a3"/>
        <w:spacing w:before="1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 представления заявления и документов через личный кабин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также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а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ил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валифицирован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 подписью</w:t>
      </w:r>
      <w:r w:rsidR="00335885" w:rsidRPr="00AC2B2D">
        <w:rPr>
          <w:sz w:val="24"/>
          <w:szCs w:val="24"/>
        </w:rPr>
        <w:t>,</w:t>
      </w:r>
      <w:r w:rsidRPr="00AC2B2D">
        <w:rPr>
          <w:sz w:val="24"/>
          <w:szCs w:val="24"/>
        </w:rPr>
        <w:t xml:space="preserve"> представление копии 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яю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сть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уется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чисток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писок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черкнут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гово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кс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иса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борчиво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з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кращений.</w:t>
      </w:r>
    </w:p>
    <w:p w:rsidR="00755935" w:rsidRPr="00AC2B2D" w:rsidRDefault="00755935" w:rsidP="00F713F6">
      <w:pPr>
        <w:pStyle w:val="a3"/>
        <w:spacing w:before="1"/>
        <w:ind w:right="168" w:firstLine="719"/>
        <w:rPr>
          <w:sz w:val="24"/>
          <w:szCs w:val="24"/>
        </w:rPr>
      </w:pPr>
    </w:p>
    <w:p w:rsidR="006506E3" w:rsidRPr="00AC2B2D" w:rsidRDefault="009F499A">
      <w:pPr>
        <w:pStyle w:val="1"/>
        <w:ind w:left="712" w:right="214" w:hanging="6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документов, необходимых в соответствии 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 правовыми актами для предоставления муниципаль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 которые находятся в распоряжении государственных 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 организаци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</w:p>
    <w:p w:rsidR="0090582D" w:rsidRPr="00AC2B2D" w:rsidRDefault="009F499A" w:rsidP="0090582D">
      <w:pPr>
        <w:spacing w:before="1"/>
        <w:ind w:left="662" w:right="167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заявитель вправе представить, а также способы их получения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заявителями, в том числе в электронной форме, порядок их</w:t>
      </w:r>
      <w:r w:rsidRPr="00AC2B2D">
        <w:rPr>
          <w:b/>
          <w:spacing w:val="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редставления</w:t>
      </w:r>
    </w:p>
    <w:p w:rsidR="00B03BD7" w:rsidRPr="00AC2B2D" w:rsidRDefault="00B03BD7" w:rsidP="0090582D">
      <w:pPr>
        <w:spacing w:before="1"/>
        <w:ind w:left="662" w:right="167"/>
        <w:jc w:val="center"/>
        <w:rPr>
          <w:b/>
          <w:sz w:val="24"/>
          <w:szCs w:val="24"/>
        </w:rPr>
      </w:pPr>
    </w:p>
    <w:p w:rsidR="006506E3" w:rsidRPr="00AC2B2D" w:rsidRDefault="0090582D" w:rsidP="0090582D">
      <w:pPr>
        <w:spacing w:before="1"/>
        <w:ind w:left="662" w:right="167" w:firstLine="756"/>
        <w:jc w:val="both"/>
        <w:rPr>
          <w:b/>
          <w:sz w:val="24"/>
          <w:szCs w:val="24"/>
        </w:rPr>
      </w:pPr>
      <w:r w:rsidRPr="00AC2B2D">
        <w:rPr>
          <w:sz w:val="24"/>
          <w:szCs w:val="24"/>
        </w:rPr>
        <w:t xml:space="preserve">2.9. </w:t>
      </w:r>
      <w:proofErr w:type="gramStart"/>
      <w:r w:rsidR="009F499A" w:rsidRPr="00AC2B2D">
        <w:rPr>
          <w:sz w:val="24"/>
          <w:szCs w:val="24"/>
        </w:rPr>
        <w:t>К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м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обходимы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рмативным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овым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ктам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торы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ходя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споряже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ов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ест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ежведомствен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заимодействия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носи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писк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ди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естр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движим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новн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характеристика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регистрированн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а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ъект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движим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об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рашиваем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м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е);</w:t>
      </w:r>
      <w:proofErr w:type="gramEnd"/>
    </w:p>
    <w:p w:rsidR="006506E3" w:rsidRPr="00AC2B2D" w:rsidRDefault="009F499A">
      <w:pPr>
        <w:pStyle w:val="a3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у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ж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.</w:t>
      </w:r>
    </w:p>
    <w:p w:rsidR="006506E3" w:rsidRPr="00AC2B2D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ь</w:t>
      </w:r>
      <w:r w:rsidR="009F499A" w:rsidRPr="00AC2B2D">
        <w:rPr>
          <w:spacing w:val="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праве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ь</w:t>
      </w:r>
      <w:r w:rsidR="009F499A" w:rsidRPr="00AC2B2D">
        <w:rPr>
          <w:spacing w:val="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бственной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ициативе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рес</w:t>
      </w:r>
    </w:p>
    <w:p w:rsidR="006506E3" w:rsidRPr="00AC2B2D" w:rsidRDefault="009F499A" w:rsidP="00335885">
      <w:pPr>
        <w:pStyle w:val="a3"/>
        <w:spacing w:before="65"/>
        <w:ind w:right="164"/>
        <w:rPr>
          <w:sz w:val="24"/>
          <w:szCs w:val="24"/>
        </w:rPr>
      </w:pP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.9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4"/>
          <w:szCs w:val="24"/>
        </w:rPr>
      </w:pPr>
      <w:r w:rsidRPr="00AC2B2D">
        <w:rPr>
          <w:sz w:val="24"/>
          <w:szCs w:val="24"/>
        </w:rPr>
        <w:t>Непредставление заявителем документов, указанных в пункте 2.9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настоящего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Административного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регламента,   не   является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 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6506E3" w:rsidP="0090582D">
      <w:pPr>
        <w:pStyle w:val="a3"/>
        <w:spacing w:before="10"/>
        <w:ind w:left="567"/>
        <w:jc w:val="left"/>
        <w:rPr>
          <w:sz w:val="24"/>
          <w:szCs w:val="24"/>
        </w:rPr>
      </w:pPr>
    </w:p>
    <w:p w:rsidR="006506E3" w:rsidRPr="00AC2B2D" w:rsidRDefault="009F499A" w:rsidP="0090582D">
      <w:pPr>
        <w:pStyle w:val="1"/>
        <w:ind w:left="567"/>
        <w:rPr>
          <w:sz w:val="24"/>
          <w:szCs w:val="24"/>
        </w:rPr>
      </w:pPr>
      <w:r w:rsidRPr="00AC2B2D">
        <w:rPr>
          <w:sz w:val="24"/>
          <w:szCs w:val="24"/>
        </w:rPr>
        <w:t>Указан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ет требоват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</w:p>
    <w:p w:rsidR="0090582D" w:rsidRPr="00AC2B2D" w:rsidRDefault="0090582D" w:rsidP="0090582D">
      <w:pPr>
        <w:pStyle w:val="1"/>
        <w:ind w:left="567"/>
        <w:rPr>
          <w:sz w:val="24"/>
          <w:szCs w:val="24"/>
        </w:rPr>
      </w:pPr>
    </w:p>
    <w:p w:rsidR="006506E3" w:rsidRPr="00AC2B2D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AC2B2D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4"/>
          <w:szCs w:val="24"/>
        </w:rPr>
      </w:pPr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нормативным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авовым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ющим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ношения,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никающи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и 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-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.</w:t>
      </w:r>
    </w:p>
    <w:p w:rsidR="006506E3" w:rsidRPr="00AC2B2D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с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ряж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ведом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 xml:space="preserve">органам  </w:t>
      </w:r>
      <w:r w:rsidRPr="00AC2B2D">
        <w:rPr>
          <w:spacing w:val="1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 xml:space="preserve">местного  </w:t>
      </w:r>
      <w:r w:rsidRPr="00AC2B2D">
        <w:rPr>
          <w:sz w:val="24"/>
          <w:szCs w:val="24"/>
        </w:rPr>
        <w:t xml:space="preserve"> самоуправле</w:t>
      </w:r>
      <w:r w:rsidR="008C66E5" w:rsidRPr="00AC2B2D">
        <w:rPr>
          <w:sz w:val="24"/>
          <w:szCs w:val="24"/>
        </w:rPr>
        <w:t xml:space="preserve">ния   организаций    в  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-67"/>
          <w:sz w:val="24"/>
          <w:szCs w:val="24"/>
        </w:rPr>
        <w:t xml:space="preserve"> </w:t>
      </w:r>
      <w:r w:rsidR="008C66E5" w:rsidRPr="00AC2B2D">
        <w:rPr>
          <w:spacing w:val="-67"/>
          <w:sz w:val="24"/>
          <w:szCs w:val="24"/>
        </w:rPr>
        <w:t xml:space="preserve">  </w:t>
      </w:r>
      <w:r w:rsidRPr="00AC2B2D">
        <w:rPr>
          <w:sz w:val="24"/>
          <w:szCs w:val="24"/>
        </w:rPr>
        <w:t>с нормативными правовыми актами Российской Федерации, нормати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у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ми</w:t>
      </w:r>
      <w:r w:rsidRPr="00AC2B2D">
        <w:rPr>
          <w:spacing w:val="1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 xml:space="preserve">правовыми </w:t>
      </w:r>
      <w:r w:rsidRPr="00AC2B2D">
        <w:rPr>
          <w:spacing w:val="29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 xml:space="preserve">актами, </w:t>
      </w:r>
      <w:r w:rsidRPr="00AC2B2D">
        <w:rPr>
          <w:spacing w:val="29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>за</w:t>
      </w:r>
      <w:proofErr w:type="gramEnd"/>
      <w:r w:rsidR="008C66E5" w:rsidRPr="00AC2B2D">
        <w:rPr>
          <w:sz w:val="24"/>
          <w:szCs w:val="24"/>
        </w:rPr>
        <w:t xml:space="preserve"> </w:t>
      </w:r>
      <w:r w:rsidRPr="00AC2B2D">
        <w:rPr>
          <w:spacing w:val="28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>исключением</w:t>
      </w:r>
      <w:r w:rsidRPr="00AC2B2D">
        <w:rPr>
          <w:sz w:val="24"/>
          <w:szCs w:val="24"/>
        </w:rPr>
        <w:t xml:space="preserve">  </w:t>
      </w:r>
      <w:r w:rsidR="008C66E5" w:rsidRPr="00AC2B2D">
        <w:rPr>
          <w:sz w:val="24"/>
          <w:szCs w:val="24"/>
        </w:rPr>
        <w:t xml:space="preserve">документов,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включе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определенный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астью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6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7 Федер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7 июля 20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</w:p>
    <w:p w:rsidR="006506E3" w:rsidRPr="00AC2B2D" w:rsidRDefault="00C03461" w:rsidP="0090582D">
      <w:pPr>
        <w:pStyle w:val="a3"/>
        <w:ind w:left="567" w:right="163"/>
        <w:rPr>
          <w:sz w:val="24"/>
          <w:szCs w:val="24"/>
        </w:rPr>
      </w:pPr>
      <w:r w:rsidRPr="00AC2B2D">
        <w:rPr>
          <w:sz w:val="24"/>
          <w:szCs w:val="24"/>
        </w:rPr>
        <w:t xml:space="preserve">№  </w:t>
      </w:r>
      <w:r w:rsidR="009F499A" w:rsidRPr="00AC2B2D">
        <w:rPr>
          <w:sz w:val="24"/>
          <w:szCs w:val="24"/>
        </w:rPr>
        <w:t xml:space="preserve"> </w:t>
      </w:r>
      <w:r w:rsidR="009F499A"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210-ФЗ   </w:t>
      </w:r>
      <w:r w:rsidR="009F499A"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«Об  </w:t>
      </w:r>
      <w:r w:rsidR="009F499A" w:rsidRPr="00AC2B2D">
        <w:rPr>
          <w:sz w:val="24"/>
          <w:szCs w:val="24"/>
        </w:rPr>
        <w:t xml:space="preserve">  </w:t>
      </w:r>
      <w:r w:rsidRPr="00AC2B2D">
        <w:rPr>
          <w:sz w:val="24"/>
          <w:szCs w:val="24"/>
        </w:rPr>
        <w:t xml:space="preserve">организации  </w:t>
      </w:r>
      <w:r w:rsidR="009F499A" w:rsidRPr="00AC2B2D">
        <w:rPr>
          <w:sz w:val="24"/>
          <w:szCs w:val="24"/>
        </w:rPr>
        <w:t xml:space="preserve">  </w:t>
      </w:r>
      <w:r w:rsidR="009F499A"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едоставления   </w:t>
      </w:r>
      <w:r w:rsidR="009F499A" w:rsidRPr="00AC2B2D">
        <w:rPr>
          <w:spacing w:val="2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ых</w:t>
      </w:r>
      <w:r w:rsidRPr="00AC2B2D">
        <w:rPr>
          <w:sz w:val="24"/>
          <w:szCs w:val="24"/>
        </w:rPr>
        <w:t xml:space="preserve">  </w:t>
      </w:r>
      <w:r w:rsidR="009F499A" w:rsidRPr="00AC2B2D">
        <w:rPr>
          <w:spacing w:val="-68"/>
          <w:sz w:val="24"/>
          <w:szCs w:val="24"/>
        </w:rPr>
        <w:t xml:space="preserve"> </w:t>
      </w:r>
      <w:r w:rsidRPr="00AC2B2D">
        <w:rPr>
          <w:spacing w:val="-68"/>
          <w:sz w:val="24"/>
          <w:szCs w:val="24"/>
        </w:rPr>
        <w:t xml:space="preserve">    </w:t>
      </w:r>
      <w:r w:rsidR="009F499A" w:rsidRPr="00AC2B2D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ов.</w:t>
      </w:r>
    </w:p>
    <w:p w:rsidR="00E34AF4" w:rsidRPr="00AC2B2D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4"/>
          <w:szCs w:val="24"/>
        </w:rPr>
      </w:pPr>
      <w:r w:rsidRPr="00AC2B2D">
        <w:rPr>
          <w:sz w:val="24"/>
          <w:szCs w:val="24"/>
        </w:rPr>
        <w:t xml:space="preserve">Представления  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документов   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 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нформации,   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:</w:t>
      </w:r>
    </w:p>
    <w:p w:rsidR="006506E3" w:rsidRPr="00AC2B2D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4"/>
          <w:szCs w:val="24"/>
        </w:rPr>
      </w:pPr>
      <w:r w:rsidRPr="00AC2B2D">
        <w:rPr>
          <w:sz w:val="24"/>
          <w:szCs w:val="24"/>
        </w:rPr>
        <w:t>измен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 правов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касающихся предоставления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, после первонач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налич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6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енных</w:t>
      </w:r>
      <w:r w:rsidRPr="00AC2B2D">
        <w:rPr>
          <w:spacing w:val="-67"/>
          <w:sz w:val="24"/>
          <w:szCs w:val="24"/>
        </w:rPr>
        <w:t xml:space="preserve"> </w:t>
      </w:r>
      <w:r w:rsidR="00FC06CD" w:rsidRPr="00AC2B2D">
        <w:rPr>
          <w:spacing w:val="-67"/>
          <w:sz w:val="24"/>
          <w:szCs w:val="24"/>
        </w:rPr>
        <w:t xml:space="preserve">       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й ранее комплек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;</w:t>
      </w:r>
    </w:p>
    <w:p w:rsidR="00E34AF4" w:rsidRPr="00AC2B2D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истечение срока действия документов или изменение 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вонач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; </w:t>
      </w:r>
    </w:p>
    <w:p w:rsidR="006506E3" w:rsidRPr="00AC2B2D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выявление документально подтвержденного фа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изнаков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ч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тивопра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должностного лица Уполномоченного органа, </w:t>
      </w:r>
      <w:r w:rsidR="00FC06CD" w:rsidRPr="00AC2B2D">
        <w:rPr>
          <w:sz w:val="24"/>
          <w:szCs w:val="24"/>
        </w:rPr>
        <w:t>муниципального</w:t>
      </w:r>
      <w:r w:rsidRPr="00AC2B2D">
        <w:rPr>
          <w:sz w:val="24"/>
          <w:szCs w:val="24"/>
        </w:rPr>
        <w:t xml:space="preserve"> служащего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26"/>
          <w:sz w:val="24"/>
          <w:szCs w:val="24"/>
        </w:rPr>
        <w:t xml:space="preserve"> </w:t>
      </w:r>
      <w:r w:rsidR="00630274"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воначальном</w:t>
      </w:r>
      <w:r w:rsidR="00630274" w:rsidRPr="00AC2B2D">
        <w:rPr>
          <w:sz w:val="24"/>
          <w:szCs w:val="24"/>
        </w:rPr>
        <w:t xml:space="preserve"> </w:t>
      </w:r>
      <w:r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е</w:t>
      </w:r>
      <w:r w:rsidRPr="00AC2B2D">
        <w:rPr>
          <w:spacing w:val="26"/>
          <w:sz w:val="24"/>
          <w:szCs w:val="24"/>
        </w:rPr>
        <w:t xml:space="preserve"> </w:t>
      </w:r>
      <w:r w:rsidR="00630274" w:rsidRPr="00AC2B2D">
        <w:rPr>
          <w:spacing w:val="26"/>
          <w:sz w:val="24"/>
          <w:szCs w:val="24"/>
        </w:rPr>
        <w:t xml:space="preserve">  </w:t>
      </w:r>
      <w:r w:rsidRPr="00AC2B2D">
        <w:rPr>
          <w:sz w:val="24"/>
          <w:szCs w:val="24"/>
        </w:rPr>
        <w:t>в</w:t>
      </w:r>
      <w:r w:rsidRPr="00AC2B2D">
        <w:rPr>
          <w:spacing w:val="25"/>
          <w:sz w:val="24"/>
          <w:szCs w:val="24"/>
        </w:rPr>
        <w:t xml:space="preserve"> </w:t>
      </w:r>
      <w:r w:rsidR="00630274" w:rsidRPr="00AC2B2D">
        <w:rPr>
          <w:spacing w:val="25"/>
          <w:sz w:val="24"/>
          <w:szCs w:val="24"/>
        </w:rPr>
        <w:t xml:space="preserve">  </w:t>
      </w:r>
      <w:r w:rsidRPr="00AC2B2D">
        <w:rPr>
          <w:sz w:val="24"/>
          <w:szCs w:val="24"/>
        </w:rPr>
        <w:t>приеме</w:t>
      </w:r>
      <w:r w:rsidRPr="00AC2B2D">
        <w:rPr>
          <w:spacing w:val="26"/>
          <w:sz w:val="24"/>
          <w:szCs w:val="24"/>
        </w:rPr>
        <w:t xml:space="preserve"> </w:t>
      </w:r>
      <w:r w:rsidR="00630274" w:rsidRPr="00AC2B2D">
        <w:rPr>
          <w:spacing w:val="26"/>
          <w:sz w:val="24"/>
          <w:szCs w:val="24"/>
        </w:rPr>
        <w:t xml:space="preserve">  </w:t>
      </w:r>
      <w:r w:rsidRPr="00AC2B2D">
        <w:rPr>
          <w:sz w:val="24"/>
          <w:szCs w:val="24"/>
        </w:rPr>
        <w:t>документов,</w:t>
      </w:r>
      <w:r w:rsidRPr="00AC2B2D">
        <w:rPr>
          <w:spacing w:val="25"/>
          <w:sz w:val="24"/>
          <w:szCs w:val="24"/>
        </w:rPr>
        <w:t xml:space="preserve"> </w:t>
      </w:r>
      <w:r w:rsidR="00630274"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27"/>
          <w:sz w:val="24"/>
          <w:szCs w:val="24"/>
        </w:rPr>
        <w:t xml:space="preserve"> </w:t>
      </w:r>
      <w:r w:rsidR="00630274"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="0090582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, о чем в письменном виде за подписью руководител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Уполномоченного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ргана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уководителя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уведомляетс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осятс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звин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авленные неудобства.</w:t>
      </w:r>
      <w:proofErr w:type="gramEnd"/>
    </w:p>
    <w:p w:rsidR="006506E3" w:rsidRPr="00AC2B2D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 РПГУ запрещено:</w:t>
      </w:r>
    </w:p>
    <w:p w:rsidR="006506E3" w:rsidRPr="00AC2B2D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отказывать в приеме запроса и иных документов, необходимых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едоставления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, в случае, если запрос и 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убликован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РПГУ;</w:t>
      </w:r>
    </w:p>
    <w:p w:rsidR="00E34AF4" w:rsidRPr="00AC2B2D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AC2B2D">
        <w:rPr>
          <w:sz w:val="24"/>
          <w:szCs w:val="24"/>
        </w:rPr>
        <w:t>требов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вер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ро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хож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дентификац</w:t>
      </w:r>
      <w:proofErr w:type="gramStart"/>
      <w:r w:rsidRPr="00AC2B2D">
        <w:rPr>
          <w:sz w:val="24"/>
          <w:szCs w:val="24"/>
        </w:rPr>
        <w:t>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у</w:t>
      </w:r>
      <w:proofErr w:type="gramEnd"/>
      <w:r w:rsidRPr="00AC2B2D">
        <w:rPr>
          <w:sz w:val="24"/>
          <w:szCs w:val="24"/>
        </w:rPr>
        <w:t>тентифик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че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;</w:t>
      </w:r>
      <w:r w:rsidRPr="00AC2B2D">
        <w:rPr>
          <w:spacing w:val="1"/>
          <w:sz w:val="24"/>
          <w:szCs w:val="24"/>
        </w:rPr>
        <w:t xml:space="preserve"> </w:t>
      </w:r>
    </w:p>
    <w:p w:rsidR="006506E3" w:rsidRPr="00AC2B2D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AC2B2D">
        <w:rPr>
          <w:sz w:val="24"/>
          <w:szCs w:val="24"/>
        </w:rPr>
        <w:t>требов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с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E34AF4" w:rsidP="00E34AF4">
      <w:pPr>
        <w:pStyle w:val="a3"/>
        <w:numPr>
          <w:ilvl w:val="0"/>
          <w:numId w:val="33"/>
        </w:numPr>
        <w:ind w:right="166" w:firstLine="756"/>
        <w:rPr>
          <w:sz w:val="24"/>
          <w:szCs w:val="24"/>
        </w:rPr>
      </w:pPr>
      <w:r w:rsidRPr="00AC2B2D">
        <w:rPr>
          <w:sz w:val="24"/>
          <w:szCs w:val="24"/>
        </w:rPr>
        <w:t>тр</w:t>
      </w:r>
      <w:r w:rsidR="009F499A" w:rsidRPr="00AC2B2D">
        <w:rPr>
          <w:sz w:val="24"/>
          <w:szCs w:val="24"/>
        </w:rPr>
        <w:t>ебова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умажн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сител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ы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зы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тор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не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ыл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верены</w:t>
      </w:r>
      <w:r w:rsidRPr="00AC2B2D">
        <w:rPr>
          <w:spacing w:val="1"/>
          <w:sz w:val="24"/>
          <w:szCs w:val="24"/>
        </w:rPr>
        <w:t>,</w:t>
      </w:r>
      <w:r w:rsidR="009F499A" w:rsidRPr="00AC2B2D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ли муниципальн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F713F6" w:rsidRPr="00AC2B2D" w:rsidRDefault="00F713F6">
      <w:pPr>
        <w:pStyle w:val="1"/>
        <w:spacing w:line="242" w:lineRule="auto"/>
        <w:ind w:left="1658" w:right="265" w:hanging="884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line="242" w:lineRule="auto"/>
        <w:ind w:left="1658" w:right="265" w:hanging="884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оснований для отказа в приеме документов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B563DE" w:rsidRPr="00AC2B2D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4"/>
          <w:szCs w:val="24"/>
        </w:rPr>
      </w:pPr>
      <w:r w:rsidRPr="00AC2B2D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="00B563DE" w:rsidRPr="00AC2B2D">
        <w:rPr>
          <w:sz w:val="24"/>
          <w:szCs w:val="24"/>
        </w:rPr>
        <w:t xml:space="preserve"> является:</w:t>
      </w:r>
    </w:p>
    <w:p w:rsidR="006506E3" w:rsidRPr="00AC2B2D" w:rsidRDefault="00376581" w:rsidP="00616F11">
      <w:pPr>
        <w:pStyle w:val="a4"/>
        <w:tabs>
          <w:tab w:val="left" w:pos="2021"/>
        </w:tabs>
        <w:ind w:left="709" w:right="171" w:firstLine="709"/>
        <w:rPr>
          <w:sz w:val="24"/>
          <w:szCs w:val="24"/>
        </w:rPr>
      </w:pPr>
      <w:proofErr w:type="spellStart"/>
      <w:r w:rsidRPr="00AC2B2D">
        <w:rPr>
          <w:sz w:val="24"/>
          <w:szCs w:val="24"/>
        </w:rPr>
        <w:t>неустановление</w:t>
      </w:r>
      <w:proofErr w:type="spellEnd"/>
      <w:r w:rsidRPr="00AC2B2D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AC2B2D">
        <w:rPr>
          <w:sz w:val="24"/>
          <w:szCs w:val="24"/>
        </w:rPr>
        <w:t>непредъявление</w:t>
      </w:r>
      <w:proofErr w:type="spellEnd"/>
      <w:r w:rsidRPr="00AC2B2D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AC2B2D">
        <w:rPr>
          <w:sz w:val="24"/>
          <w:szCs w:val="24"/>
        </w:rPr>
        <w:t>.</w:t>
      </w:r>
    </w:p>
    <w:p w:rsidR="00B563DE" w:rsidRPr="00AC2B2D" w:rsidRDefault="00B563DE" w:rsidP="00B563DE">
      <w:pPr>
        <w:pStyle w:val="a4"/>
        <w:tabs>
          <w:tab w:val="left" w:pos="1733"/>
        </w:tabs>
        <w:ind w:left="1381" w:right="172" w:firstLine="0"/>
        <w:rPr>
          <w:sz w:val="24"/>
          <w:szCs w:val="24"/>
        </w:rPr>
      </w:pPr>
      <w:r w:rsidRPr="00AC2B2D">
        <w:rPr>
          <w:sz w:val="24"/>
          <w:szCs w:val="24"/>
        </w:rPr>
        <w:t xml:space="preserve">2.14.1 Основание для возврата </w:t>
      </w:r>
      <w:r w:rsidR="00265136" w:rsidRPr="00AC2B2D">
        <w:rPr>
          <w:sz w:val="24"/>
          <w:szCs w:val="24"/>
        </w:rPr>
        <w:t>заявления заявителю.</w:t>
      </w:r>
    </w:p>
    <w:p w:rsidR="00616F11" w:rsidRPr="00AC2B2D" w:rsidRDefault="00265136" w:rsidP="00616F11">
      <w:pPr>
        <w:pStyle w:val="a4"/>
        <w:tabs>
          <w:tab w:val="left" w:pos="1733"/>
        </w:tabs>
        <w:ind w:left="709" w:right="172"/>
        <w:rPr>
          <w:sz w:val="24"/>
          <w:szCs w:val="24"/>
        </w:rPr>
      </w:pPr>
      <w:r w:rsidRPr="00AC2B2D">
        <w:rPr>
          <w:sz w:val="24"/>
          <w:szCs w:val="24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</w:t>
      </w:r>
      <w:r w:rsidRPr="00AC2B2D">
        <w:rPr>
          <w:sz w:val="24"/>
          <w:szCs w:val="24"/>
        </w:rPr>
        <w:lastRenderedPageBreak/>
        <w:t>соответствует</w:t>
      </w:r>
      <w:r w:rsidR="00616F11" w:rsidRPr="00AC2B2D">
        <w:rPr>
          <w:sz w:val="24"/>
          <w:szCs w:val="24"/>
        </w:rPr>
        <w:t xml:space="preserve"> подпункт</w:t>
      </w:r>
      <w:r w:rsidRPr="00AC2B2D">
        <w:rPr>
          <w:sz w:val="24"/>
          <w:szCs w:val="24"/>
        </w:rPr>
        <w:t>у</w:t>
      </w:r>
      <w:r w:rsidR="00616F11" w:rsidRPr="00AC2B2D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AC2B2D">
        <w:rPr>
          <w:sz w:val="24"/>
          <w:szCs w:val="24"/>
        </w:rPr>
        <w:t>подпунктом 1 пункта</w:t>
      </w:r>
      <w:r w:rsidR="00616F11" w:rsidRPr="00AC2B2D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AC2B2D" w:rsidRDefault="009F499A">
      <w:pPr>
        <w:pStyle w:val="a3"/>
        <w:ind w:right="168" w:firstLine="707"/>
        <w:rPr>
          <w:sz w:val="24"/>
          <w:szCs w:val="24"/>
        </w:rPr>
      </w:pPr>
      <w:r w:rsidRPr="00AC2B2D">
        <w:rPr>
          <w:sz w:val="24"/>
          <w:szCs w:val="24"/>
        </w:rPr>
        <w:t>Отказ в приеме заявления и прилагаемых к нему документов в 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ях не допускается.</w:t>
      </w:r>
    </w:p>
    <w:p w:rsidR="006506E3" w:rsidRPr="00AC2B2D" w:rsidRDefault="009F499A">
      <w:pPr>
        <w:pStyle w:val="a3"/>
        <w:spacing w:before="1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вра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тивирова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врат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с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м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у.</w:t>
      </w:r>
    </w:p>
    <w:p w:rsidR="00E34AF4" w:rsidRPr="00AC2B2D" w:rsidRDefault="00E8616D" w:rsidP="008C66E5">
      <w:pPr>
        <w:pStyle w:val="a3"/>
        <w:spacing w:line="320" w:lineRule="exact"/>
        <w:ind w:left="709" w:right="115" w:firstLine="709"/>
        <w:rPr>
          <w:spacing w:val="120"/>
          <w:sz w:val="24"/>
          <w:szCs w:val="24"/>
        </w:rPr>
      </w:pPr>
      <w:r w:rsidRPr="00AC2B2D">
        <w:rPr>
          <w:sz w:val="24"/>
          <w:szCs w:val="24"/>
        </w:rPr>
        <w:t xml:space="preserve">2.14.2 </w:t>
      </w:r>
      <w:r w:rsidR="009F499A" w:rsidRPr="00AC2B2D">
        <w:rPr>
          <w:sz w:val="24"/>
          <w:szCs w:val="24"/>
        </w:rPr>
        <w:t>Заявление,</w:t>
      </w:r>
      <w:r w:rsidR="009F499A" w:rsidRPr="00AC2B2D">
        <w:rPr>
          <w:spacing w:val="4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анное</w:t>
      </w:r>
      <w:r w:rsidR="009F499A" w:rsidRPr="00AC2B2D">
        <w:rPr>
          <w:spacing w:val="4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4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е</w:t>
      </w:r>
      <w:r w:rsidR="009F499A" w:rsidRPr="00AC2B2D">
        <w:rPr>
          <w:spacing w:val="4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ого</w:t>
      </w:r>
      <w:r w:rsidR="009F499A" w:rsidRPr="00AC2B2D">
        <w:rPr>
          <w:spacing w:val="4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,</w:t>
      </w:r>
      <w:r w:rsidR="009F499A" w:rsidRPr="00AC2B2D">
        <w:rPr>
          <w:spacing w:val="4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4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ом</w:t>
      </w:r>
      <w:r w:rsidR="009F499A" w:rsidRPr="00AC2B2D">
        <w:rPr>
          <w:spacing w:val="4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числе</w:t>
      </w:r>
      <w:r w:rsidR="009F499A" w:rsidRPr="00AC2B2D">
        <w:rPr>
          <w:spacing w:val="4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8C66E5"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ользова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ПГУ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ссмотрению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нимается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личии</w:t>
      </w:r>
      <w:r w:rsidR="006104BF" w:rsidRPr="00AC2B2D">
        <w:rPr>
          <w:sz w:val="24"/>
          <w:szCs w:val="24"/>
        </w:rPr>
        <w:t xml:space="preserve"> следующих оснований</w:t>
      </w:r>
      <w:r w:rsidR="009F499A" w:rsidRPr="00AC2B2D">
        <w:rPr>
          <w:sz w:val="24"/>
          <w:szCs w:val="24"/>
        </w:rPr>
        <w:t>:</w:t>
      </w:r>
    </w:p>
    <w:p w:rsidR="006506E3" w:rsidRPr="00AC2B2D" w:rsidRDefault="009F499A" w:rsidP="00E34AF4">
      <w:pPr>
        <w:pStyle w:val="a3"/>
        <w:spacing w:before="65"/>
        <w:ind w:right="165" w:firstLine="756"/>
        <w:rPr>
          <w:sz w:val="24"/>
          <w:szCs w:val="24"/>
        </w:rPr>
      </w:pPr>
      <w:r w:rsidRPr="00AC2B2D">
        <w:rPr>
          <w:sz w:val="24"/>
          <w:szCs w:val="24"/>
        </w:rPr>
        <w:t>не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рректно</w:t>
      </w:r>
      <w:r w:rsidRPr="00AC2B2D">
        <w:rPr>
          <w:spacing w:val="12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ы</w:t>
      </w:r>
      <w:r w:rsidRPr="00AC2B2D">
        <w:rPr>
          <w:spacing w:val="11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тельные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ак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отсутств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достоверное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лно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равильное заполнение);</w:t>
      </w:r>
    </w:p>
    <w:p w:rsidR="006506E3" w:rsidRPr="00AC2B2D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представлены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(электронные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ы)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визиты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;</w:t>
      </w:r>
    </w:p>
    <w:p w:rsidR="006506E3" w:rsidRPr="00AC2B2D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не соответствуют данные владельца квалифицированного сертифика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люча</w:t>
      </w:r>
      <w:r w:rsidRPr="00AC2B2D">
        <w:rPr>
          <w:spacing w:val="10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оверки  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электронной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одписи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данным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явителя,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 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 услуги.</w:t>
      </w:r>
    </w:p>
    <w:p w:rsidR="006506E3" w:rsidRPr="00AC2B2D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line="242" w:lineRule="auto"/>
        <w:ind w:left="765" w:right="275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оснований для приостановления или отказ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:rsidR="00B918F2" w:rsidRPr="00AC2B2D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AC2B2D">
        <w:rPr>
          <w:sz w:val="24"/>
          <w:szCs w:val="24"/>
        </w:rPr>
        <w:t>Основания</w:t>
      </w:r>
      <w:r w:rsidRPr="00AC2B2D">
        <w:rPr>
          <w:spacing w:val="-7"/>
          <w:sz w:val="24"/>
          <w:szCs w:val="24"/>
        </w:rPr>
        <w:t xml:space="preserve"> </w:t>
      </w:r>
      <w:r w:rsidR="00B918F2" w:rsidRPr="00AC2B2D">
        <w:rPr>
          <w:sz w:val="24"/>
          <w:szCs w:val="24"/>
        </w:rPr>
        <w:t>для приостановления предоставл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="00B918F2" w:rsidRPr="00AC2B2D">
        <w:rPr>
          <w:sz w:val="24"/>
          <w:szCs w:val="24"/>
        </w:rPr>
        <w:t xml:space="preserve"> отсутствуют.</w:t>
      </w:r>
    </w:p>
    <w:p w:rsidR="006506E3" w:rsidRPr="00AC2B2D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Заявителю отказывается в предоставлении </w:t>
      </w:r>
      <w:r w:rsidR="00FC06CD" w:rsidRPr="00AC2B2D">
        <w:rPr>
          <w:sz w:val="24"/>
          <w:szCs w:val="24"/>
        </w:rPr>
        <w:t>муниципальной</w:t>
      </w:r>
      <w:r w:rsidR="009F499A" w:rsidRPr="00AC2B2D">
        <w:rPr>
          <w:sz w:val="24"/>
          <w:szCs w:val="24"/>
        </w:rPr>
        <w:t xml:space="preserve"> услуги при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личи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хотя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ы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дного из следующих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нований: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с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ось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обретен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 участка без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ргов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го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звозмезд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жизн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ледуем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ладения</w:t>
      </w:r>
      <w:r w:rsidRPr="00AC2B2D">
        <w:rPr>
          <w:spacing w:val="10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ли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аренды,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сключением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лучаев,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если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но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   предоставлени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   участк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   соответств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унктом 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2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39.10 ЗК РФ;</w:t>
      </w:r>
      <w:proofErr w:type="gramEnd"/>
    </w:p>
    <w:p w:rsidR="00E34AF4" w:rsidRPr="00AC2B2D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дел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доводческому 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городническ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коммерческ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ого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варищества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(если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й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ется   садовы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городным)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ико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 расположен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ницах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ведения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ами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доводства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огородничества</w:t>
      </w:r>
      <w:proofErr w:type="gramEnd"/>
    </w:p>
    <w:p w:rsidR="006506E3" w:rsidRPr="00AC2B2D" w:rsidRDefault="009F499A" w:rsidP="00E34AF4">
      <w:pPr>
        <w:tabs>
          <w:tab w:val="left" w:pos="1742"/>
        </w:tabs>
        <w:ind w:left="662" w:right="167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ужд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щего</w:t>
      </w:r>
      <w:r w:rsidRPr="00AC2B2D">
        <w:rPr>
          <w:spacing w:val="1"/>
          <w:sz w:val="24"/>
          <w:szCs w:val="24"/>
        </w:rPr>
        <w:t xml:space="preserve"> </w:t>
      </w:r>
      <w:r w:rsidR="000D34F0" w:rsidRPr="00AC2B2D">
        <w:rPr>
          <w:sz w:val="24"/>
          <w:szCs w:val="24"/>
        </w:rPr>
        <w:t>назначения);</w:t>
      </w:r>
    </w:p>
    <w:p w:rsidR="006506E3" w:rsidRPr="00AC2B2D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троительства,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инадлежащие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ам    или    юридическим    лицам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м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е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ложены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69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  на</w:t>
      </w:r>
      <w:r w:rsidRPr="00AC2B2D">
        <w:rPr>
          <w:spacing w:val="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68"/>
          <w:sz w:val="24"/>
          <w:szCs w:val="24"/>
        </w:rPr>
        <w:t xml:space="preserve"> </w:t>
      </w:r>
      <w:r w:rsidRPr="00AC2B2D">
        <w:rPr>
          <w:sz w:val="24"/>
          <w:szCs w:val="24"/>
        </w:rPr>
        <w:t>сервитута,</w:t>
      </w:r>
      <w:r w:rsidRPr="00AC2B2D">
        <w:rPr>
          <w:spacing w:val="68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публичного  сервитута,</w:t>
      </w:r>
      <w:r w:rsidRPr="00AC2B2D">
        <w:rPr>
          <w:spacing w:val="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="00E34AF4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9.36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Ф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proofErr w:type="gramEnd"/>
      <w:r w:rsidRPr="00AC2B2D">
        <w:rPr>
          <w:spacing w:val="-10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предоставлении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ся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ик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и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их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заверш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нош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лож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,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а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завершенног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а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снос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вед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е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олне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нност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асть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55.32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достроит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декс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 Федерации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щие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ложены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(в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о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шено)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ервиту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бличного</w:t>
      </w:r>
      <w:r w:rsidRPr="00AC2B2D">
        <w:rPr>
          <w:spacing w:val="11"/>
          <w:sz w:val="24"/>
          <w:szCs w:val="24"/>
        </w:rPr>
        <w:t xml:space="preserve"> </w:t>
      </w:r>
      <w:r w:rsidRPr="00AC2B2D">
        <w:rPr>
          <w:sz w:val="24"/>
          <w:szCs w:val="24"/>
        </w:rPr>
        <w:t>сервитута,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ы,</w:t>
      </w:r>
      <w:r w:rsidRPr="00AC2B2D">
        <w:rPr>
          <w:spacing w:val="1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ные</w:t>
      </w:r>
      <w:r w:rsidRPr="00AC2B2D">
        <w:rPr>
          <w:spacing w:val="1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2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22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ей</w:t>
      </w:r>
      <w:proofErr w:type="gramEnd"/>
    </w:p>
    <w:p w:rsidR="006506E3" w:rsidRPr="00AC2B2D" w:rsidRDefault="009F499A">
      <w:pPr>
        <w:pStyle w:val="a3"/>
        <w:ind w:right="165"/>
        <w:rPr>
          <w:sz w:val="24"/>
          <w:szCs w:val="24"/>
        </w:rPr>
      </w:pPr>
      <w:r w:rsidRPr="00AC2B2D">
        <w:rPr>
          <w:sz w:val="24"/>
          <w:szCs w:val="24"/>
        </w:rPr>
        <w:t>39.36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Ф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с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обладатель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я,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них,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ого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заверш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а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0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ок 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является  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зъятым 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з  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борота 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ли  </w:t>
      </w:r>
      <w:r w:rsidRPr="00AC2B2D">
        <w:rPr>
          <w:spacing w:val="29"/>
          <w:sz w:val="24"/>
          <w:szCs w:val="24"/>
        </w:rPr>
        <w:t xml:space="preserve"> </w:t>
      </w:r>
      <w:r w:rsidRPr="00AC2B2D">
        <w:rPr>
          <w:sz w:val="24"/>
          <w:szCs w:val="24"/>
        </w:rPr>
        <w:t>ограниченны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оте</w:t>
      </w:r>
      <w:r w:rsidRPr="00AC2B2D">
        <w:rPr>
          <w:spacing w:val="13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его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3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е,</w:t>
      </w:r>
      <w:r w:rsidRPr="00AC2B2D">
        <w:rPr>
          <w:spacing w:val="133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 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земельного участка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 я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резервированным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32"/>
          <w:sz w:val="24"/>
          <w:szCs w:val="24"/>
        </w:rPr>
        <w:t xml:space="preserve"> </w:t>
      </w:r>
      <w:r w:rsidRPr="00AC2B2D">
        <w:rPr>
          <w:sz w:val="24"/>
          <w:szCs w:val="24"/>
        </w:rPr>
        <w:t>нужд</w:t>
      </w:r>
      <w:r w:rsidRPr="00AC2B2D">
        <w:rPr>
          <w:spacing w:val="10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00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,</w:t>
      </w:r>
      <w:r w:rsidRPr="00AC2B2D">
        <w:rPr>
          <w:spacing w:val="102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0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0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ся</w:t>
      </w:r>
      <w:r w:rsidRPr="00AC2B2D">
        <w:rPr>
          <w:spacing w:val="103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0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ь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ервир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 участк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proofErr w:type="gramEnd"/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е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ервирования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и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их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е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 правообладател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;</w:t>
      </w:r>
      <w:proofErr w:type="gramEnd"/>
    </w:p>
    <w:p w:rsidR="006506E3" w:rsidRPr="00AC2B2D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ношении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го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4"/>
          <w:sz w:val="24"/>
          <w:szCs w:val="24"/>
        </w:rPr>
        <w:t xml:space="preserve"> </w:t>
      </w:r>
      <w:r w:rsidR="003C3A86"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другим</w:t>
      </w:r>
      <w:r w:rsidRPr="00AC2B2D">
        <w:rPr>
          <w:spacing w:val="14"/>
          <w:sz w:val="24"/>
          <w:szCs w:val="24"/>
        </w:rPr>
        <w:t xml:space="preserve"> </w:t>
      </w:r>
      <w:r w:rsidR="003C3A86"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м</w:t>
      </w:r>
      <w:r w:rsidRPr="00AC2B2D">
        <w:rPr>
          <w:spacing w:val="14"/>
          <w:sz w:val="24"/>
          <w:szCs w:val="24"/>
        </w:rPr>
        <w:t xml:space="preserve"> </w:t>
      </w:r>
      <w:r w:rsidR="003C3A86"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лючен</w:t>
      </w:r>
      <w:r w:rsidRPr="00AC2B2D">
        <w:rPr>
          <w:spacing w:val="15"/>
          <w:sz w:val="24"/>
          <w:szCs w:val="24"/>
        </w:rPr>
        <w:t xml:space="preserve"> </w:t>
      </w:r>
      <w:r w:rsidR="003C3A86"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говор</w:t>
      </w:r>
      <w:r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3"/>
          <w:sz w:val="24"/>
          <w:szCs w:val="24"/>
        </w:rPr>
        <w:t xml:space="preserve"> </w:t>
      </w:r>
      <w:r w:rsidR="003C3A86" w:rsidRPr="00AC2B2D">
        <w:rPr>
          <w:spacing w:val="1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мплексном</w:t>
      </w:r>
      <w:r w:rsidR="003C3A86" w:rsidRPr="00AC2B2D">
        <w:rPr>
          <w:sz w:val="24"/>
          <w:szCs w:val="24"/>
        </w:rPr>
        <w:t xml:space="preserve"> </w:t>
      </w:r>
      <w:r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витии</w:t>
      </w:r>
      <w:r w:rsidRPr="00AC2B2D">
        <w:rPr>
          <w:spacing w:val="15"/>
          <w:sz w:val="24"/>
          <w:szCs w:val="24"/>
        </w:rPr>
        <w:t xml:space="preserve"> </w:t>
      </w:r>
      <w:r w:rsidR="003C3A86"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,</w:t>
      </w:r>
      <w:r w:rsidR="005D07F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он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я</w:t>
      </w:r>
      <w:proofErr w:type="gramEnd"/>
      <w:r w:rsidRPr="00AC2B2D">
        <w:rPr>
          <w:sz w:val="24"/>
          <w:szCs w:val="24"/>
        </w:rPr>
        <w:t xml:space="preserve"> или объектов местного значения и с заявлением о 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о указа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люч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говор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мплексно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вити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он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я</w:t>
      </w:r>
      <w:r w:rsidRPr="00AC2B2D">
        <w:rPr>
          <w:spacing w:val="66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</w:t>
      </w:r>
      <w:r w:rsidRPr="00AC2B2D">
        <w:rPr>
          <w:spacing w:val="66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68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я,</w:t>
      </w:r>
      <w:r w:rsidRPr="00AC2B2D">
        <w:rPr>
          <w:spacing w:val="6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66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65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аренду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ось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м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люч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гово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мплекс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вит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атривающий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тельство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нного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у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ый </w:t>
      </w:r>
      <w:r w:rsidRPr="00AC2B2D">
        <w:rPr>
          <w:sz w:val="24"/>
          <w:szCs w:val="24"/>
        </w:rPr>
        <w:lastRenderedPageBreak/>
        <w:t xml:space="preserve">участок является предметом аукциона, </w:t>
      </w:r>
      <w:proofErr w:type="gramStart"/>
      <w:r w:rsidRPr="00AC2B2D">
        <w:rPr>
          <w:sz w:val="24"/>
          <w:szCs w:val="24"/>
        </w:rPr>
        <w:t>извещение</w:t>
      </w:r>
      <w:proofErr w:type="gramEnd"/>
      <w:r w:rsidRPr="00AC2B2D">
        <w:rPr>
          <w:sz w:val="24"/>
          <w:szCs w:val="24"/>
        </w:rPr>
        <w:t xml:space="preserve"> о провед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го размещен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 19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39.11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К РФ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в</w:t>
      </w:r>
      <w:r w:rsidRPr="00AC2B2D">
        <w:rPr>
          <w:spacing w:val="12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тношении  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ого  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ка,  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ого  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 39.11 ЗК РФ заявление о проведении аукциона по его продаже 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унктом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4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4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proofErr w:type="gramEnd"/>
    </w:p>
    <w:p w:rsidR="006506E3" w:rsidRPr="00AC2B2D" w:rsidRDefault="009F499A">
      <w:pPr>
        <w:pStyle w:val="a3"/>
        <w:ind w:right="172"/>
        <w:rPr>
          <w:sz w:val="24"/>
          <w:szCs w:val="24"/>
        </w:rPr>
      </w:pPr>
      <w:r w:rsidRPr="00AC2B2D">
        <w:rPr>
          <w:sz w:val="24"/>
          <w:szCs w:val="24"/>
        </w:rPr>
        <w:t>39.11 ЗК РФ и уполномоченным органом не принято решение об отказе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укцио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ям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39.1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К РФ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2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тношении  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ого  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ка,  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ого  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</w:t>
      </w:r>
      <w:proofErr w:type="gramStart"/>
      <w:r w:rsidRPr="00AC2B2D">
        <w:rPr>
          <w:sz w:val="24"/>
          <w:szCs w:val="24"/>
        </w:rPr>
        <w:t>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</w:t>
      </w:r>
      <w:proofErr w:type="gramEnd"/>
      <w:r w:rsidRPr="00AC2B2D">
        <w:rPr>
          <w:sz w:val="24"/>
          <w:szCs w:val="24"/>
        </w:rPr>
        <w:t>го    предоставлении,    опубликовано    и    размещено    в    соответств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 подпунктом 1 пункта 1 статьи 39.18 ЗК РФ извещение о 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г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собног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зяйства,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доводств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крестьянски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фермерским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зяйством 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ятельности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разрешенное использование земельного участка не соответству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я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я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г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ней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е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нировк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;</w:t>
      </w:r>
    </w:p>
    <w:p w:rsidR="006506E3" w:rsidRPr="00AC2B2D" w:rsidRDefault="009F499A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4"/>
          <w:szCs w:val="24"/>
        </w:rPr>
      </w:pPr>
      <w:r w:rsidRPr="00AC2B2D">
        <w:rPr>
          <w:sz w:val="24"/>
          <w:szCs w:val="24"/>
        </w:rPr>
        <w:t>испрашиваемый   земельный   участок   полностью   располо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ниц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о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об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ови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е ограничения использ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спользования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го    земельного    участка,    указанными    в    зая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 предоставлении 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;</w:t>
      </w:r>
    </w:p>
    <w:p w:rsidR="006506E3" w:rsidRPr="00AC2B2D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испрашиваемый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ен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енны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ом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тельством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чень</w:t>
      </w:r>
      <w:r w:rsidR="005D07F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ужд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оны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безопасност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 временно не используемых для указанных нужд, в случае, если пода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10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 2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 39.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Ф;</w:t>
      </w:r>
      <w:proofErr w:type="gramEnd"/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площадь     земельного      участка,     указанного      в     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коммерческ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вариществ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выш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р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6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39.10 З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Ф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4"/>
          <w:szCs w:val="24"/>
        </w:rPr>
      </w:pPr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ен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нир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ци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ниров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бъектов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онального    значения    или    объектов    местного    знач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ось   лицо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строительств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4"/>
          <w:szCs w:val="24"/>
        </w:rPr>
      </w:pPr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   участок   предназначен   для   размещения   здания,   сооруж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грамм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33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3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0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03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03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0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ось</w:t>
      </w:r>
      <w:r w:rsidRPr="00AC2B2D">
        <w:rPr>
          <w:spacing w:val="10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о этих здания, сооружения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предоставление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   участк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  заявленно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0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тношении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ого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ка,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ого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</w:t>
      </w:r>
      <w:proofErr w:type="gramStart"/>
      <w:r w:rsidRPr="00AC2B2D">
        <w:rPr>
          <w:sz w:val="24"/>
          <w:szCs w:val="24"/>
        </w:rPr>
        <w:t>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е</w:t>
      </w:r>
      <w:proofErr w:type="gramEnd"/>
      <w:r w:rsidRPr="00AC2B2D">
        <w:rPr>
          <w:sz w:val="24"/>
          <w:szCs w:val="24"/>
        </w:rPr>
        <w:t>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решенного использования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4"/>
          <w:szCs w:val="24"/>
        </w:rPr>
      </w:pPr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отнесе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ределе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тегор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0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тношении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ого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ка,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ого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</w:t>
      </w:r>
      <w:proofErr w:type="gramStart"/>
      <w:r w:rsidRPr="00AC2B2D">
        <w:rPr>
          <w:sz w:val="24"/>
          <w:szCs w:val="24"/>
        </w:rPr>
        <w:t>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 е</w:t>
      </w:r>
      <w:proofErr w:type="gramEnd"/>
      <w:r w:rsidRPr="00AC2B2D">
        <w:rPr>
          <w:sz w:val="24"/>
          <w:szCs w:val="24"/>
        </w:rPr>
        <w:t>го предоставлении, принято решение о предварительном согласовании 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,</w:t>
      </w:r>
      <w:r w:rsidRPr="00AC2B2D">
        <w:rPr>
          <w:spacing w:val="11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рок  </w:t>
      </w:r>
      <w:r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действия 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которого  </w:t>
      </w:r>
      <w:r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не 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стек, 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</w:t>
      </w:r>
      <w:r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 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участок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зъят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ужд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ъят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ложен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е,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аварийны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ащи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сносу</w:t>
      </w:r>
      <w:proofErr w:type="gramEnd"/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онструкции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границ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</w:t>
      </w:r>
      <w:proofErr w:type="gramStart"/>
      <w:r w:rsidRPr="00AC2B2D">
        <w:rPr>
          <w:sz w:val="24"/>
          <w:szCs w:val="24"/>
        </w:rPr>
        <w:t>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</w:t>
      </w:r>
      <w:proofErr w:type="gramEnd"/>
      <w:r w:rsidRPr="00AC2B2D">
        <w:rPr>
          <w:sz w:val="24"/>
          <w:szCs w:val="24"/>
        </w:rPr>
        <w:t>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,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ат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очнению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ю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015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18-Ф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движимости»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4"/>
          <w:szCs w:val="24"/>
        </w:rPr>
      </w:pPr>
      <w:r w:rsidRPr="00AC2B2D">
        <w:rPr>
          <w:sz w:val="24"/>
          <w:szCs w:val="24"/>
        </w:rPr>
        <w:t>площадь</w:t>
      </w:r>
      <w:r w:rsidRPr="00AC2B2D">
        <w:rPr>
          <w:spacing w:val="7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ого  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ка,  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ого  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40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о</w:t>
      </w:r>
      <w:proofErr w:type="gramEnd"/>
      <w:r w:rsidRPr="00AC2B2D">
        <w:rPr>
          <w:sz w:val="24"/>
          <w:szCs w:val="24"/>
        </w:rPr>
        <w:t xml:space="preserve">  </w:t>
      </w:r>
      <w:r w:rsidRPr="00AC2B2D">
        <w:rPr>
          <w:spacing w:val="2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его</w:t>
      </w:r>
      <w:proofErr w:type="gramEnd"/>
    </w:p>
    <w:p w:rsidR="006506E3" w:rsidRPr="00AC2B2D" w:rsidRDefault="009F499A">
      <w:pPr>
        <w:pStyle w:val="a3"/>
        <w:spacing w:before="65"/>
        <w:ind w:right="167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едоставлении</w:t>
      </w:r>
      <w:proofErr w:type="gramEnd"/>
      <w:r w:rsidRPr="00AC2B2D">
        <w:rPr>
          <w:sz w:val="24"/>
          <w:szCs w:val="24"/>
        </w:rPr>
        <w:t>, превышает его площадь, указанную в схеме располож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е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же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ект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более ч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десять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нтов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6"/>
        <w:rPr>
          <w:sz w:val="24"/>
          <w:szCs w:val="24"/>
        </w:rPr>
      </w:pPr>
      <w:r w:rsidRPr="00AC2B2D">
        <w:rPr>
          <w:sz w:val="24"/>
          <w:szCs w:val="24"/>
        </w:rPr>
        <w:t>Перечень услуг, которые являются необходимыми и обязательными дл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 числе</w:t>
      </w:r>
    </w:p>
    <w:p w:rsidR="006506E3" w:rsidRPr="00AC2B2D" w:rsidRDefault="009F499A">
      <w:pPr>
        <w:spacing w:before="2"/>
        <w:ind w:left="489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сведения о документе (документах), выдаваемом (выдаваемых)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организациями,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 xml:space="preserve">участвующими </w:t>
      </w:r>
      <w:proofErr w:type="gramStart"/>
      <w:r w:rsidRPr="00AC2B2D">
        <w:rPr>
          <w:b/>
          <w:sz w:val="24"/>
          <w:szCs w:val="24"/>
        </w:rPr>
        <w:t>в</w:t>
      </w:r>
      <w:proofErr w:type="gramEnd"/>
    </w:p>
    <w:p w:rsidR="006506E3" w:rsidRPr="00AC2B2D" w:rsidRDefault="009F499A">
      <w:pPr>
        <w:pStyle w:val="1"/>
        <w:spacing w:line="321" w:lineRule="exact"/>
        <w:ind w:left="491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едоставлении</w:t>
      </w:r>
      <w:proofErr w:type="gramEnd"/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4"/>
          <w:szCs w:val="24"/>
        </w:rPr>
      </w:pPr>
      <w:r w:rsidRPr="00AC2B2D">
        <w:rPr>
          <w:sz w:val="24"/>
          <w:szCs w:val="24"/>
        </w:rPr>
        <w:t>Услуги, которые являются необходимыми и обязательными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ваем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я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вующи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ы.</w:t>
      </w:r>
    </w:p>
    <w:p w:rsidR="006506E3" w:rsidRPr="00AC2B2D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767" w:right="273"/>
        <w:rPr>
          <w:sz w:val="24"/>
          <w:szCs w:val="24"/>
        </w:rPr>
      </w:pPr>
      <w:r w:rsidRPr="00AC2B2D">
        <w:rPr>
          <w:sz w:val="24"/>
          <w:szCs w:val="24"/>
        </w:rPr>
        <w:t xml:space="preserve">Порядок, размер и основания взимания </w:t>
      </w:r>
      <w:r w:rsidR="00C50296" w:rsidRPr="00AC2B2D">
        <w:rPr>
          <w:sz w:val="24"/>
          <w:szCs w:val="24"/>
        </w:rPr>
        <w:t>государствен</w:t>
      </w:r>
      <w:r w:rsidRPr="00AC2B2D">
        <w:rPr>
          <w:sz w:val="24"/>
          <w:szCs w:val="24"/>
        </w:rPr>
        <w:t>ной пошлины ил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ы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имаем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4"/>
          <w:szCs w:val="24"/>
        </w:rPr>
      </w:pPr>
      <w:r w:rsidRPr="00AC2B2D">
        <w:rPr>
          <w:sz w:val="24"/>
          <w:szCs w:val="24"/>
        </w:rPr>
        <w:t>За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имается.</w:t>
      </w:r>
    </w:p>
    <w:p w:rsidR="006506E3" w:rsidRPr="00AC2B2D" w:rsidRDefault="009F499A">
      <w:pPr>
        <w:pStyle w:val="a3"/>
        <w:ind w:right="169" w:firstLine="707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с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мен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едоставления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     услуги      документ,      направ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е</w:t>
      </w:r>
      <w:r w:rsidRPr="00AC2B2D">
        <w:rPr>
          <w:spacing w:val="96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,</w:t>
      </w:r>
      <w:r w:rsidRPr="00AC2B2D">
        <w:rPr>
          <w:spacing w:val="96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щенных</w:t>
      </w:r>
      <w:r w:rsidRPr="00AC2B2D">
        <w:rPr>
          <w:spacing w:val="9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98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не</w:t>
      </w:r>
      <w:r w:rsidRPr="00AC2B2D">
        <w:rPr>
          <w:spacing w:val="96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98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 (или) должностного лица Уполномоченного органа, РГАУ МФЦ и (ил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а 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 не взимается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98" w:right="207" w:firstLine="4"/>
        <w:rPr>
          <w:sz w:val="24"/>
          <w:szCs w:val="24"/>
        </w:rPr>
      </w:pPr>
      <w:r w:rsidRPr="00AC2B2D">
        <w:rPr>
          <w:sz w:val="24"/>
          <w:szCs w:val="24"/>
        </w:rPr>
        <w:t>Порядок, размер и основания взимания платы за предоставление услуг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 являются необходимыми и обязательными для 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а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 методик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чета</w:t>
      </w:r>
    </w:p>
    <w:p w:rsidR="006506E3" w:rsidRPr="00AC2B2D" w:rsidRDefault="009F499A">
      <w:pPr>
        <w:spacing w:line="321" w:lineRule="exact"/>
        <w:ind w:left="494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размера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такой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латы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Плата за предоставление услуг, которые являются необходим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 отсутствием так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.</w: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808" w:right="314" w:hanging="2"/>
        <w:rPr>
          <w:sz w:val="24"/>
          <w:szCs w:val="24"/>
        </w:rPr>
      </w:pPr>
      <w:r w:rsidRPr="00AC2B2D">
        <w:rPr>
          <w:sz w:val="24"/>
          <w:szCs w:val="24"/>
        </w:rPr>
        <w:t>Максимальный срок ожидания в очереди при подаче запроса 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 услуги, услуги, предоставляем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ей, участвующей в предоставлении муниципальной услуги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их услуг</w:t>
      </w:r>
    </w:p>
    <w:p w:rsidR="006506E3" w:rsidRPr="00AC2B2D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4"/>
          <w:szCs w:val="24"/>
        </w:rPr>
      </w:pPr>
      <w:r w:rsidRPr="00AC2B2D">
        <w:rPr>
          <w:sz w:val="24"/>
          <w:szCs w:val="24"/>
        </w:rPr>
        <w:t>Максим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жид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е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н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е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вышат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15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инут.</w:t>
      </w:r>
    </w:p>
    <w:p w:rsidR="005D07FD" w:rsidRPr="00AC2B2D" w:rsidRDefault="005D07FD" w:rsidP="005D07FD">
      <w:pPr>
        <w:tabs>
          <w:tab w:val="left" w:pos="2182"/>
        </w:tabs>
        <w:ind w:left="881" w:right="168"/>
        <w:rPr>
          <w:sz w:val="24"/>
          <w:szCs w:val="24"/>
        </w:rPr>
      </w:pPr>
    </w:p>
    <w:p w:rsidR="006506E3" w:rsidRPr="00AC2B2D" w:rsidRDefault="009F499A">
      <w:pPr>
        <w:pStyle w:val="1"/>
        <w:spacing w:before="73"/>
        <w:ind w:left="1048" w:firstLine="1764"/>
        <w:jc w:val="left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Срок и порядок регистрации запроса заявителя 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мой</w:t>
      </w:r>
    </w:p>
    <w:p w:rsidR="006506E3" w:rsidRPr="00AC2B2D" w:rsidRDefault="009F499A">
      <w:pPr>
        <w:ind w:left="3199" w:right="301" w:hanging="2391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в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том числе в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электронной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форме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4"/>
          <w:szCs w:val="24"/>
        </w:rPr>
      </w:pPr>
      <w:r w:rsidRPr="00AC2B2D">
        <w:rPr>
          <w:sz w:val="24"/>
          <w:szCs w:val="24"/>
        </w:rPr>
        <w:t>Вс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м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,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ие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е,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 Уполномоченного органа либо поданные через РГАУ МФЦ, приняты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д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 xml:space="preserve">Заявления,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оступившие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осредством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РПГУ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рабоч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 праздничный день, подлежат регистрации в следующий за ним перв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и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.</w: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22" w:right="222" w:hanging="419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Требования к помещениям, в которых предоставляется муниципальна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4"/>
          <w:szCs w:val="24"/>
        </w:rPr>
      </w:pPr>
      <w:r w:rsidRPr="00AC2B2D">
        <w:rPr>
          <w:sz w:val="24"/>
          <w:szCs w:val="24"/>
        </w:rPr>
        <w:t>Местополож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ч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р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шеход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ост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тановок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щественно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анспорта.</w:t>
      </w:r>
    </w:p>
    <w:p w:rsidR="006506E3" w:rsidRPr="00AC2B2D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 если имеется возможность организации стоянки (парковк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овы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оян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парковка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мобильног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анспорт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.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оянкой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(парковкой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 плат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взимается.</w:t>
      </w:r>
    </w:p>
    <w:p w:rsidR="00683070" w:rsidRPr="00AC2B2D" w:rsidRDefault="00683070" w:rsidP="00683070">
      <w:pPr>
        <w:pStyle w:val="a3"/>
        <w:spacing w:before="1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AC2B2D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AC2B2D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AC2B2D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В целя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спрепятственного доступа заявителей, в 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вигающихс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ных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лясках,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вход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е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я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 которых предоставляетс</w:t>
      </w:r>
      <w:r w:rsidR="005D07FD" w:rsidRPr="00AC2B2D">
        <w:rPr>
          <w:sz w:val="24"/>
          <w:szCs w:val="24"/>
        </w:rPr>
        <w:t>я муниципальная услуга, оборудуе</w:t>
      </w:r>
      <w:r w:rsidRPr="00AC2B2D">
        <w:rPr>
          <w:sz w:val="24"/>
          <w:szCs w:val="24"/>
        </w:rPr>
        <w:t>тся пандуса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учнями, тактильными (контрастными) предупреждающими элемента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ециаль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способления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воляющи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спрепятств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виж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дательством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ци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щит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ов.</w:t>
      </w:r>
    </w:p>
    <w:p w:rsidR="006506E3" w:rsidRPr="00AC2B2D" w:rsidRDefault="009F499A" w:rsidP="005D07FD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Центр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ход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удован</w:t>
      </w:r>
      <w:r w:rsidR="003C3A86" w:rsidRPr="00AC2B2D">
        <w:rPr>
          <w:sz w:val="24"/>
          <w:szCs w:val="24"/>
        </w:rPr>
        <w:t xml:space="preserve">   </w:t>
      </w:r>
      <w:r w:rsidRPr="00AC2B2D">
        <w:rPr>
          <w:spacing w:val="12"/>
          <w:sz w:val="24"/>
          <w:szCs w:val="24"/>
        </w:rPr>
        <w:t xml:space="preserve"> </w:t>
      </w:r>
      <w:r w:rsidR="003C3A86" w:rsidRPr="00AC2B2D">
        <w:rPr>
          <w:spacing w:val="12"/>
          <w:sz w:val="24"/>
          <w:szCs w:val="24"/>
        </w:rPr>
        <w:t xml:space="preserve"> 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14"/>
          <w:sz w:val="24"/>
          <w:szCs w:val="24"/>
        </w:rPr>
        <w:t xml:space="preserve"> </w:t>
      </w:r>
      <w:r w:rsidR="003C3A86" w:rsidRPr="00AC2B2D">
        <w:rPr>
          <w:spacing w:val="14"/>
          <w:sz w:val="24"/>
          <w:szCs w:val="24"/>
        </w:rPr>
        <w:t xml:space="preserve">    </w:t>
      </w:r>
      <w:r w:rsidRPr="00AC2B2D">
        <w:rPr>
          <w:sz w:val="24"/>
          <w:szCs w:val="24"/>
        </w:rPr>
        <w:t>табличкой</w:t>
      </w:r>
      <w:r w:rsidR="003C3A86" w:rsidRPr="00AC2B2D">
        <w:rPr>
          <w:sz w:val="24"/>
          <w:szCs w:val="24"/>
        </w:rPr>
        <w:t xml:space="preserve">   </w:t>
      </w:r>
      <w:r w:rsidRPr="00AC2B2D">
        <w:rPr>
          <w:spacing w:val="14"/>
          <w:sz w:val="24"/>
          <w:szCs w:val="24"/>
        </w:rPr>
        <w:t xml:space="preserve"> </w:t>
      </w:r>
      <w:r w:rsidR="003C3A86"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(вывеской),</w:t>
      </w:r>
      <w:r w:rsidRPr="00AC2B2D">
        <w:rPr>
          <w:spacing w:val="13"/>
          <w:sz w:val="24"/>
          <w:szCs w:val="24"/>
        </w:rPr>
        <w:t xml:space="preserve"> </w:t>
      </w:r>
      <w:r w:rsidR="003C3A86" w:rsidRPr="00AC2B2D">
        <w:rPr>
          <w:spacing w:val="13"/>
          <w:sz w:val="24"/>
          <w:szCs w:val="24"/>
        </w:rPr>
        <w:t xml:space="preserve">     </w:t>
      </w:r>
      <w:r w:rsidRPr="00AC2B2D">
        <w:rPr>
          <w:sz w:val="24"/>
          <w:szCs w:val="24"/>
        </w:rPr>
        <w:t>содержащей</w:t>
      </w:r>
      <w:r w:rsidR="005D07F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ю:</w:t>
      </w:r>
    </w:p>
    <w:p w:rsidR="006506E3" w:rsidRPr="00AC2B2D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аименование;</w:t>
      </w:r>
    </w:p>
    <w:p w:rsidR="006506E3" w:rsidRPr="00AC2B2D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местонахождени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и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;</w:t>
      </w:r>
    </w:p>
    <w:p w:rsidR="006506E3" w:rsidRPr="00AC2B2D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режим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ы;</w:t>
      </w:r>
    </w:p>
    <w:p w:rsidR="006506E3" w:rsidRPr="00AC2B2D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графи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;</w:t>
      </w:r>
    </w:p>
    <w:p w:rsidR="006506E3" w:rsidRPr="00AC2B2D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омер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о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правок.</w:t>
      </w:r>
    </w:p>
    <w:p w:rsidR="006506E3" w:rsidRPr="00AC2B2D" w:rsidRDefault="009F499A">
      <w:pPr>
        <w:pStyle w:val="a3"/>
        <w:spacing w:line="242" w:lineRule="auto"/>
        <w:ind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мещения,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,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ы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оват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нитарно-эпидемиологическим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а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ам.</w:t>
      </w:r>
    </w:p>
    <w:p w:rsidR="006506E3" w:rsidRPr="00AC2B2D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мещения,</w:t>
      </w:r>
      <w:r w:rsidRPr="00AC2B2D">
        <w:rPr>
          <w:sz w:val="24"/>
          <w:szCs w:val="24"/>
        </w:rPr>
        <w:tab/>
        <w:t>в</w:t>
      </w:r>
      <w:r w:rsidRPr="00AC2B2D">
        <w:rPr>
          <w:sz w:val="24"/>
          <w:szCs w:val="24"/>
        </w:rPr>
        <w:tab/>
        <w:t>которых</w:t>
      </w:r>
      <w:r w:rsidRPr="00AC2B2D">
        <w:rPr>
          <w:sz w:val="24"/>
          <w:szCs w:val="24"/>
        </w:rPr>
        <w:tab/>
        <w:t>предоставляется</w:t>
      </w:r>
      <w:r w:rsidRPr="00AC2B2D">
        <w:rPr>
          <w:sz w:val="24"/>
          <w:szCs w:val="24"/>
        </w:rPr>
        <w:tab/>
        <w:t>муниципальная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услуга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ащаются:</w:t>
      </w:r>
    </w:p>
    <w:p w:rsidR="006506E3" w:rsidRPr="00AC2B2D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4"/>
          <w:szCs w:val="24"/>
        </w:rPr>
      </w:pPr>
      <w:r w:rsidRPr="00AC2B2D">
        <w:rPr>
          <w:sz w:val="24"/>
          <w:szCs w:val="24"/>
        </w:rPr>
        <w:t>противопожар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о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едства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жаротушения;</w:t>
      </w:r>
    </w:p>
    <w:p w:rsidR="006506E3" w:rsidRPr="00AC2B2D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систем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овещ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никновении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чрезвычай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туации;</w:t>
      </w:r>
    </w:p>
    <w:p w:rsidR="006506E3" w:rsidRPr="00AC2B2D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4"/>
          <w:szCs w:val="24"/>
        </w:rPr>
      </w:pPr>
      <w:r w:rsidRPr="00AC2B2D">
        <w:rPr>
          <w:sz w:val="24"/>
          <w:szCs w:val="24"/>
        </w:rPr>
        <w:t>средствам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каза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в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едицинской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ощи;</w:t>
      </w:r>
    </w:p>
    <w:p w:rsidR="006506E3" w:rsidRPr="00AC2B2D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t>туалетны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мната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етителей.</w:t>
      </w:r>
    </w:p>
    <w:p w:rsidR="006506E3" w:rsidRPr="00AC2B2D" w:rsidRDefault="009F499A">
      <w:pPr>
        <w:pStyle w:val="a3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Зал ожидания заявителей оборудуется стульями, скамьями, количеств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которых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пределяетс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исходя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ической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грузк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можносте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и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а такж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ами.</w:t>
      </w:r>
    </w:p>
    <w:p w:rsidR="006506E3" w:rsidRPr="00AC2B2D" w:rsidRDefault="009F499A">
      <w:pPr>
        <w:pStyle w:val="a3"/>
        <w:ind w:right="162" w:firstLine="707"/>
        <w:rPr>
          <w:sz w:val="24"/>
          <w:szCs w:val="24"/>
        </w:rPr>
      </w:pPr>
      <w:r w:rsidRPr="00AC2B2D">
        <w:rPr>
          <w:sz w:val="24"/>
          <w:szCs w:val="24"/>
        </w:rPr>
        <w:t>Текс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атериал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е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чатаются удобным для чтения шрифтом, без исправлений, с выде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боле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аж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 полужирны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шрифтом.</w:t>
      </w:r>
    </w:p>
    <w:p w:rsidR="006506E3" w:rsidRPr="00AC2B2D" w:rsidRDefault="009F499A">
      <w:pPr>
        <w:pStyle w:val="a3"/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Мес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уду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улья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ол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стойками)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бланка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й,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ы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адлежностями.</w:t>
      </w:r>
    </w:p>
    <w:p w:rsidR="006506E3" w:rsidRPr="00AC2B2D" w:rsidRDefault="009F499A">
      <w:pPr>
        <w:pStyle w:val="a3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Места приема заявителей оборудуются информационными табличкам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вывесками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ем:</w:t>
      </w:r>
    </w:p>
    <w:p w:rsidR="006506E3" w:rsidRPr="00AC2B2D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4"/>
          <w:szCs w:val="24"/>
        </w:rPr>
      </w:pPr>
      <w:r w:rsidRPr="00AC2B2D">
        <w:rPr>
          <w:sz w:val="24"/>
          <w:szCs w:val="24"/>
        </w:rPr>
        <w:t>номер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менова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дела;</w:t>
      </w:r>
    </w:p>
    <w:p w:rsidR="006506E3" w:rsidRPr="00AC2B2D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4"/>
          <w:szCs w:val="24"/>
        </w:rPr>
      </w:pPr>
      <w:r w:rsidRPr="00AC2B2D">
        <w:rPr>
          <w:sz w:val="24"/>
          <w:szCs w:val="24"/>
        </w:rPr>
        <w:t>фамилии,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ни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чества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>(последнее</w:t>
      </w:r>
      <w:r w:rsidRPr="00AC2B2D">
        <w:rPr>
          <w:spacing w:val="40"/>
          <w:sz w:val="24"/>
          <w:szCs w:val="24"/>
        </w:rPr>
        <w:t xml:space="preserve"> </w:t>
      </w:r>
      <w:r w:rsidR="005D07FD" w:rsidRPr="00AC2B2D">
        <w:rPr>
          <w:sz w:val="24"/>
          <w:szCs w:val="24"/>
        </w:rPr>
        <w:t>–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,</w:t>
      </w:r>
      <w:r w:rsidRPr="00AC2B2D">
        <w:rPr>
          <w:spacing w:val="38"/>
          <w:sz w:val="24"/>
          <w:szCs w:val="24"/>
        </w:rPr>
        <w:t xml:space="preserve"> </w:t>
      </w:r>
      <w:r w:rsidR="00246B31"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и</w:t>
      </w:r>
      <w:r w:rsidRPr="00AC2B2D">
        <w:rPr>
          <w:spacing w:val="-67"/>
          <w:sz w:val="24"/>
          <w:szCs w:val="24"/>
        </w:rPr>
        <w:t xml:space="preserve"> </w:t>
      </w:r>
      <w:r w:rsidR="005D07FD" w:rsidRPr="00AC2B2D">
        <w:rPr>
          <w:spacing w:val="-67"/>
          <w:sz w:val="24"/>
          <w:szCs w:val="24"/>
        </w:rPr>
        <w:t xml:space="preserve">   </w:t>
      </w:r>
      <w:r w:rsidRPr="00AC2B2D">
        <w:rPr>
          <w:sz w:val="24"/>
          <w:szCs w:val="24"/>
        </w:rPr>
        <w:t>ответственного за прие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;</w:t>
      </w:r>
    </w:p>
    <w:p w:rsidR="006506E3" w:rsidRPr="00AC2B2D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4"/>
          <w:szCs w:val="24"/>
        </w:rPr>
      </w:pPr>
      <w:r w:rsidRPr="00AC2B2D">
        <w:rPr>
          <w:sz w:val="24"/>
          <w:szCs w:val="24"/>
        </w:rPr>
        <w:t>график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.</w:t>
      </w:r>
    </w:p>
    <w:p w:rsidR="006506E3" w:rsidRPr="00AC2B2D" w:rsidRDefault="009F499A">
      <w:pPr>
        <w:pStyle w:val="a3"/>
        <w:ind w:right="168"/>
        <w:rPr>
          <w:sz w:val="24"/>
          <w:szCs w:val="24"/>
        </w:rPr>
      </w:pPr>
      <w:r w:rsidRPr="00AC2B2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удовано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сональны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мпьютеро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   возможностью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к необходимым информационным базам данных, печатающим устройств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интером)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 копирующим устройством.</w:t>
      </w:r>
    </w:p>
    <w:p w:rsidR="006506E3" w:rsidRPr="00AC2B2D" w:rsidRDefault="009F499A">
      <w:pPr>
        <w:pStyle w:val="a3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Лицо, ответственное за прием документов, должно иметь настольну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бличку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ем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милии,</w:t>
      </w:r>
      <w:r w:rsidRPr="00AC2B2D">
        <w:rPr>
          <w:spacing w:val="32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ни,</w:t>
      </w:r>
      <w:r w:rsidRPr="00AC2B2D">
        <w:rPr>
          <w:spacing w:val="33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чества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>(последнее</w:t>
      </w:r>
      <w:r w:rsidRPr="00AC2B2D">
        <w:rPr>
          <w:spacing w:val="38"/>
          <w:sz w:val="24"/>
          <w:szCs w:val="24"/>
        </w:rPr>
        <w:t xml:space="preserve"> </w:t>
      </w:r>
      <w:r w:rsidR="005D07FD" w:rsidRPr="00AC2B2D">
        <w:rPr>
          <w:sz w:val="24"/>
          <w:szCs w:val="24"/>
        </w:rPr>
        <w:t>–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и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тся:</w:t>
      </w:r>
    </w:p>
    <w:p w:rsidR="006506E3" w:rsidRPr="00AC2B2D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спрепятств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зданию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ю)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 услуга;</w:t>
      </w:r>
    </w:p>
    <w:p w:rsidR="006506E3" w:rsidRPr="00AC2B2D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стоят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виж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ложе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ход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ход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их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адки</w:t>
      </w:r>
      <w:r w:rsidRPr="00AC2B2D">
        <w:rPr>
          <w:spacing w:val="9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транспортное  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редство  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ысадки  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з  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него,  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том  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</w:t>
      </w:r>
      <w:r w:rsidR="005D07FD" w:rsidRPr="00AC2B2D">
        <w:rPr>
          <w:sz w:val="24"/>
          <w:szCs w:val="24"/>
        </w:rPr>
        <w:t>м</w:t>
      </w:r>
      <w:r w:rsidRPr="00AC2B2D">
        <w:rPr>
          <w:sz w:val="24"/>
          <w:szCs w:val="24"/>
        </w:rPr>
        <w:t xml:space="preserve"> кресла-коляски;</w:t>
      </w:r>
    </w:p>
    <w:p w:rsidR="006506E3" w:rsidRPr="00AC2B2D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  <w:rPr>
          <w:sz w:val="24"/>
          <w:szCs w:val="24"/>
        </w:rPr>
      </w:pPr>
      <w:r w:rsidRPr="00AC2B2D">
        <w:rPr>
          <w:sz w:val="24"/>
          <w:szCs w:val="24"/>
        </w:rPr>
        <w:t>сопровождение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ов,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ющих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ойкие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тройства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функции</w:t>
      </w:r>
      <w:r w:rsidR="005D07F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зр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стоятель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вижения;</w:t>
      </w:r>
    </w:p>
    <w:p w:rsidR="006506E3" w:rsidRPr="00AC2B2D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надлежащ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уд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сите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спрепятств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ов</w:t>
      </w:r>
      <w:r w:rsidRPr="00AC2B2D">
        <w:rPr>
          <w:spacing w:val="1"/>
          <w:sz w:val="24"/>
          <w:szCs w:val="24"/>
        </w:rPr>
        <w:t xml:space="preserve"> </w:t>
      </w:r>
      <w:r w:rsidR="005D07FD" w:rsidRPr="00AC2B2D">
        <w:rPr>
          <w:spacing w:val="1"/>
          <w:sz w:val="24"/>
          <w:szCs w:val="24"/>
        </w:rPr>
        <w:t xml:space="preserve">к </w:t>
      </w:r>
      <w:r w:rsidRPr="00AC2B2D">
        <w:rPr>
          <w:sz w:val="24"/>
          <w:szCs w:val="24"/>
        </w:rPr>
        <w:t>зданиям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ям,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 учет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граничени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х жизнедеятельности;</w:t>
      </w:r>
    </w:p>
    <w:p w:rsidR="006506E3" w:rsidRPr="00AC2B2D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дублирование необходимой для инвалидов звуковой и зрите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писе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к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кстов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фиче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ками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олненны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льефно-точечны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шрифтом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Брайля;</w:t>
      </w:r>
    </w:p>
    <w:p w:rsidR="00A77A6C" w:rsidRPr="00AC2B2D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4"/>
          <w:szCs w:val="24"/>
        </w:rPr>
      </w:pPr>
      <w:r w:rsidRPr="00AC2B2D">
        <w:rPr>
          <w:sz w:val="24"/>
          <w:szCs w:val="24"/>
        </w:rPr>
        <w:t>допуск</w:t>
      </w:r>
      <w:r w:rsidRPr="00AC2B2D">
        <w:rPr>
          <w:spacing w:val="-7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сурдопереводчика</w:t>
      </w:r>
      <w:proofErr w:type="spellEnd"/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6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тифлосурдопереводчика</w:t>
      </w:r>
      <w:proofErr w:type="spellEnd"/>
      <w:r w:rsidRPr="00AC2B2D">
        <w:rPr>
          <w:sz w:val="24"/>
          <w:szCs w:val="24"/>
        </w:rPr>
        <w:t>;</w:t>
      </w:r>
    </w:p>
    <w:p w:rsidR="00A77A6C" w:rsidRPr="00AC2B2D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AC2B2D">
        <w:rPr>
          <w:sz w:val="24"/>
          <w:szCs w:val="24"/>
        </w:rPr>
        <w:t>муниципаль</w:t>
      </w:r>
      <w:r w:rsidRPr="00AC2B2D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AC2B2D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AC2B2D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6506E3" w:rsidRPr="00AC2B2D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4"/>
          <w:szCs w:val="24"/>
        </w:rPr>
      </w:pPr>
      <w:r w:rsidRPr="00AC2B2D">
        <w:rPr>
          <w:sz w:val="24"/>
          <w:szCs w:val="24"/>
        </w:rPr>
        <w:t>оказание инвалидам помощи в преодолении барьеров, меш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ю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и услуг наравне с другими лицами.</w:t>
      </w:r>
    </w:p>
    <w:p w:rsidR="006506E3" w:rsidRPr="00AC2B2D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11" w:right="434" w:hanging="397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казатели доступности и качества предоставления муниципаль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4"/>
          <w:szCs w:val="24"/>
        </w:rPr>
      </w:pPr>
      <w:r w:rsidRPr="00AC2B2D">
        <w:rPr>
          <w:sz w:val="24"/>
          <w:szCs w:val="24"/>
        </w:rPr>
        <w:t>Осно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казател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: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4"/>
          <w:szCs w:val="24"/>
        </w:rPr>
      </w:pPr>
      <w:r w:rsidRPr="00AC2B2D">
        <w:rPr>
          <w:sz w:val="24"/>
          <w:szCs w:val="24"/>
        </w:rPr>
        <w:t>Р</w:t>
      </w:r>
      <w:r w:rsidR="009F499A" w:rsidRPr="00AC2B2D">
        <w:rPr>
          <w:sz w:val="24"/>
          <w:szCs w:val="24"/>
        </w:rPr>
        <w:t>асположение</w:t>
      </w:r>
      <w:r w:rsidR="009F499A" w:rsidRPr="00AC2B2D">
        <w:rPr>
          <w:spacing w:val="-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мещений,</w:t>
      </w:r>
      <w:r w:rsidR="009F499A" w:rsidRPr="00AC2B2D">
        <w:rPr>
          <w:spacing w:val="-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назначенных</w:t>
      </w:r>
      <w:r w:rsidR="009F499A" w:rsidRPr="00AC2B2D">
        <w:rPr>
          <w:spacing w:val="-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1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он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ступн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новны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ранспортны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агистралям,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елах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ешеходной доступности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й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4"/>
          <w:szCs w:val="24"/>
        </w:rPr>
      </w:pPr>
      <w:r w:rsidRPr="00AC2B2D">
        <w:rPr>
          <w:sz w:val="24"/>
          <w:szCs w:val="24"/>
        </w:rPr>
        <w:t>Н</w:t>
      </w:r>
      <w:r w:rsidR="009F499A" w:rsidRPr="00AC2B2D">
        <w:rPr>
          <w:sz w:val="24"/>
          <w:szCs w:val="24"/>
        </w:rPr>
        <w:t>аличие</w:t>
      </w:r>
      <w:r w:rsidR="009F499A" w:rsidRPr="00AC2B2D">
        <w:rPr>
          <w:spacing w:val="2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ной</w:t>
      </w:r>
      <w:r w:rsidR="009F499A" w:rsidRPr="00AC2B2D">
        <w:rPr>
          <w:spacing w:val="8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8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нятной</w:t>
      </w:r>
      <w:r w:rsidR="009F499A" w:rsidRPr="00AC2B2D">
        <w:rPr>
          <w:spacing w:val="8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и</w:t>
      </w:r>
      <w:r w:rsidR="009F499A" w:rsidRPr="00AC2B2D">
        <w:rPr>
          <w:spacing w:val="8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8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рядке,</w:t>
      </w:r>
      <w:r w:rsidR="009F499A" w:rsidRPr="00AC2B2D">
        <w:rPr>
          <w:spacing w:val="8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роках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ход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онн</w:t>
      </w:r>
      <w:proofErr w:type="gramStart"/>
      <w:r w:rsidR="009F499A" w:rsidRPr="00AC2B2D">
        <w:rPr>
          <w:sz w:val="24"/>
          <w:szCs w:val="24"/>
        </w:rPr>
        <w:t>о-</w:t>
      </w:r>
      <w:proofErr w:type="gramEnd"/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елекоммуникационн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етя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ще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ьзова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числ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е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тернет),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редства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ассовой информации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4"/>
          <w:szCs w:val="24"/>
        </w:rPr>
      </w:pPr>
      <w:r w:rsidRPr="00AC2B2D">
        <w:rPr>
          <w:sz w:val="24"/>
          <w:szCs w:val="24"/>
        </w:rPr>
        <w:t xml:space="preserve">Возможность </w:t>
      </w:r>
      <w:r w:rsidR="009F499A" w:rsidRPr="00AC2B2D">
        <w:rPr>
          <w:sz w:val="24"/>
          <w:szCs w:val="24"/>
        </w:rPr>
        <w:t>выбор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ы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щ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рес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ой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чты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го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а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б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через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ГАУ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ФЦ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="009F499A" w:rsidRPr="00AC2B2D">
        <w:rPr>
          <w:sz w:val="24"/>
          <w:szCs w:val="24"/>
        </w:rPr>
        <w:t>озможнос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ведомлен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мощью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ПГУ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="009F499A" w:rsidRPr="00AC2B2D">
        <w:rPr>
          <w:sz w:val="24"/>
          <w:szCs w:val="24"/>
        </w:rPr>
        <w:t>озможнос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ход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числ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ользова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онн</w:t>
      </w:r>
      <w:proofErr w:type="gramStart"/>
      <w:r w:rsidR="009F499A" w:rsidRPr="00AC2B2D">
        <w:rPr>
          <w:sz w:val="24"/>
          <w:szCs w:val="24"/>
        </w:rPr>
        <w:t>о-</w:t>
      </w:r>
      <w:proofErr w:type="gramEnd"/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ммуникационных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ехнологий.</w:t>
      </w:r>
    </w:p>
    <w:p w:rsidR="006506E3" w:rsidRPr="00AC2B2D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t>Осно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казател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: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4"/>
          <w:szCs w:val="24"/>
        </w:rPr>
      </w:pPr>
      <w:r w:rsidRPr="00AC2B2D">
        <w:rPr>
          <w:sz w:val="24"/>
          <w:szCs w:val="24"/>
        </w:rPr>
        <w:t>С</w:t>
      </w:r>
      <w:r w:rsidR="009F499A" w:rsidRPr="00AC2B2D">
        <w:rPr>
          <w:sz w:val="24"/>
          <w:szCs w:val="24"/>
        </w:rPr>
        <w:t>воевременнос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министративным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гламентом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4"/>
          <w:szCs w:val="24"/>
        </w:rPr>
      </w:pPr>
      <w:r w:rsidRPr="00AC2B2D">
        <w:rPr>
          <w:sz w:val="24"/>
          <w:szCs w:val="24"/>
        </w:rPr>
        <w:t>М</w:t>
      </w:r>
      <w:r w:rsidR="009F499A" w:rsidRPr="00AC2B2D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лжностным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м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вующим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  <w:rPr>
          <w:sz w:val="24"/>
          <w:szCs w:val="24"/>
        </w:rPr>
      </w:pPr>
      <w:r w:rsidRPr="00AC2B2D">
        <w:rPr>
          <w:sz w:val="24"/>
          <w:szCs w:val="24"/>
        </w:rPr>
        <w:t>О</w:t>
      </w:r>
      <w:r w:rsidR="009F499A" w:rsidRPr="00AC2B2D">
        <w:rPr>
          <w:sz w:val="24"/>
          <w:szCs w:val="24"/>
        </w:rPr>
        <w:t>тсутствие</w:t>
      </w:r>
      <w:r w:rsidR="009F499A" w:rsidRPr="00AC2B2D">
        <w:rPr>
          <w:spacing w:val="4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основанных</w:t>
      </w:r>
      <w:r w:rsidR="009F499A" w:rsidRPr="00AC2B2D">
        <w:rPr>
          <w:spacing w:val="11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жалоб</w:t>
      </w:r>
      <w:r w:rsidR="009F499A" w:rsidRPr="00AC2B2D">
        <w:rPr>
          <w:spacing w:val="11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11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ия</w:t>
      </w:r>
      <w:r w:rsidR="009F499A" w:rsidRPr="00AC2B2D">
        <w:rPr>
          <w:spacing w:val="11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бездействие)</w:t>
      </w: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трудников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х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корректное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невнимательное)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ношение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ям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О</w:t>
      </w:r>
      <w:r w:rsidR="009F499A" w:rsidRPr="00AC2B2D">
        <w:rPr>
          <w:sz w:val="24"/>
          <w:szCs w:val="24"/>
        </w:rPr>
        <w:t>тсутстви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рушен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тановленн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рок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оцесс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 услуги.</w:t>
      </w:r>
    </w:p>
    <w:p w:rsidR="00844EF2" w:rsidRPr="00AC2B2D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4"/>
          <w:szCs w:val="24"/>
        </w:rPr>
      </w:pPr>
      <w:r w:rsidRPr="00AC2B2D">
        <w:rPr>
          <w:sz w:val="24"/>
          <w:szCs w:val="24"/>
        </w:rPr>
        <w:t>О</w:t>
      </w:r>
      <w:r w:rsidR="009F499A" w:rsidRPr="00AC2B2D">
        <w:rPr>
          <w:sz w:val="24"/>
          <w:szCs w:val="24"/>
        </w:rPr>
        <w:t>тсутстви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парива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й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нимаем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совершенных)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</w:t>
      </w:r>
      <w:r w:rsidR="009F499A" w:rsidRPr="00AC2B2D">
        <w:rPr>
          <w:spacing w:val="1"/>
          <w:sz w:val="24"/>
          <w:szCs w:val="24"/>
        </w:rPr>
        <w:t xml:space="preserve"> </w:t>
      </w:r>
      <w:proofErr w:type="gramStart"/>
      <w:r w:rsidR="009F499A" w:rsidRPr="00AC2B2D">
        <w:rPr>
          <w:sz w:val="24"/>
          <w:szCs w:val="24"/>
        </w:rPr>
        <w:t>итогам</w:t>
      </w:r>
      <w:proofErr w:type="gramEnd"/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ссмотр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тор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несены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довлетворении (частичном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довлетворении)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ребований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й.</w:t>
      </w:r>
    </w:p>
    <w:p w:rsidR="00844EF2" w:rsidRPr="00AC2B2D" w:rsidRDefault="00844EF2" w:rsidP="005D07FD">
      <w:pPr>
        <w:pStyle w:val="1"/>
        <w:ind w:left="662" w:right="165" w:firstLine="379"/>
        <w:rPr>
          <w:sz w:val="24"/>
          <w:szCs w:val="24"/>
        </w:rPr>
      </w:pPr>
    </w:p>
    <w:p w:rsidR="006506E3" w:rsidRPr="00AC2B2D" w:rsidRDefault="009F499A" w:rsidP="005D07FD">
      <w:pPr>
        <w:pStyle w:val="1"/>
        <w:ind w:left="662" w:right="165" w:firstLine="379"/>
        <w:rPr>
          <w:sz w:val="24"/>
          <w:szCs w:val="24"/>
        </w:rPr>
      </w:pPr>
      <w:r w:rsidRPr="00AC2B2D">
        <w:rPr>
          <w:sz w:val="24"/>
          <w:szCs w:val="24"/>
        </w:rPr>
        <w:t>И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итывающ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обен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стерриториаль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цип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стерриториаль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ципу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обен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</w:p>
    <w:p w:rsidR="006506E3" w:rsidRPr="00AC2B2D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AC2B2D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дач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зультат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уществляю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ГАУ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ФЦ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рядке,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тановленном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глашением 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заимодействии.</w:t>
      </w:r>
    </w:p>
    <w:p w:rsidR="006506E3" w:rsidRPr="00AC2B2D" w:rsidRDefault="009F499A" w:rsidP="00157F69">
      <w:pPr>
        <w:pStyle w:val="a3"/>
        <w:ind w:left="709"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стерриториаль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ципу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осуществляется.</w:t>
      </w:r>
    </w:p>
    <w:p w:rsidR="006506E3" w:rsidRPr="00AC2B2D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4"/>
          <w:szCs w:val="24"/>
        </w:rPr>
      </w:pPr>
      <w:r w:rsidRPr="00AC2B2D">
        <w:rPr>
          <w:sz w:val="24"/>
          <w:szCs w:val="24"/>
        </w:rPr>
        <w:t>Заявителям обеспечивается возможность представления зая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емых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6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у</w:t>
      </w:r>
      <w:r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 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 РПГУ.</w:t>
      </w:r>
    </w:p>
    <w:p w:rsidR="006506E3" w:rsidRPr="00AC2B2D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4"/>
          <w:szCs w:val="24"/>
        </w:rPr>
      </w:pP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ем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электронного   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         посредством         РПГУ         направляютс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22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12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22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23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йлов</w:t>
      </w:r>
      <w:r w:rsidRPr="00AC2B2D">
        <w:rPr>
          <w:spacing w:val="12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22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те</w:t>
      </w:r>
      <w:r w:rsidRPr="00AC2B2D">
        <w:rPr>
          <w:spacing w:val="129"/>
          <w:sz w:val="24"/>
          <w:szCs w:val="24"/>
        </w:rPr>
        <w:t xml:space="preserve"> </w:t>
      </w:r>
      <w:r w:rsidRPr="00AC2B2D">
        <w:rPr>
          <w:sz w:val="24"/>
          <w:szCs w:val="24"/>
        </w:rPr>
        <w:t>XML,</w:t>
      </w:r>
      <w:r w:rsidRPr="00AC2B2D">
        <w:rPr>
          <w:spacing w:val="12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зда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XML-сх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читы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тро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х данных.</w:t>
      </w:r>
    </w:p>
    <w:p w:rsidR="006506E3" w:rsidRPr="00AC2B2D" w:rsidRDefault="009F499A" w:rsidP="00157F69">
      <w:pPr>
        <w:pStyle w:val="a3"/>
        <w:ind w:left="709" w:right="163" w:firstLine="719"/>
        <w:rPr>
          <w:sz w:val="24"/>
          <w:szCs w:val="24"/>
        </w:rPr>
      </w:pPr>
      <w:r w:rsidRPr="00AC2B2D">
        <w:rPr>
          <w:sz w:val="24"/>
          <w:szCs w:val="24"/>
        </w:rPr>
        <w:t>Прием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(сведений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),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и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="00F02E79" w:rsidRPr="00AC2B2D">
        <w:rPr>
          <w:sz w:val="24"/>
          <w:szCs w:val="24"/>
        </w:rPr>
        <w:t>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матическ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жиме.</w:t>
      </w:r>
    </w:p>
    <w:p w:rsidR="006506E3" w:rsidRPr="00AC2B2D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4"/>
          <w:szCs w:val="24"/>
        </w:rPr>
      </w:pPr>
      <w:r w:rsidRPr="00AC2B2D">
        <w:rPr>
          <w:sz w:val="24"/>
          <w:szCs w:val="24"/>
        </w:rPr>
        <w:t>Обращение юридического лица за получением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т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ст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ил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валифицирован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 подписи.</w:t>
      </w:r>
    </w:p>
    <w:p w:rsidR="006506E3" w:rsidRPr="00AC2B2D" w:rsidRDefault="009F499A">
      <w:pPr>
        <w:pStyle w:val="a3"/>
        <w:ind w:right="170" w:firstLine="580"/>
        <w:rPr>
          <w:sz w:val="24"/>
          <w:szCs w:val="24"/>
        </w:rPr>
      </w:pPr>
      <w:r w:rsidRPr="00AC2B2D">
        <w:rPr>
          <w:sz w:val="24"/>
          <w:szCs w:val="24"/>
        </w:rPr>
        <w:t>Ис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ст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,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ми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ами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м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 актами не установлен запрет на обращение за полу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их целях и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и.</w:t>
      </w:r>
    </w:p>
    <w:p w:rsidR="00157F69" w:rsidRPr="00AC2B2D" w:rsidRDefault="00157F69" w:rsidP="00157F69">
      <w:pPr>
        <w:pStyle w:val="a3"/>
        <w:ind w:right="115" w:firstLine="580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ользования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остой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ой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писи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ь</w:t>
      </w:r>
      <w:r w:rsidR="009F499A" w:rsidRPr="00AC2B2D">
        <w:rPr>
          <w:spacing w:val="-1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лжен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ыть</w:t>
      </w:r>
      <w:r w:rsidR="009F499A" w:rsidRPr="00AC2B2D">
        <w:rPr>
          <w:spacing w:val="-68"/>
          <w:sz w:val="24"/>
          <w:szCs w:val="24"/>
        </w:rPr>
        <w:t xml:space="preserve"> </w:t>
      </w:r>
      <w:r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регистрирован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дин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истеме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дентификац</w:t>
      </w:r>
      <w:proofErr w:type="gramStart"/>
      <w:r w:rsidR="009F499A" w:rsidRPr="00AC2B2D">
        <w:rPr>
          <w:sz w:val="24"/>
          <w:szCs w:val="24"/>
        </w:rPr>
        <w:t>и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у</w:t>
      </w:r>
      <w:proofErr w:type="gramEnd"/>
      <w:r w:rsidR="009F499A" w:rsidRPr="00AC2B2D">
        <w:rPr>
          <w:sz w:val="24"/>
          <w:szCs w:val="24"/>
        </w:rPr>
        <w:t>тентификации.</w:t>
      </w:r>
    </w:p>
    <w:p w:rsidR="006506E3" w:rsidRPr="00AC2B2D" w:rsidRDefault="00157F69" w:rsidP="00157F69">
      <w:pPr>
        <w:pStyle w:val="a3"/>
        <w:ind w:right="170" w:firstLine="580"/>
        <w:rPr>
          <w:sz w:val="24"/>
          <w:szCs w:val="24"/>
        </w:rPr>
      </w:pPr>
      <w:r w:rsidRPr="00AC2B2D">
        <w:rPr>
          <w:sz w:val="24"/>
          <w:szCs w:val="24"/>
        </w:rPr>
        <w:t xml:space="preserve">Доверенность, подтверждающая правомочие </w:t>
      </w:r>
      <w:r w:rsidR="009F499A"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на </w:t>
      </w:r>
      <w:r w:rsidR="009F499A" w:rsidRPr="00AC2B2D">
        <w:rPr>
          <w:spacing w:val="5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щение</w:t>
      </w:r>
      <w:r w:rsidR="00F02E79"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данна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и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ом,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достоверяе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илен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валифицирован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писью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омочного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лжност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.</w:t>
      </w:r>
    </w:p>
    <w:p w:rsidR="006506E3" w:rsidRPr="00AC2B2D" w:rsidRDefault="009F499A">
      <w:pPr>
        <w:pStyle w:val="a3"/>
        <w:spacing w:before="1"/>
        <w:ind w:right="171" w:firstLine="580"/>
        <w:rPr>
          <w:sz w:val="24"/>
          <w:szCs w:val="24"/>
        </w:rPr>
      </w:pPr>
      <w:r w:rsidRPr="00AC2B2D">
        <w:rPr>
          <w:sz w:val="24"/>
          <w:szCs w:val="24"/>
        </w:rPr>
        <w:t>Прилагаем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иле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валифицирован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ью.</w:t>
      </w:r>
    </w:p>
    <w:p w:rsidR="006506E3" w:rsidRPr="00AC2B2D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4"/>
          <w:szCs w:val="24"/>
        </w:rPr>
      </w:pPr>
      <w:r w:rsidRPr="00AC2B2D">
        <w:rPr>
          <w:sz w:val="24"/>
          <w:szCs w:val="24"/>
        </w:rPr>
        <w:t>Заявителям обеспечивается выдача результата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ил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валифицированной электронной подписью Уполномоченного органа (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  <w:r w:rsidR="00F02E79" w:rsidRPr="00AC2B2D">
        <w:rPr>
          <w:sz w:val="24"/>
          <w:szCs w:val="24"/>
        </w:rPr>
        <w:t>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t xml:space="preserve">Заявителям обеспечивается выдача результата </w:t>
      </w:r>
      <w:r w:rsidR="00D36318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ил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валифицированной электронной подписью Уполномоченного органа (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  <w:r w:rsidR="00F02E79" w:rsidRPr="00AC2B2D">
        <w:rPr>
          <w:sz w:val="24"/>
          <w:szCs w:val="24"/>
        </w:rPr>
        <w:t>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2.8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Состав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ледовательность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олнения</w:t>
      </w:r>
    </w:p>
    <w:p w:rsidR="006506E3" w:rsidRPr="00AC2B2D" w:rsidRDefault="009F499A">
      <w:pPr>
        <w:ind w:left="767" w:right="269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AC2B2D">
        <w:rPr>
          <w:b/>
          <w:spacing w:val="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электронной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форме</w:t>
      </w:r>
    </w:p>
    <w:p w:rsidR="00E42B88" w:rsidRPr="00AC2B2D" w:rsidRDefault="00E42B88">
      <w:pPr>
        <w:ind w:left="767" w:right="269"/>
        <w:jc w:val="center"/>
        <w:rPr>
          <w:b/>
          <w:sz w:val="24"/>
          <w:szCs w:val="24"/>
        </w:rPr>
      </w:pPr>
    </w:p>
    <w:p w:rsidR="006506E3" w:rsidRPr="00AC2B2D" w:rsidRDefault="009F499A">
      <w:pPr>
        <w:pStyle w:val="1"/>
        <w:spacing w:before="1"/>
        <w:ind w:left="495"/>
        <w:rPr>
          <w:sz w:val="24"/>
          <w:szCs w:val="24"/>
        </w:rPr>
      </w:pPr>
      <w:r w:rsidRPr="00AC2B2D">
        <w:rPr>
          <w:sz w:val="24"/>
          <w:szCs w:val="24"/>
        </w:rPr>
        <w:t>Исчерпывающи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чен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х процедур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(действий)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4"/>
          <w:szCs w:val="24"/>
        </w:rPr>
      </w:pPr>
      <w:r w:rsidRPr="00AC2B2D">
        <w:rPr>
          <w:sz w:val="24"/>
          <w:szCs w:val="24"/>
        </w:rPr>
        <w:t>Предоставление</w:t>
      </w:r>
      <w:r w:rsidRPr="00AC2B2D">
        <w:rPr>
          <w:sz w:val="24"/>
          <w:szCs w:val="24"/>
        </w:rPr>
        <w:tab/>
        <w:t>муниципальной</w:t>
      </w:r>
      <w:r w:rsidRPr="00AC2B2D">
        <w:rPr>
          <w:sz w:val="24"/>
          <w:szCs w:val="24"/>
        </w:rPr>
        <w:tab/>
        <w:t>услуги</w:t>
      </w:r>
      <w:r w:rsidRPr="00AC2B2D">
        <w:rPr>
          <w:sz w:val="24"/>
          <w:szCs w:val="24"/>
        </w:rPr>
        <w:tab/>
        <w:t>включает</w:t>
      </w:r>
      <w:r w:rsidRPr="00AC2B2D">
        <w:rPr>
          <w:sz w:val="24"/>
          <w:szCs w:val="24"/>
        </w:rPr>
        <w:tab/>
        <w:t>в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себ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е процедуры:</w:t>
      </w:r>
    </w:p>
    <w:p w:rsidR="006506E3" w:rsidRPr="00AC2B2D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- п</w:t>
      </w:r>
      <w:r w:rsidR="009F499A" w:rsidRPr="00AC2B2D">
        <w:rPr>
          <w:sz w:val="24"/>
          <w:szCs w:val="24"/>
        </w:rPr>
        <w:t>рием</w:t>
      </w:r>
      <w:r w:rsidR="009F499A" w:rsidRPr="00AC2B2D">
        <w:rPr>
          <w:spacing w:val="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гистрация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я</w:t>
      </w:r>
      <w:r w:rsidR="009F499A" w:rsidRPr="00AC2B2D">
        <w:rPr>
          <w:spacing w:val="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е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;</w:t>
      </w:r>
    </w:p>
    <w:p w:rsidR="006506E3" w:rsidRPr="00AC2B2D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4"/>
          <w:szCs w:val="24"/>
        </w:rPr>
      </w:pPr>
      <w:r w:rsidRPr="00AC2B2D">
        <w:rPr>
          <w:sz w:val="24"/>
          <w:szCs w:val="24"/>
        </w:rPr>
        <w:t xml:space="preserve">- </w:t>
      </w:r>
      <w:r w:rsidR="009F499A" w:rsidRPr="00AC2B2D">
        <w:rPr>
          <w:sz w:val="24"/>
          <w:szCs w:val="24"/>
        </w:rPr>
        <w:t>рассмотрение</w:t>
      </w:r>
      <w:r w:rsidR="009F499A" w:rsidRPr="00AC2B2D">
        <w:rPr>
          <w:sz w:val="24"/>
          <w:szCs w:val="24"/>
        </w:rPr>
        <w:tab/>
        <w:t>заявления</w:t>
      </w:r>
      <w:r w:rsidR="009F499A" w:rsidRPr="00AC2B2D">
        <w:rPr>
          <w:sz w:val="24"/>
          <w:szCs w:val="24"/>
        </w:rPr>
        <w:tab/>
        <w:t>и</w:t>
      </w:r>
      <w:r w:rsidR="009F499A" w:rsidRPr="00AC2B2D">
        <w:rPr>
          <w:sz w:val="24"/>
          <w:szCs w:val="24"/>
        </w:rPr>
        <w:tab/>
        <w:t>приложенных</w:t>
      </w:r>
      <w:r w:rsidR="009F499A" w:rsidRPr="00AC2B2D">
        <w:rPr>
          <w:sz w:val="24"/>
          <w:szCs w:val="24"/>
        </w:rPr>
        <w:tab/>
        <w:t>к</w:t>
      </w:r>
      <w:r w:rsidR="009F499A" w:rsidRPr="00AC2B2D">
        <w:rPr>
          <w:sz w:val="24"/>
          <w:szCs w:val="24"/>
        </w:rPr>
        <w:tab/>
        <w:t>нему</w:t>
      </w:r>
      <w:r w:rsidR="009F499A" w:rsidRPr="00AC2B2D">
        <w:rPr>
          <w:sz w:val="24"/>
          <w:szCs w:val="24"/>
        </w:rPr>
        <w:tab/>
      </w:r>
      <w:r w:rsidR="009F499A" w:rsidRPr="00AC2B2D">
        <w:rPr>
          <w:spacing w:val="-1"/>
          <w:sz w:val="24"/>
          <w:szCs w:val="24"/>
        </w:rPr>
        <w:t>документов,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ирование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правление межведомственных запросов;</w:t>
      </w:r>
    </w:p>
    <w:p w:rsidR="006506E3" w:rsidRPr="00AC2B2D" w:rsidRDefault="00E42B88" w:rsidP="00E42B88">
      <w:pPr>
        <w:pStyle w:val="a4"/>
        <w:tabs>
          <w:tab w:val="left" w:pos="1721"/>
        </w:tabs>
        <w:ind w:left="709" w:right="172" w:firstLine="709"/>
        <w:rPr>
          <w:sz w:val="24"/>
          <w:szCs w:val="24"/>
        </w:rPr>
      </w:pPr>
      <w:r w:rsidRPr="00AC2B2D">
        <w:rPr>
          <w:sz w:val="24"/>
          <w:szCs w:val="24"/>
        </w:rPr>
        <w:t xml:space="preserve">- </w:t>
      </w:r>
      <w:r w:rsidR="009F499A" w:rsidRPr="00AC2B2D">
        <w:rPr>
          <w:sz w:val="24"/>
          <w:szCs w:val="24"/>
        </w:rPr>
        <w:t>принятие</w:t>
      </w:r>
      <w:r w:rsidR="009F499A" w:rsidRPr="00AC2B2D">
        <w:rPr>
          <w:spacing w:val="4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я</w:t>
      </w:r>
      <w:r w:rsidR="009F499A" w:rsidRPr="00AC2B2D">
        <w:rPr>
          <w:spacing w:val="4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4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4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об</w:t>
      </w:r>
      <w:r w:rsidR="009F499A" w:rsidRPr="00AC2B2D">
        <w:rPr>
          <w:spacing w:val="4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казе</w:t>
      </w:r>
      <w:r w:rsidR="009F499A" w:rsidRPr="00AC2B2D">
        <w:rPr>
          <w:spacing w:val="4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4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)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 участка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стоянное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бессрочное) пользование;</w:t>
      </w:r>
    </w:p>
    <w:p w:rsidR="006506E3" w:rsidRPr="00AC2B2D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4"/>
          <w:szCs w:val="24"/>
        </w:rPr>
      </w:pPr>
      <w:r w:rsidRPr="00AC2B2D">
        <w:rPr>
          <w:sz w:val="24"/>
          <w:szCs w:val="24"/>
        </w:rPr>
        <w:t xml:space="preserve">- </w:t>
      </w:r>
      <w:r w:rsidR="009F499A" w:rsidRPr="00AC2B2D">
        <w:rPr>
          <w:sz w:val="24"/>
          <w:szCs w:val="24"/>
        </w:rPr>
        <w:t>направление</w:t>
      </w:r>
      <w:r w:rsidR="009F499A" w:rsidRPr="00AC2B2D">
        <w:rPr>
          <w:spacing w:val="1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ыдача)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зультата</w:t>
      </w:r>
      <w:r w:rsidR="009F499A" w:rsidRPr="00AC2B2D">
        <w:rPr>
          <w:spacing w:val="1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Опис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водитс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и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3.</w:t>
      </w:r>
    </w:p>
    <w:p w:rsidR="006506E3" w:rsidRPr="00AC2B2D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514"/>
        <w:rPr>
          <w:sz w:val="24"/>
          <w:szCs w:val="24"/>
        </w:rPr>
      </w:pPr>
      <w:r w:rsidRPr="00AC2B2D">
        <w:rPr>
          <w:sz w:val="24"/>
          <w:szCs w:val="24"/>
        </w:rPr>
        <w:t>Порядок исправления допущенных опечаток и ошибок в выданных 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х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ия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х,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ых</w:t>
      </w:r>
    </w:p>
    <w:p w:rsidR="006506E3" w:rsidRPr="00AC2B2D" w:rsidRDefault="009F499A">
      <w:pPr>
        <w:pStyle w:val="a3"/>
        <w:spacing w:before="65"/>
        <w:ind w:right="165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прав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ть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щенных опечаток по форме согласно приложению № 2 к настоящ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м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у.</w:t>
      </w:r>
    </w:p>
    <w:p w:rsidR="006506E3" w:rsidRPr="00AC2B2D" w:rsidRDefault="009F499A">
      <w:pPr>
        <w:pStyle w:val="a3"/>
        <w:spacing w:before="1"/>
        <w:ind w:right="171" w:firstLine="777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заявлени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б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тельном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ываются:</w:t>
      </w:r>
    </w:p>
    <w:p w:rsidR="006506E3" w:rsidRPr="00AC2B2D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наимен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="00E42B88"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 опечаток;</w:t>
      </w:r>
    </w:p>
    <w:p w:rsidR="006506E3" w:rsidRPr="00AC2B2D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вид,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а,   номер   выдачи   (регистрации)   документа,   выда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4"/>
          <w:szCs w:val="24"/>
        </w:rPr>
      </w:pPr>
      <w:r w:rsidRPr="00AC2B2D">
        <w:rPr>
          <w:sz w:val="24"/>
          <w:szCs w:val="24"/>
        </w:rPr>
        <w:t xml:space="preserve">для юридических лиц </w:t>
      </w:r>
      <w:r w:rsidR="00E42B88" w:rsidRPr="00AC2B2D">
        <w:rPr>
          <w:sz w:val="24"/>
          <w:szCs w:val="24"/>
        </w:rPr>
        <w:t>–</w:t>
      </w:r>
      <w:r w:rsidRPr="00AC2B2D">
        <w:rPr>
          <w:sz w:val="24"/>
          <w:szCs w:val="24"/>
        </w:rPr>
        <w:t xml:space="preserve"> название, организационно-правовая форм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Н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ГРН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ждения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ический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ж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а;</w:t>
      </w:r>
    </w:p>
    <w:p w:rsidR="006506E3" w:rsidRPr="00AC2B2D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реквизиты</w:t>
      </w:r>
      <w:r w:rsidR="00E42B88" w:rsidRPr="00AC2B2D">
        <w:rPr>
          <w:sz w:val="24"/>
          <w:szCs w:val="24"/>
        </w:rPr>
        <w:t xml:space="preserve"> документ</w:t>
      </w:r>
      <w:proofErr w:type="gramStart"/>
      <w:r w:rsidR="00E42B88" w:rsidRPr="00AC2B2D">
        <w:rPr>
          <w:sz w:val="24"/>
          <w:szCs w:val="24"/>
        </w:rPr>
        <w:t>а</w:t>
      </w:r>
      <w:r w:rsidR="009F499A" w:rsidRPr="00AC2B2D">
        <w:rPr>
          <w:sz w:val="24"/>
          <w:szCs w:val="24"/>
        </w:rPr>
        <w:t>(</w:t>
      </w:r>
      <w:proofErr w:type="gramEnd"/>
      <w:r w:rsidR="009F499A" w:rsidRPr="00AC2B2D">
        <w:rPr>
          <w:sz w:val="24"/>
          <w:szCs w:val="24"/>
        </w:rPr>
        <w:t>-</w:t>
      </w:r>
      <w:proofErr w:type="spellStart"/>
      <w:r w:rsidR="009F499A" w:rsidRPr="00AC2B2D">
        <w:rPr>
          <w:sz w:val="24"/>
          <w:szCs w:val="24"/>
        </w:rPr>
        <w:t>ов</w:t>
      </w:r>
      <w:proofErr w:type="spellEnd"/>
      <w:r w:rsidR="009F499A" w:rsidRPr="00AC2B2D">
        <w:rPr>
          <w:sz w:val="24"/>
          <w:szCs w:val="24"/>
        </w:rPr>
        <w:t>),</w:t>
      </w:r>
      <w:r w:rsidR="009F499A" w:rsidRPr="00AC2B2D">
        <w:rPr>
          <w:spacing w:val="70"/>
          <w:sz w:val="24"/>
          <w:szCs w:val="24"/>
        </w:rPr>
        <w:t xml:space="preserve"> </w:t>
      </w:r>
      <w:r w:rsidR="00E42B88" w:rsidRPr="00AC2B2D">
        <w:rPr>
          <w:sz w:val="24"/>
          <w:szCs w:val="24"/>
        </w:rPr>
        <w:t>обосновывающего(-их)</w:t>
      </w:r>
      <w:r w:rsidR="009F499A" w:rsidRPr="00AC2B2D">
        <w:rPr>
          <w:sz w:val="24"/>
          <w:szCs w:val="24"/>
        </w:rPr>
        <w:t xml:space="preserve"> доводы</w:t>
      </w:r>
      <w:r w:rsidR="009F499A" w:rsidRPr="00AC2B2D">
        <w:rPr>
          <w:spacing w:val="7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личии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шибк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печатки,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акже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держащих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ильные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ведения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ого п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3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</w:t>
      </w:r>
      <w:proofErr w:type="gramStart"/>
      <w:r w:rsidRPr="00AC2B2D">
        <w:rPr>
          <w:sz w:val="24"/>
          <w:szCs w:val="24"/>
        </w:rPr>
        <w:t>,</w:t>
      </w:r>
      <w:proofErr w:type="gramEnd"/>
      <w:r w:rsidRPr="00AC2B2D">
        <w:rPr>
          <w:sz w:val="24"/>
          <w:szCs w:val="24"/>
        </w:rPr>
        <w:t xml:space="preserve"> если от имени заявителя действует лицо, являющееся 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ется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,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яющий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сть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я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ающий соответствующ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очия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4"/>
          <w:szCs w:val="24"/>
        </w:rPr>
      </w:pPr>
      <w:r w:rsidRPr="00AC2B2D">
        <w:rPr>
          <w:sz w:val="24"/>
          <w:szCs w:val="24"/>
        </w:rPr>
        <w:t>Заявление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66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</w:t>
      </w:r>
      <w:r w:rsidR="00E42B88" w:rsidRPr="00AC2B2D">
        <w:rPr>
          <w:sz w:val="24"/>
          <w:szCs w:val="24"/>
        </w:rPr>
        <w:t>е</w:t>
      </w:r>
      <w:r w:rsidRPr="00AC2B2D">
        <w:rPr>
          <w:sz w:val="24"/>
          <w:szCs w:val="24"/>
        </w:rPr>
        <w:t>тс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ми способами:</w:t>
      </w:r>
    </w:p>
    <w:p w:rsidR="006506E3" w:rsidRPr="00AC2B2D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4"/>
          <w:szCs w:val="24"/>
        </w:rPr>
      </w:pPr>
      <w:r w:rsidRPr="00AC2B2D">
        <w:rPr>
          <w:sz w:val="24"/>
          <w:szCs w:val="24"/>
        </w:rPr>
        <w:t>личн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;</w:t>
      </w:r>
    </w:p>
    <w:p w:rsidR="006506E3" w:rsidRPr="00AC2B2D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4"/>
          <w:szCs w:val="24"/>
        </w:rPr>
      </w:pPr>
      <w:r w:rsidRPr="00AC2B2D">
        <w:rPr>
          <w:sz w:val="24"/>
          <w:szCs w:val="24"/>
        </w:rPr>
        <w:t>почтовым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ем;</w:t>
      </w:r>
    </w:p>
    <w:p w:rsidR="006506E3" w:rsidRPr="00AC2B2D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t>путем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«Личны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»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;</w:t>
      </w:r>
    </w:p>
    <w:p w:rsidR="006506E3" w:rsidRPr="00AC2B2D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3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.</w:t>
      </w:r>
    </w:p>
    <w:p w:rsidR="006506E3" w:rsidRPr="00AC2B2D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нования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1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каза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еме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я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="009F499A" w:rsidRPr="00AC2B2D">
        <w:rPr>
          <w:spacing w:val="-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равлении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печаток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шибок:</w:t>
      </w:r>
    </w:p>
    <w:p w:rsidR="006506E3" w:rsidRPr="00AC2B2D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представл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став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.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;</w:t>
      </w:r>
    </w:p>
    <w:p w:rsidR="006506E3" w:rsidRPr="00AC2B2D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4"/>
          <w:szCs w:val="24"/>
        </w:rPr>
      </w:pPr>
      <w:r w:rsidRPr="00AC2B2D">
        <w:rPr>
          <w:sz w:val="24"/>
          <w:szCs w:val="24"/>
        </w:rPr>
        <w:t>заявител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етс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ателе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4"/>
          <w:szCs w:val="24"/>
        </w:rPr>
      </w:pPr>
      <w:r w:rsidRPr="00AC2B2D">
        <w:rPr>
          <w:sz w:val="24"/>
          <w:szCs w:val="24"/>
        </w:rPr>
        <w:t>Отказ в приеме заявления об исправлении опечаток и ошибок 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ям не допускается.</w:t>
      </w:r>
    </w:p>
    <w:p w:rsidR="006506E3" w:rsidRPr="00AC2B2D" w:rsidRDefault="009F499A">
      <w:pPr>
        <w:pStyle w:val="a3"/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втор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ть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.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4"/>
          <w:szCs w:val="24"/>
        </w:rPr>
      </w:pPr>
      <w:r w:rsidRPr="00AC2B2D">
        <w:rPr>
          <w:sz w:val="24"/>
          <w:szCs w:val="24"/>
        </w:rPr>
        <w:t>Основани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:</w:t>
      </w:r>
    </w:p>
    <w:p w:rsidR="006506E3" w:rsidRPr="00AC2B2D" w:rsidRDefault="00AC2B2D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  <w:rPr>
          <w:sz w:val="24"/>
          <w:szCs w:val="24"/>
        </w:rPr>
      </w:pPr>
      <w:hyperlink r:id="rId10">
        <w:r w:rsidR="009F499A" w:rsidRPr="00AC2B2D">
          <w:rPr>
            <w:sz w:val="24"/>
            <w:szCs w:val="24"/>
          </w:rPr>
          <w:t>отсутствие</w:t>
        </w:r>
        <w:r w:rsidR="009F499A" w:rsidRPr="00AC2B2D">
          <w:rPr>
            <w:spacing w:val="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несоответствий</w:t>
        </w:r>
        <w:r w:rsidR="009F499A" w:rsidRPr="00AC2B2D">
          <w:rPr>
            <w:spacing w:val="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между</w:t>
        </w:r>
        <w:r w:rsidR="009F499A" w:rsidRPr="00AC2B2D">
          <w:rPr>
            <w:spacing w:val="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содержанием</w:t>
        </w:r>
        <w:r w:rsidR="009F499A" w:rsidRPr="00AC2B2D">
          <w:rPr>
            <w:spacing w:val="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документа,</w:t>
        </w:r>
      </w:hyperlink>
      <w:r w:rsidR="009F499A" w:rsidRPr="00AC2B2D">
        <w:rPr>
          <w:spacing w:val="1"/>
          <w:sz w:val="24"/>
          <w:szCs w:val="24"/>
        </w:rPr>
        <w:t xml:space="preserve"> </w:t>
      </w:r>
      <w:hyperlink r:id="rId11">
        <w:r w:rsidR="009F499A" w:rsidRPr="00AC2B2D">
          <w:rPr>
            <w:sz w:val="24"/>
            <w:szCs w:val="24"/>
          </w:rPr>
          <w:t xml:space="preserve">выданного  </w:t>
        </w:r>
        <w:r w:rsidR="009F499A" w:rsidRPr="00AC2B2D">
          <w:rPr>
            <w:spacing w:val="47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по</w:t>
        </w:r>
      </w:hyperlink>
      <w:r w:rsidR="009F499A" w:rsidRPr="00AC2B2D">
        <w:rPr>
          <w:sz w:val="24"/>
          <w:szCs w:val="24"/>
        </w:rPr>
        <w:t xml:space="preserve">   </w:t>
      </w:r>
      <w:r w:rsidR="009F499A" w:rsidRPr="00AC2B2D">
        <w:rPr>
          <w:spacing w:val="46"/>
          <w:sz w:val="24"/>
          <w:szCs w:val="24"/>
        </w:rPr>
        <w:t xml:space="preserve"> </w:t>
      </w:r>
      <w:hyperlink r:id="rId12">
        <w:r w:rsidR="009F499A" w:rsidRPr="00AC2B2D">
          <w:rPr>
            <w:sz w:val="24"/>
            <w:szCs w:val="24"/>
          </w:rPr>
          <w:t xml:space="preserve">результатам   </w:t>
        </w:r>
        <w:r w:rsidR="009F499A" w:rsidRPr="00AC2B2D">
          <w:rPr>
            <w:spacing w:val="45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 xml:space="preserve">предоставления   </w:t>
        </w:r>
        <w:r w:rsidR="009F499A" w:rsidRPr="00AC2B2D">
          <w:rPr>
            <w:spacing w:val="46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 xml:space="preserve">муниципальной   </w:t>
        </w:r>
        <w:r w:rsidR="009F499A" w:rsidRPr="00AC2B2D">
          <w:rPr>
            <w:spacing w:val="46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услуги,</w:t>
        </w:r>
      </w:hyperlink>
      <w:r w:rsidR="009F499A" w:rsidRPr="00AC2B2D">
        <w:rPr>
          <w:spacing w:val="-68"/>
          <w:sz w:val="24"/>
          <w:szCs w:val="24"/>
        </w:rPr>
        <w:t xml:space="preserve"> </w:t>
      </w:r>
      <w:hyperlink r:id="rId13">
        <w:r w:rsidR="009F499A" w:rsidRPr="00AC2B2D">
          <w:rPr>
            <w:sz w:val="24"/>
            <w:szCs w:val="24"/>
          </w:rPr>
          <w:t>и</w:t>
        </w:r>
        <w:r w:rsidR="009F499A" w:rsidRPr="00AC2B2D">
          <w:rPr>
            <w:spacing w:val="6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содержанием</w:t>
        </w:r>
        <w:r w:rsidR="009F499A" w:rsidRPr="00AC2B2D">
          <w:rPr>
            <w:spacing w:val="6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документов,</w:t>
        </w:r>
      </w:hyperlink>
      <w:r w:rsidR="009F499A" w:rsidRPr="00AC2B2D">
        <w:rPr>
          <w:spacing w:val="6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ленных</w:t>
      </w:r>
      <w:r w:rsidR="009F499A" w:rsidRPr="00AC2B2D">
        <w:rPr>
          <w:spacing w:val="6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м</w:t>
      </w:r>
      <w:r w:rsidR="009F499A" w:rsidRPr="00AC2B2D">
        <w:rPr>
          <w:spacing w:val="5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амостоятельно</w:t>
      </w:r>
      <w:r w:rsidR="009F499A" w:rsidRPr="00AC2B2D">
        <w:rPr>
          <w:spacing w:val="5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1642CE"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или)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бствен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ициативе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акж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ходящих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споряже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он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заимодейств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ю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документы,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е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3.3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лис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н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тивореча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нным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щим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ряж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="001642CE" w:rsidRPr="00AC2B2D">
        <w:rPr>
          <w:sz w:val="24"/>
          <w:szCs w:val="24"/>
        </w:rPr>
        <w:t>органа и (или) запрошенным</w:t>
      </w:r>
      <w:r w:rsidRPr="00AC2B2D">
        <w:rPr>
          <w:sz w:val="24"/>
          <w:szCs w:val="24"/>
        </w:rPr>
        <w:t xml:space="preserve"> в рамках межведомственного информаци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аимодейств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</w:t>
      </w:r>
      <w:r w:rsidR="001642CE" w:rsidRPr="00AC2B2D">
        <w:rPr>
          <w:sz w:val="24"/>
          <w:szCs w:val="24"/>
        </w:rPr>
        <w:t>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достаточ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чал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 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4"/>
          <w:szCs w:val="24"/>
        </w:rPr>
      </w:pP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ируетс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д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ных к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у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4"/>
          <w:szCs w:val="24"/>
        </w:rPr>
      </w:pPr>
      <w:r w:rsidRPr="00AC2B2D">
        <w:rPr>
          <w:sz w:val="24"/>
          <w:szCs w:val="24"/>
        </w:rPr>
        <w:t>Заявление об исправлении опеча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 те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я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атри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мет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,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м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им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ом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о результатам рассмотрения заявления об исправлении опечаток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шибок Уполномоченный орган в срок, предусмотренный пунктом 3.3.7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:</w:t>
      </w:r>
    </w:p>
    <w:p w:rsidR="006506E3" w:rsidRPr="00AC2B2D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я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й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шибок, предусмотренных пунктом 3.3.5 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 испр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 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;</w:t>
      </w:r>
    </w:p>
    <w:p w:rsidR="006506E3" w:rsidRPr="00AC2B2D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   наличия   хотя   бы   одного   из   оснований   для   отказ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.5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шибок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я опечаток и ошибок Уполномоченным органом в течение тре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абочи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дне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с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момента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инятия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яется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о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чи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.</w:t>
      </w:r>
    </w:p>
    <w:p w:rsidR="006506E3" w:rsidRPr="00AC2B2D" w:rsidRDefault="009F499A">
      <w:pPr>
        <w:pStyle w:val="a3"/>
        <w:ind w:right="167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К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исьм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б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тсутстви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клады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 испр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.</w:t>
      </w:r>
    </w:p>
    <w:p w:rsidR="00B070E2" w:rsidRPr="00AC2B2D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t>Испр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.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 w:rsidP="00B070E2">
      <w:pPr>
        <w:tabs>
          <w:tab w:val="left" w:pos="2573"/>
        </w:tabs>
        <w:ind w:left="662" w:right="167" w:firstLine="756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Результатом исправления опечаток и ошибок является подготовленны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ву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земпляра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:</w:t>
      </w:r>
    </w:p>
    <w:p w:rsidR="006506E3" w:rsidRPr="00AC2B2D" w:rsidRDefault="009F499A">
      <w:pPr>
        <w:pStyle w:val="a3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измен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щих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3"/>
        <w:ind w:right="173" w:firstLine="719"/>
        <w:rPr>
          <w:sz w:val="24"/>
          <w:szCs w:val="24"/>
        </w:rPr>
      </w:pPr>
      <w:r w:rsidRPr="00AC2B2D">
        <w:rPr>
          <w:sz w:val="24"/>
          <w:szCs w:val="24"/>
        </w:rPr>
        <w:t>внес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в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ов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4"/>
          <w:szCs w:val="24"/>
        </w:rPr>
      </w:pPr>
      <w:r w:rsidRPr="00AC2B2D">
        <w:rPr>
          <w:sz w:val="24"/>
          <w:szCs w:val="24"/>
        </w:rPr>
        <w:t>Документы, предусмотренные пунктом 3.3.9 и абзацем втор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.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ания.</w:t>
      </w:r>
    </w:p>
    <w:p w:rsidR="006506E3" w:rsidRPr="00AC2B2D" w:rsidRDefault="009F499A">
      <w:pPr>
        <w:pStyle w:val="a3"/>
        <w:ind w:right="163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В случае подачи заявления об исправлении опечаток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д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ь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экземпляра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8"/>
          <w:sz w:val="24"/>
          <w:szCs w:val="24"/>
        </w:rPr>
        <w:t xml:space="preserve"> </w:t>
      </w:r>
      <w:r w:rsidR="00B070E2" w:rsidRPr="00AC2B2D">
        <w:rPr>
          <w:sz w:val="24"/>
          <w:szCs w:val="24"/>
        </w:rPr>
        <w:t>содержащего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и.</w:t>
      </w:r>
      <w:proofErr w:type="gramEnd"/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Перв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земпля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и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ничтожению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Втор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земпля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униципальной  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и,   </w:t>
      </w:r>
      <w:r w:rsidRPr="00AC2B2D">
        <w:rPr>
          <w:spacing w:val="1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одержащий   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печатки   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 </w:t>
      </w:r>
      <w:r w:rsidRPr="00AC2B2D">
        <w:rPr>
          <w:spacing w:val="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и</w:t>
      </w:r>
      <w:r w:rsidR="00B070E2" w:rsidRPr="00AC2B2D">
        <w:rPr>
          <w:sz w:val="24"/>
          <w:szCs w:val="24"/>
        </w:rPr>
        <w:t>,</w:t>
      </w:r>
      <w:r w:rsidRPr="00AC2B2D">
        <w:rPr>
          <w:sz w:val="24"/>
          <w:szCs w:val="24"/>
        </w:rPr>
        <w:t xml:space="preserve">   </w:t>
      </w:r>
      <w:r w:rsidRPr="00AC2B2D">
        <w:rPr>
          <w:spacing w:val="17"/>
          <w:sz w:val="24"/>
          <w:szCs w:val="24"/>
        </w:rPr>
        <w:t xml:space="preserve"> </w:t>
      </w:r>
      <w:r w:rsidRPr="00AC2B2D">
        <w:rPr>
          <w:sz w:val="24"/>
          <w:szCs w:val="24"/>
        </w:rPr>
        <w:t>хранитс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м органе.</w:t>
      </w:r>
    </w:p>
    <w:p w:rsidR="006506E3" w:rsidRPr="00AC2B2D" w:rsidRDefault="009F499A">
      <w:pPr>
        <w:pStyle w:val="a3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Ак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ничтож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 был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а муниципальна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с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мен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едоставления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     услуги      документ,      направ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исправление ошибок, допущенных по вине Уполномоченного органа 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а 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взимается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2078" w:right="277" w:hanging="129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еречень административных процедур (действий) при предоста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29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тся:</w:t>
      </w:r>
    </w:p>
    <w:p w:rsidR="006506E3" w:rsidRPr="00AC2B2D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олучение</w:t>
      </w:r>
      <w:r w:rsidRPr="00AC2B2D">
        <w:rPr>
          <w:sz w:val="24"/>
          <w:szCs w:val="24"/>
        </w:rPr>
        <w:tab/>
        <w:t>информации</w:t>
      </w:r>
      <w:r w:rsidRPr="00AC2B2D">
        <w:rPr>
          <w:sz w:val="24"/>
          <w:szCs w:val="24"/>
        </w:rPr>
        <w:tab/>
        <w:t>о</w:t>
      </w:r>
      <w:r w:rsidRPr="00AC2B2D">
        <w:rPr>
          <w:sz w:val="24"/>
          <w:szCs w:val="24"/>
        </w:rPr>
        <w:tab/>
        <w:t>порядке</w:t>
      </w:r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  <w:t>сроках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запись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4"/>
          <w:szCs w:val="24"/>
        </w:rPr>
      </w:pPr>
      <w:r w:rsidRPr="00AC2B2D">
        <w:rPr>
          <w:sz w:val="24"/>
          <w:szCs w:val="24"/>
        </w:rPr>
        <w:t>формирование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;</w:t>
      </w:r>
    </w:p>
    <w:p w:rsidR="00B070E2" w:rsidRPr="00AC2B2D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AC2B2D">
        <w:rPr>
          <w:sz w:val="24"/>
          <w:szCs w:val="24"/>
        </w:rPr>
        <w:t>прием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я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AC2B2D">
        <w:rPr>
          <w:sz w:val="24"/>
          <w:szCs w:val="24"/>
        </w:rPr>
        <w:t>получе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олн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;</w:t>
      </w:r>
    </w:p>
    <w:p w:rsidR="006506E3" w:rsidRPr="00AC2B2D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осущест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цен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;</w:t>
      </w:r>
    </w:p>
    <w:p w:rsidR="006506E3" w:rsidRPr="00AC2B2D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досудеб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ую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у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ind w:left="3998" w:hanging="3248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Порядок</w:t>
      </w:r>
      <w:r w:rsidRPr="00AC2B2D">
        <w:rPr>
          <w:b/>
          <w:spacing w:val="-1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осуществления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административных</w:t>
      </w:r>
      <w:r w:rsidRPr="00AC2B2D">
        <w:rPr>
          <w:b/>
          <w:spacing w:val="-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роцедур</w:t>
      </w:r>
      <w:r w:rsidRPr="00AC2B2D">
        <w:rPr>
          <w:b/>
          <w:spacing w:val="-6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(действий)</w:t>
      </w:r>
      <w:r w:rsidRPr="00AC2B2D">
        <w:rPr>
          <w:b/>
          <w:spacing w:val="-6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в</w:t>
      </w:r>
      <w:r w:rsidRPr="00AC2B2D">
        <w:rPr>
          <w:b/>
          <w:spacing w:val="-7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электронной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форме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4"/>
          <w:szCs w:val="24"/>
        </w:rPr>
      </w:pPr>
      <w:r w:rsidRPr="00AC2B2D">
        <w:rPr>
          <w:sz w:val="24"/>
          <w:szCs w:val="24"/>
        </w:rPr>
        <w:t>Полу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с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.9-1.1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4"/>
          <w:szCs w:val="24"/>
        </w:rPr>
      </w:pPr>
      <w:r w:rsidRPr="00AC2B2D">
        <w:rPr>
          <w:sz w:val="24"/>
          <w:szCs w:val="24"/>
        </w:rPr>
        <w:t>Запись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етс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можность:</w:t>
      </w:r>
    </w:p>
    <w:p w:rsidR="006506E3" w:rsidRPr="00AC2B2D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ознакомления</w:t>
      </w:r>
      <w:r w:rsidRPr="00AC2B2D">
        <w:rPr>
          <w:sz w:val="24"/>
          <w:szCs w:val="24"/>
        </w:rPr>
        <w:tab/>
        <w:t>с</w:t>
      </w:r>
      <w:r w:rsidRPr="00AC2B2D">
        <w:rPr>
          <w:sz w:val="24"/>
          <w:szCs w:val="24"/>
        </w:rPr>
        <w:tab/>
        <w:t>расписанием</w:t>
      </w:r>
      <w:r w:rsidRPr="00AC2B2D">
        <w:rPr>
          <w:sz w:val="24"/>
          <w:szCs w:val="24"/>
        </w:rPr>
        <w:tab/>
        <w:t>работы</w:t>
      </w:r>
      <w:r w:rsidRPr="00AC2B2D">
        <w:rPr>
          <w:sz w:val="24"/>
          <w:szCs w:val="24"/>
        </w:rPr>
        <w:tab/>
        <w:t>РГАУ</w:t>
      </w:r>
      <w:r w:rsidRPr="00AC2B2D">
        <w:rPr>
          <w:sz w:val="24"/>
          <w:szCs w:val="24"/>
        </w:rPr>
        <w:tab/>
        <w:t>МФЦ,</w:t>
      </w:r>
      <w:r w:rsidRPr="00AC2B2D">
        <w:rPr>
          <w:sz w:val="24"/>
          <w:szCs w:val="24"/>
        </w:rPr>
        <w:tab/>
        <w:t>а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такж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ы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а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вала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ен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;</w:t>
      </w:r>
    </w:p>
    <w:p w:rsidR="006506E3" w:rsidRPr="00AC2B2D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записи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любые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ободные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у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я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ела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ого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фик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 заявителей.</w:t>
      </w:r>
    </w:p>
    <w:p w:rsidR="006506E3" w:rsidRPr="00AC2B2D" w:rsidRDefault="009F499A">
      <w:pPr>
        <w:pStyle w:val="a3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прав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вер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,     кроме     прохождения     идентификац</w:t>
      </w:r>
      <w:proofErr w:type="gramStart"/>
      <w:r w:rsidRPr="00AC2B2D">
        <w:rPr>
          <w:sz w:val="24"/>
          <w:szCs w:val="24"/>
        </w:rPr>
        <w:t>ии     и     ау</w:t>
      </w:r>
      <w:proofErr w:type="gramEnd"/>
      <w:r w:rsidRPr="00AC2B2D">
        <w:rPr>
          <w:sz w:val="24"/>
          <w:szCs w:val="24"/>
        </w:rPr>
        <w:t>тентифик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чё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итель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вал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бронироват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 приема.</w:t>
      </w:r>
    </w:p>
    <w:p w:rsidR="006506E3" w:rsidRPr="00AC2B2D" w:rsidRDefault="009F499A">
      <w:pPr>
        <w:pStyle w:val="a3"/>
        <w:spacing w:line="242" w:lineRule="auto"/>
        <w:ind w:right="167" w:firstLine="779"/>
        <w:rPr>
          <w:sz w:val="24"/>
          <w:szCs w:val="24"/>
        </w:rPr>
      </w:pPr>
      <w:r w:rsidRPr="00AC2B2D">
        <w:rPr>
          <w:sz w:val="24"/>
          <w:szCs w:val="24"/>
        </w:rPr>
        <w:t>Запись на прием может осуществляться посредством информацион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ы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а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ет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можность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грации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.</w:t>
      </w:r>
    </w:p>
    <w:p w:rsidR="006506E3" w:rsidRPr="00AC2B2D" w:rsidRDefault="009F499A">
      <w:pPr>
        <w:pStyle w:val="a3"/>
        <w:spacing w:line="317" w:lineRule="exact"/>
        <w:ind w:left="1410"/>
        <w:rPr>
          <w:sz w:val="24"/>
          <w:szCs w:val="24"/>
        </w:rPr>
      </w:pPr>
      <w:r w:rsidRPr="00AC2B2D">
        <w:rPr>
          <w:sz w:val="24"/>
          <w:szCs w:val="24"/>
        </w:rPr>
        <w:t>Формиров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4"/>
          <w:szCs w:val="24"/>
        </w:rPr>
      </w:pPr>
      <w:r w:rsidRPr="00AC2B2D">
        <w:rPr>
          <w:sz w:val="24"/>
          <w:szCs w:val="24"/>
        </w:rPr>
        <w:t>Формирование запроса осуществляется посредством заполн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 формы запроса на РПГУ без необходимости дополните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кой-либ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.</w:t>
      </w:r>
    </w:p>
    <w:p w:rsidR="006506E3" w:rsidRPr="00AC2B2D" w:rsidRDefault="009F499A">
      <w:pPr>
        <w:pStyle w:val="a3"/>
        <w:spacing w:line="242" w:lineRule="auto"/>
        <w:ind w:right="171" w:firstLine="779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а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ц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.</w:t>
      </w:r>
    </w:p>
    <w:p w:rsidR="006506E3" w:rsidRPr="00AC2B2D" w:rsidRDefault="009F499A">
      <w:pPr>
        <w:pStyle w:val="a3"/>
        <w:ind w:right="165" w:firstLine="779"/>
        <w:rPr>
          <w:sz w:val="24"/>
          <w:szCs w:val="24"/>
        </w:rPr>
      </w:pPr>
      <w:r w:rsidRPr="00AC2B2D">
        <w:rPr>
          <w:sz w:val="24"/>
          <w:szCs w:val="24"/>
        </w:rPr>
        <w:t>Форматно-логическ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формирова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коррект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08"/>
          <w:sz w:val="24"/>
          <w:szCs w:val="24"/>
        </w:rPr>
        <w:t xml:space="preserve"> </w:t>
      </w:r>
      <w:r w:rsidRPr="00AC2B2D">
        <w:rPr>
          <w:sz w:val="24"/>
          <w:szCs w:val="24"/>
        </w:rPr>
        <w:t>уведомляется</w:t>
      </w:r>
      <w:r w:rsidRPr="00AC2B2D">
        <w:rPr>
          <w:spacing w:val="110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0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характере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ыявленной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шибки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ее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ранения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го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бщения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средственно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 форме запроса.</w:t>
      </w:r>
    </w:p>
    <w:p w:rsidR="006506E3" w:rsidRPr="00AC2B2D" w:rsidRDefault="009F499A">
      <w:pPr>
        <w:pStyle w:val="a3"/>
        <w:spacing w:line="321" w:lineRule="exact"/>
        <w:ind w:left="1511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ировани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ется:</w:t>
      </w:r>
    </w:p>
    <w:p w:rsidR="006506E3" w:rsidRPr="00AC2B2D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рован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хранен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х</w:t>
      </w:r>
      <w:r w:rsidR="0055070D" w:rsidRPr="00AC2B2D">
        <w:rPr>
          <w:sz w:val="24"/>
          <w:szCs w:val="24"/>
        </w:rPr>
        <w:t xml:space="preserve"> </w:t>
      </w:r>
      <w:r w:rsidRPr="00AC2B2D">
        <w:rPr>
          <w:spacing w:val="45"/>
          <w:sz w:val="24"/>
          <w:szCs w:val="24"/>
        </w:rPr>
        <w:t xml:space="preserve"> </w:t>
      </w:r>
      <w:r w:rsidR="0055070D"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="0055070D" w:rsidRPr="00AC2B2D">
        <w:rPr>
          <w:sz w:val="24"/>
          <w:szCs w:val="24"/>
        </w:rPr>
        <w:t xml:space="preserve">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45"/>
          <w:sz w:val="24"/>
          <w:szCs w:val="24"/>
        </w:rPr>
        <w:t xml:space="preserve"> </w:t>
      </w:r>
      <w:r w:rsidR="0055070D" w:rsidRPr="00AC2B2D">
        <w:rPr>
          <w:spacing w:val="45"/>
          <w:sz w:val="24"/>
          <w:szCs w:val="24"/>
        </w:rPr>
        <w:t xml:space="preserve">  </w:t>
      </w:r>
      <w:r w:rsidRPr="00AC2B2D">
        <w:rPr>
          <w:sz w:val="24"/>
          <w:szCs w:val="24"/>
        </w:rPr>
        <w:t>2.8</w:t>
      </w:r>
      <w:r w:rsidRPr="00AC2B2D">
        <w:rPr>
          <w:spacing w:val="45"/>
          <w:sz w:val="24"/>
          <w:szCs w:val="24"/>
        </w:rPr>
        <w:t xml:space="preserve"> </w:t>
      </w:r>
      <w:r w:rsidR="0055070D"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45"/>
          <w:sz w:val="24"/>
          <w:szCs w:val="24"/>
        </w:rPr>
        <w:t xml:space="preserve"> </w:t>
      </w:r>
      <w:r w:rsidR="0055070D"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43"/>
          <w:sz w:val="24"/>
          <w:szCs w:val="24"/>
        </w:rPr>
        <w:t xml:space="preserve"> </w:t>
      </w:r>
      <w:r w:rsidR="0055070D"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="00822F9E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ча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умаж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сите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 запроса;</w:t>
      </w:r>
    </w:p>
    <w:p w:rsidR="006506E3" w:rsidRPr="00AC2B2D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сохранение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нее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введенных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ую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любой </w:t>
      </w:r>
      <w:r w:rsidRPr="00AC2B2D">
        <w:rPr>
          <w:sz w:val="24"/>
          <w:szCs w:val="24"/>
        </w:rPr>
        <w:lastRenderedPageBreak/>
        <w:t>момент по желанию пользователя, в том числе при возникнов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шибок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ввода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возврат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для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вторного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ввода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й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ую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;</w:t>
      </w:r>
    </w:p>
    <w:p w:rsidR="006506E3" w:rsidRPr="00AC2B2D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заполн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чал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вод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ведений   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явителем    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    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спользованием    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ведений,    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ой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«Единая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а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идентификации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аутентификац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раструктур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щ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-технологическ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государственных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униципальных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электронной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дин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дентифик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утентификации)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единой систем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дентификации и</w:t>
      </w:r>
      <w:proofErr w:type="gramEnd"/>
      <w:r w:rsidRPr="00AC2B2D">
        <w:rPr>
          <w:sz w:val="24"/>
          <w:szCs w:val="24"/>
        </w:rPr>
        <w:t xml:space="preserve"> аутентификации;</w:t>
      </w:r>
    </w:p>
    <w:p w:rsidR="006506E3" w:rsidRPr="00AC2B2D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вернутьс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любой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апов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 запроса без</w:t>
      </w:r>
      <w:r w:rsidRPr="00AC2B2D">
        <w:rPr>
          <w:spacing w:val="-5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потери</w:t>
      </w:r>
      <w:proofErr w:type="gramEnd"/>
      <w:r w:rsidRPr="00AC2B2D">
        <w:rPr>
          <w:sz w:val="24"/>
          <w:szCs w:val="24"/>
        </w:rPr>
        <w:t xml:space="preserve"> ране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веденной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;</w:t>
      </w:r>
    </w:p>
    <w:p w:rsidR="006506E3" w:rsidRPr="00AC2B2D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н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м в течение не менее одного года,</w:t>
      </w:r>
      <w:r w:rsidR="00822F9E" w:rsidRPr="00AC2B2D">
        <w:rPr>
          <w:sz w:val="24"/>
          <w:szCs w:val="24"/>
        </w:rPr>
        <w:t xml:space="preserve"> а также частично сформированным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запросом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–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чение не мене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яцев.</w:t>
      </w:r>
    </w:p>
    <w:p w:rsidR="006506E3" w:rsidRPr="00AC2B2D" w:rsidRDefault="009F499A">
      <w:pPr>
        <w:pStyle w:val="a3"/>
        <w:ind w:right="171" w:firstLine="779"/>
        <w:rPr>
          <w:sz w:val="24"/>
          <w:szCs w:val="24"/>
        </w:rPr>
      </w:pPr>
      <w:r w:rsidRPr="00AC2B2D">
        <w:rPr>
          <w:sz w:val="24"/>
          <w:szCs w:val="24"/>
        </w:rPr>
        <w:t>Сформированный и подписанный запрос, а также иные 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е</w:t>
      </w:r>
      <w:r w:rsidRPr="00AC2B2D">
        <w:rPr>
          <w:spacing w:val="50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ютс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Прием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4"/>
          <w:szCs w:val="24"/>
        </w:rPr>
      </w:pP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дн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его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дне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="00822F9E" w:rsidRPr="00AC2B2D">
        <w:rPr>
          <w:sz w:val="24"/>
          <w:szCs w:val="24"/>
        </w:rPr>
        <w:t xml:space="preserve"> нерабочий или праздничный день</w:t>
      </w:r>
      <w:r w:rsidRPr="00AC2B2D">
        <w:rPr>
          <w:sz w:val="24"/>
          <w:szCs w:val="24"/>
        </w:rPr>
        <w:t xml:space="preserve"> - в следующий за ним первый рабоч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,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ет:</w:t>
      </w:r>
    </w:p>
    <w:p w:rsidR="006506E3" w:rsidRPr="00AC2B2D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ов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обходим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D36318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Pr="00AC2B2D">
        <w:rPr>
          <w:sz w:val="24"/>
          <w:szCs w:val="24"/>
        </w:rPr>
        <w:t>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е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обходим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втор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умажном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сителе;</w:t>
      </w:r>
    </w:p>
    <w:p w:rsidR="006506E3" w:rsidRPr="00AC2B2D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4"/>
          <w:szCs w:val="24"/>
        </w:rPr>
      </w:pPr>
      <w:r w:rsidRPr="00AC2B2D">
        <w:rPr>
          <w:sz w:val="24"/>
          <w:szCs w:val="24"/>
        </w:rPr>
        <w:t>оценку комплектности и правильности представленных 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.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;</w:t>
      </w:r>
    </w:p>
    <w:p w:rsidR="006506E3" w:rsidRPr="00AC2B2D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4"/>
          <w:szCs w:val="24"/>
        </w:rPr>
      </w:pPr>
      <w:r w:rsidRPr="00AC2B2D">
        <w:rPr>
          <w:sz w:val="24"/>
          <w:szCs w:val="24"/>
        </w:rPr>
        <w:t>проверку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ьност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ты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;</w:t>
      </w:r>
    </w:p>
    <w:p w:rsidR="006506E3" w:rsidRPr="00AC2B2D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4"/>
          <w:szCs w:val="24"/>
        </w:rPr>
      </w:pPr>
      <w:r w:rsidRPr="00AC2B2D">
        <w:rPr>
          <w:sz w:val="24"/>
          <w:szCs w:val="24"/>
        </w:rPr>
        <w:t>сверку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нных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ихс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х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х;</w:t>
      </w:r>
    </w:p>
    <w:p w:rsidR="006506E3" w:rsidRPr="00AC2B2D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4"/>
          <w:szCs w:val="24"/>
        </w:rPr>
      </w:pPr>
      <w:r w:rsidRPr="00AC2B2D">
        <w:rPr>
          <w:sz w:val="24"/>
          <w:szCs w:val="24"/>
        </w:rPr>
        <w:t>регистрацию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-4"/>
          <w:sz w:val="24"/>
          <w:szCs w:val="24"/>
        </w:rPr>
        <w:t xml:space="preserve"> </w:t>
      </w:r>
      <w:r w:rsidR="00D36318" w:rsidRPr="00AC2B2D">
        <w:rPr>
          <w:sz w:val="24"/>
          <w:szCs w:val="24"/>
        </w:rPr>
        <w:t>муниципально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формирование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2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ие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11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18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«Лич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»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ведомления 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Предоставление</w:t>
      </w:r>
      <w:r w:rsidRPr="00AC2B2D">
        <w:rPr>
          <w:spacing w:val="-17"/>
          <w:sz w:val="24"/>
          <w:szCs w:val="24"/>
        </w:rPr>
        <w:t xml:space="preserve"> </w:t>
      </w:r>
      <w:r w:rsidR="00D36318" w:rsidRPr="00AC2B2D">
        <w:rPr>
          <w:spacing w:val="-1"/>
          <w:sz w:val="24"/>
          <w:szCs w:val="24"/>
        </w:rPr>
        <w:t>муниципально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чинается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ведом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.</w:t>
      </w:r>
    </w:p>
    <w:p w:rsidR="006506E3" w:rsidRPr="00AC2B2D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Электро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нови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ственного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1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ого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="00822F9E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ежведомствен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аимодейств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(далее </w:t>
      </w:r>
      <w:r w:rsidR="00822F9E" w:rsidRPr="00AC2B2D">
        <w:rPr>
          <w:sz w:val="24"/>
          <w:szCs w:val="24"/>
        </w:rPr>
        <w:t>–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МЭВ).</w:t>
      </w:r>
    </w:p>
    <w:p w:rsidR="006506E3" w:rsidRPr="00AC2B2D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Ответственное</w:t>
      </w:r>
      <w:r w:rsidRPr="00AC2B2D">
        <w:rPr>
          <w:sz w:val="24"/>
          <w:szCs w:val="24"/>
        </w:rPr>
        <w:tab/>
        <w:t>за</w:t>
      </w:r>
      <w:r w:rsidRPr="00AC2B2D">
        <w:rPr>
          <w:sz w:val="24"/>
          <w:szCs w:val="24"/>
        </w:rPr>
        <w:tab/>
        <w:t>прием</w:t>
      </w:r>
      <w:r w:rsidRPr="00AC2B2D">
        <w:rPr>
          <w:sz w:val="24"/>
          <w:szCs w:val="24"/>
        </w:rPr>
        <w:tab/>
        <w:t>документов</w:t>
      </w:r>
      <w:r w:rsidRPr="00AC2B2D">
        <w:rPr>
          <w:sz w:val="24"/>
          <w:szCs w:val="24"/>
        </w:rPr>
        <w:tab/>
        <w:t>должностное</w:t>
      </w:r>
      <w:r w:rsidRPr="00AC2B2D">
        <w:rPr>
          <w:sz w:val="24"/>
          <w:szCs w:val="24"/>
        </w:rPr>
        <w:tab/>
      </w:r>
      <w:r w:rsidRPr="00AC2B2D">
        <w:rPr>
          <w:spacing w:val="-2"/>
          <w:sz w:val="24"/>
          <w:szCs w:val="24"/>
        </w:rPr>
        <w:t>лиц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:</w:t>
      </w:r>
    </w:p>
    <w:p w:rsidR="006506E3" w:rsidRPr="00AC2B2D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роверяет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е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х</w:t>
      </w:r>
      <w:r w:rsidRPr="00AC2B2D">
        <w:rPr>
          <w:spacing w:val="5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й,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их</w:t>
      </w:r>
      <w:r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иод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реж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ву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;</w:t>
      </w:r>
    </w:p>
    <w:p w:rsidR="006506E3" w:rsidRPr="00AC2B2D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изучает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ие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ные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ы</w:t>
      </w:r>
      <w:r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документы);</w:t>
      </w:r>
    </w:p>
    <w:p w:rsidR="006506E3" w:rsidRPr="00AC2B2D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4"/>
          <w:szCs w:val="24"/>
        </w:rPr>
      </w:pPr>
      <w:r w:rsidRPr="00AC2B2D">
        <w:rPr>
          <w:sz w:val="24"/>
          <w:szCs w:val="24"/>
        </w:rPr>
        <w:t>производит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3.8.1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4"/>
          <w:szCs w:val="24"/>
        </w:rPr>
      </w:pPr>
      <w:r w:rsidRPr="00AC2B2D">
        <w:rPr>
          <w:sz w:val="24"/>
          <w:szCs w:val="24"/>
        </w:rPr>
        <w:t>Получен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олн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.</w:t>
      </w:r>
    </w:p>
    <w:p w:rsidR="006506E3" w:rsidRPr="00AC2B2D" w:rsidRDefault="009F499A">
      <w:pPr>
        <w:pStyle w:val="a3"/>
        <w:ind w:right="163" w:firstLine="799"/>
        <w:rPr>
          <w:sz w:val="24"/>
          <w:szCs w:val="24"/>
        </w:rPr>
      </w:pPr>
      <w:r w:rsidRPr="00AC2B2D">
        <w:rPr>
          <w:sz w:val="24"/>
          <w:szCs w:val="24"/>
        </w:rPr>
        <w:t>Полу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ови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ризации,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бильном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ии.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ю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22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льнейших</w:t>
      </w:r>
      <w:r w:rsidRPr="00AC2B2D">
        <w:rPr>
          <w:spacing w:val="22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х</w:t>
      </w:r>
      <w:r w:rsidRPr="00AC2B2D">
        <w:rPr>
          <w:spacing w:val="2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23"/>
          <w:sz w:val="24"/>
          <w:szCs w:val="24"/>
        </w:rPr>
        <w:t xml:space="preserve"> </w:t>
      </w:r>
      <w:r w:rsidRPr="00AC2B2D">
        <w:rPr>
          <w:sz w:val="24"/>
          <w:szCs w:val="24"/>
        </w:rPr>
        <w:t>«Личном</w:t>
      </w:r>
      <w:r w:rsidRPr="00AC2B2D">
        <w:rPr>
          <w:spacing w:val="23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е»</w:t>
      </w:r>
      <w:r w:rsidRPr="00AC2B2D">
        <w:rPr>
          <w:spacing w:val="2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30"/>
          <w:sz w:val="24"/>
          <w:szCs w:val="24"/>
        </w:rPr>
        <w:t xml:space="preserve"> </w:t>
      </w:r>
      <w:r w:rsidR="00822F9E" w:rsidRPr="00AC2B2D">
        <w:rPr>
          <w:spacing w:val="30"/>
          <w:sz w:val="24"/>
          <w:szCs w:val="24"/>
        </w:rPr>
        <w:t xml:space="preserve">собственной </w:t>
      </w:r>
      <w:r w:rsidRPr="00AC2B2D">
        <w:rPr>
          <w:sz w:val="24"/>
          <w:szCs w:val="24"/>
        </w:rPr>
        <w:t>инициативе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любое время.</w:t>
      </w:r>
    </w:p>
    <w:p w:rsidR="006506E3" w:rsidRPr="00AC2B2D" w:rsidRDefault="009F499A">
      <w:pPr>
        <w:pStyle w:val="a3"/>
        <w:spacing w:before="1"/>
        <w:ind w:right="170" w:firstLine="868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направляется:</w:t>
      </w:r>
    </w:p>
    <w:p w:rsidR="006506E3" w:rsidRPr="00AC2B2D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4"/>
          <w:szCs w:val="24"/>
        </w:rPr>
      </w:pPr>
      <w:r w:rsidRPr="00AC2B2D">
        <w:rPr>
          <w:sz w:val="24"/>
          <w:szCs w:val="24"/>
        </w:rPr>
        <w:t>уведомление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е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 дате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ени и месте приема;</w:t>
      </w:r>
    </w:p>
    <w:p w:rsidR="006506E3" w:rsidRPr="00AC2B2D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ведомление о приеме и регистрации запроса и иных 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ен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конч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  <w:proofErr w:type="gramEnd"/>
    </w:p>
    <w:p w:rsidR="006506E3" w:rsidRPr="00AC2B2D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4"/>
          <w:szCs w:val="24"/>
        </w:rPr>
      </w:pPr>
      <w:r w:rsidRPr="00AC2B2D">
        <w:rPr>
          <w:sz w:val="24"/>
          <w:szCs w:val="24"/>
        </w:rPr>
        <w:t>уведомление о результатах рассмотрения документов, необходим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ее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тивированны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4"/>
          <w:szCs w:val="24"/>
        </w:rPr>
      </w:pPr>
      <w:r w:rsidRPr="00AC2B2D">
        <w:rPr>
          <w:sz w:val="24"/>
          <w:szCs w:val="24"/>
        </w:rPr>
        <w:t>Оценк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 w:rsidP="00B03BD7">
      <w:pPr>
        <w:pStyle w:val="a3"/>
        <w:ind w:right="165" w:firstLine="79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Оцен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цен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ффектив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ятель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ите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ла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уктур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разделений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е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и</w:t>
      </w:r>
      <w:r w:rsidRPr="00AC2B2D">
        <w:rPr>
          <w:spacing w:val="1"/>
          <w:sz w:val="24"/>
          <w:szCs w:val="24"/>
        </w:rPr>
        <w:t xml:space="preserve"> </w:t>
      </w:r>
      <w:r w:rsidR="00D36318"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рочном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кращени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им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оих</w:t>
      </w:r>
      <w:r w:rsidR="0019190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нносте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енным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ано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тель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2декабр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012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1284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цен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ффектив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ятель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ей</w:t>
      </w:r>
      <w:r w:rsidR="0019190D" w:rsidRPr="00AC2B2D">
        <w:rPr>
          <w:sz w:val="24"/>
          <w:szCs w:val="24"/>
        </w:rPr>
        <w:t xml:space="preserve">      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альных</w:t>
      </w:r>
      <w:r w:rsidRPr="00AC2B2D">
        <w:rPr>
          <w:spacing w:val="3"/>
          <w:sz w:val="24"/>
          <w:szCs w:val="24"/>
        </w:rPr>
        <w:t xml:space="preserve"> </w:t>
      </w:r>
      <w:r w:rsidR="0019190D" w:rsidRPr="00AC2B2D">
        <w:rPr>
          <w:spacing w:val="3"/>
          <w:sz w:val="24"/>
          <w:szCs w:val="24"/>
        </w:rPr>
        <w:t xml:space="preserve">      </w:t>
      </w:r>
      <w:r w:rsidRPr="00AC2B2D">
        <w:rPr>
          <w:sz w:val="24"/>
          <w:szCs w:val="24"/>
        </w:rPr>
        <w:t>органов</w:t>
      </w:r>
      <w:r w:rsidRPr="00AC2B2D">
        <w:rPr>
          <w:spacing w:val="3"/>
          <w:sz w:val="24"/>
          <w:szCs w:val="24"/>
        </w:rPr>
        <w:t xml:space="preserve"> </w:t>
      </w:r>
      <w:r w:rsidR="0019190D" w:rsidRPr="00AC2B2D">
        <w:rPr>
          <w:spacing w:val="3"/>
          <w:sz w:val="24"/>
          <w:szCs w:val="24"/>
        </w:rPr>
        <w:t xml:space="preserve">      </w:t>
      </w:r>
      <w:r w:rsidRPr="00AC2B2D">
        <w:rPr>
          <w:sz w:val="24"/>
          <w:szCs w:val="24"/>
        </w:rPr>
        <w:t>федеральных</w:t>
      </w:r>
      <w:r w:rsidRPr="00AC2B2D">
        <w:rPr>
          <w:spacing w:val="3"/>
          <w:sz w:val="24"/>
          <w:szCs w:val="24"/>
        </w:rPr>
        <w:t xml:space="preserve"> </w:t>
      </w:r>
      <w:r w:rsidR="0019190D" w:rsidRPr="00AC2B2D">
        <w:rPr>
          <w:spacing w:val="3"/>
          <w:sz w:val="24"/>
          <w:szCs w:val="24"/>
        </w:rPr>
        <w:t xml:space="preserve">     </w:t>
      </w:r>
      <w:r w:rsidRPr="00AC2B2D">
        <w:rPr>
          <w:sz w:val="24"/>
          <w:szCs w:val="24"/>
        </w:rPr>
        <w:t>органов</w:t>
      </w:r>
      <w:r w:rsidR="00B03BD7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бюдже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нд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он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делений)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етом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и</w:t>
      </w:r>
      <w:r w:rsidRPr="00AC2B2D">
        <w:rPr>
          <w:spacing w:val="49"/>
          <w:sz w:val="24"/>
          <w:szCs w:val="24"/>
        </w:rPr>
        <w:t xml:space="preserve"> </w:t>
      </w:r>
      <w:r w:rsidR="00D36318" w:rsidRPr="00AC2B2D">
        <w:rPr>
          <w:sz w:val="24"/>
          <w:szCs w:val="24"/>
        </w:rPr>
        <w:t>муниципальных</w:t>
      </w:r>
      <w:r w:rsidRPr="00AC2B2D">
        <w:rPr>
          <w:spacing w:val="5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мен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цен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рочном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кращени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ения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им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о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 обязанностей».</w:t>
      </w:r>
      <w:proofErr w:type="gramEnd"/>
    </w:p>
    <w:p w:rsidR="006506E3" w:rsidRPr="00AC2B2D" w:rsidRDefault="006506E3">
      <w:pPr>
        <w:pStyle w:val="a3"/>
        <w:spacing w:before="7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766" w:right="275"/>
        <w:rPr>
          <w:sz w:val="24"/>
          <w:szCs w:val="24"/>
        </w:rPr>
      </w:pPr>
      <w:r w:rsidRPr="00AC2B2D">
        <w:rPr>
          <w:sz w:val="24"/>
          <w:szCs w:val="24"/>
        </w:rPr>
        <w:t>Досудебный (внесудебный) порядок обжалования решений и действи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 органа, предоставляющего муниципальную услу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ногофункционального центра, а также их должностных ли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ов</w:t>
      </w:r>
    </w:p>
    <w:p w:rsidR="006506E3" w:rsidRPr="00AC2B2D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t>Заявителю обеспечивается возможность направления жалобы 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ск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жащего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ей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11.2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ого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а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210-ФЗ</w:t>
      </w:r>
    </w:p>
    <w:p w:rsidR="006506E3" w:rsidRPr="00AC2B2D" w:rsidRDefault="009F499A">
      <w:pPr>
        <w:pStyle w:val="a3"/>
        <w:spacing w:before="1"/>
        <w:ind w:right="165"/>
        <w:rPr>
          <w:sz w:val="24"/>
          <w:szCs w:val="24"/>
        </w:rPr>
      </w:pPr>
      <w:r w:rsidRPr="00AC2B2D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10-ФЗ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становлением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тельства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20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ябр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2012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</w:p>
    <w:p w:rsidR="006506E3" w:rsidRPr="00AC2B2D" w:rsidRDefault="009F499A">
      <w:pPr>
        <w:pStyle w:val="a3"/>
        <w:ind w:right="168"/>
        <w:rPr>
          <w:sz w:val="24"/>
          <w:szCs w:val="24"/>
        </w:rPr>
      </w:pPr>
      <w:r w:rsidRPr="00AC2B2D">
        <w:rPr>
          <w:sz w:val="24"/>
          <w:szCs w:val="24"/>
        </w:rPr>
        <w:t>№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19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ще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сс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удебного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го)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вершенны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»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822F9E" w:rsidRPr="00AC2B2D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 xml:space="preserve">Формы </w:t>
      </w:r>
      <w:proofErr w:type="gramStart"/>
      <w:r w:rsidRPr="00AC2B2D">
        <w:rPr>
          <w:sz w:val="24"/>
          <w:szCs w:val="24"/>
        </w:rPr>
        <w:t>контроля за</w:t>
      </w:r>
      <w:proofErr w:type="gramEnd"/>
      <w:r w:rsidRPr="00AC2B2D">
        <w:rPr>
          <w:sz w:val="24"/>
          <w:szCs w:val="24"/>
        </w:rPr>
        <w:t xml:space="preserve"> исполнением настоящего Административ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</w:t>
      </w:r>
    </w:p>
    <w:p w:rsidR="00844EF2" w:rsidRPr="00AC2B2D" w:rsidRDefault="00844EF2">
      <w:pPr>
        <w:spacing w:before="2" w:line="322" w:lineRule="exact"/>
        <w:ind w:left="489"/>
        <w:jc w:val="center"/>
        <w:rPr>
          <w:b/>
          <w:sz w:val="24"/>
          <w:szCs w:val="24"/>
        </w:rPr>
      </w:pPr>
    </w:p>
    <w:p w:rsidR="006506E3" w:rsidRPr="00AC2B2D" w:rsidRDefault="009F499A">
      <w:pPr>
        <w:spacing w:before="2" w:line="322" w:lineRule="exact"/>
        <w:ind w:left="489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Порядок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осуществления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текущего</w:t>
      </w:r>
      <w:r w:rsidRPr="00AC2B2D">
        <w:rPr>
          <w:b/>
          <w:spacing w:val="-2"/>
          <w:sz w:val="24"/>
          <w:szCs w:val="24"/>
        </w:rPr>
        <w:t xml:space="preserve"> </w:t>
      </w:r>
      <w:proofErr w:type="gramStart"/>
      <w:r w:rsidRPr="00AC2B2D">
        <w:rPr>
          <w:b/>
          <w:sz w:val="24"/>
          <w:szCs w:val="24"/>
        </w:rPr>
        <w:t>контроля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за</w:t>
      </w:r>
      <w:proofErr w:type="gramEnd"/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соблюдением</w:t>
      </w:r>
    </w:p>
    <w:p w:rsidR="006506E3" w:rsidRPr="00AC2B2D" w:rsidRDefault="009F499A">
      <w:pPr>
        <w:pStyle w:val="1"/>
        <w:ind w:left="1026" w:right="532"/>
        <w:rPr>
          <w:sz w:val="24"/>
          <w:szCs w:val="24"/>
        </w:rPr>
      </w:pPr>
      <w:r w:rsidRPr="00AC2B2D">
        <w:rPr>
          <w:sz w:val="24"/>
          <w:szCs w:val="24"/>
        </w:rPr>
        <w:t>и исполнением ответственными должностными лицами положен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 и иных нормативных правовых ак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авливающих требования к предоставлению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 принятием ими решений</w:t>
      </w:r>
    </w:p>
    <w:p w:rsidR="006506E3" w:rsidRPr="00AC2B2D" w:rsidRDefault="006506E3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Текущий</w:t>
      </w:r>
      <w:r w:rsidRPr="00AC2B2D">
        <w:rPr>
          <w:spacing w:val="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контро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люд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авливающи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</w:t>
      </w:r>
      <w:r w:rsidRPr="00AC2B2D">
        <w:rPr>
          <w:spacing w:val="-3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 xml:space="preserve">к предоставлению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.</w:t>
      </w:r>
    </w:p>
    <w:p w:rsidR="006506E3" w:rsidRPr="00AC2B2D" w:rsidRDefault="009F499A">
      <w:pPr>
        <w:pStyle w:val="a3"/>
        <w:spacing w:before="1"/>
        <w:ind w:right="165" w:firstLine="559"/>
        <w:rPr>
          <w:sz w:val="24"/>
          <w:szCs w:val="24"/>
        </w:rPr>
      </w:pP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ку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тро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у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жеб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корреспонденции,  </w:t>
      </w:r>
      <w:r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тная   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 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исьменная   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нформация   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ециалистов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.</w:t>
      </w:r>
    </w:p>
    <w:p w:rsidR="006506E3" w:rsidRPr="00AC2B2D" w:rsidRDefault="009F499A">
      <w:pPr>
        <w:pStyle w:val="a3"/>
        <w:spacing w:before="1" w:line="322" w:lineRule="exact"/>
        <w:ind w:left="1221"/>
        <w:rPr>
          <w:sz w:val="24"/>
          <w:szCs w:val="24"/>
        </w:rPr>
      </w:pPr>
      <w:r w:rsidRPr="00AC2B2D">
        <w:rPr>
          <w:sz w:val="24"/>
          <w:szCs w:val="24"/>
        </w:rPr>
        <w:t>Текущи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троль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уте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ок:</w:t>
      </w:r>
    </w:p>
    <w:p w:rsidR="006506E3" w:rsidRPr="00AC2B2D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4"/>
          <w:szCs w:val="24"/>
        </w:rPr>
      </w:pPr>
      <w:r w:rsidRPr="00AC2B2D">
        <w:rPr>
          <w:sz w:val="24"/>
          <w:szCs w:val="24"/>
        </w:rPr>
        <w:t>реш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4"/>
          <w:szCs w:val="24"/>
        </w:rPr>
      </w:pPr>
      <w:r w:rsidRPr="00AC2B2D">
        <w:rPr>
          <w:sz w:val="24"/>
          <w:szCs w:val="24"/>
        </w:rPr>
        <w:t>выявл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ранения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;</w:t>
      </w:r>
    </w:p>
    <w:p w:rsidR="006506E3" w:rsidRPr="00AC2B2D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4"/>
          <w:szCs w:val="24"/>
        </w:rPr>
      </w:pPr>
      <w:r w:rsidRPr="00AC2B2D">
        <w:rPr>
          <w:sz w:val="24"/>
          <w:szCs w:val="24"/>
        </w:rPr>
        <w:t>рассмотрения, принятия решений и подготовки ответов на обра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и</w:t>
      </w:r>
      <w:r w:rsidR="00822F9E" w:rsidRPr="00AC2B2D">
        <w:rPr>
          <w:sz w:val="24"/>
          <w:szCs w:val="24"/>
        </w:rPr>
        <w:t>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.</w: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62" w:right="169"/>
        <w:rPr>
          <w:sz w:val="24"/>
          <w:szCs w:val="24"/>
        </w:rPr>
      </w:pPr>
      <w:r w:rsidRPr="00AC2B2D">
        <w:rPr>
          <w:sz w:val="24"/>
          <w:szCs w:val="24"/>
        </w:rPr>
        <w:t>Порядок и периодичность осуществления плановых и внепланов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о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ты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 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</w:p>
    <w:p w:rsidR="006506E3" w:rsidRPr="00AC2B2D" w:rsidRDefault="009F499A">
      <w:pPr>
        <w:spacing w:line="242" w:lineRule="auto"/>
        <w:ind w:left="1493" w:right="1001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AC2B2D">
        <w:rPr>
          <w:b/>
          <w:sz w:val="24"/>
          <w:szCs w:val="24"/>
        </w:rPr>
        <w:t>контроля за</w:t>
      </w:r>
      <w:proofErr w:type="gramEnd"/>
      <w:r w:rsidRPr="00AC2B2D">
        <w:rPr>
          <w:b/>
          <w:sz w:val="24"/>
          <w:szCs w:val="24"/>
        </w:rPr>
        <w:t xml:space="preserve"> полнотой</w:t>
      </w:r>
      <w:r w:rsidRPr="00AC2B2D">
        <w:rPr>
          <w:b/>
          <w:spacing w:val="-68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и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качеством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редоставления</w:t>
      </w:r>
      <w:r w:rsidRPr="00AC2B2D">
        <w:rPr>
          <w:b/>
          <w:spacing w:val="-3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ой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услуги</w:t>
      </w:r>
    </w:p>
    <w:p w:rsidR="006506E3" w:rsidRPr="00AC2B2D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Контроль за</w:t>
      </w:r>
      <w:proofErr w:type="gramEnd"/>
      <w:r w:rsidRPr="00AC2B2D">
        <w:rPr>
          <w:sz w:val="24"/>
          <w:szCs w:val="24"/>
        </w:rPr>
        <w:t xml:space="preserve"> полнотой и качеством предоставления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а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еб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новы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плановы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ок.</w:t>
      </w: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лановые проверки осуществляются на основании годовых пл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ае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нов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трол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ат:</w:t>
      </w:r>
    </w:p>
    <w:p w:rsidR="006506E3" w:rsidRPr="00AC2B2D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AC2B2D">
        <w:rPr>
          <w:sz w:val="24"/>
          <w:szCs w:val="24"/>
        </w:rPr>
        <w:t>соблюдени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о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AC2B2D">
        <w:rPr>
          <w:sz w:val="24"/>
          <w:szCs w:val="24"/>
        </w:rPr>
        <w:t>соблюдение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ожени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;</w:t>
      </w:r>
    </w:p>
    <w:p w:rsidR="006506E3" w:rsidRPr="00AC2B2D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4"/>
          <w:szCs w:val="24"/>
        </w:rPr>
      </w:pPr>
      <w:r w:rsidRPr="00AC2B2D">
        <w:rPr>
          <w:sz w:val="24"/>
          <w:szCs w:val="24"/>
        </w:rPr>
        <w:t>правильность</w:t>
      </w:r>
      <w:r w:rsidRPr="00AC2B2D">
        <w:rPr>
          <w:spacing w:val="10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боснованность  </w:t>
      </w:r>
      <w:r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инятого  </w:t>
      </w:r>
      <w:r w:rsidRPr="00AC2B2D">
        <w:rPr>
          <w:spacing w:val="3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решения  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б 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 услуги.</w:t>
      </w:r>
    </w:p>
    <w:p w:rsidR="006506E3" w:rsidRPr="00AC2B2D" w:rsidRDefault="009F499A">
      <w:pPr>
        <w:pStyle w:val="a3"/>
        <w:spacing w:line="321" w:lineRule="exact"/>
        <w:ind w:left="1221"/>
        <w:rPr>
          <w:sz w:val="24"/>
          <w:szCs w:val="24"/>
        </w:rPr>
      </w:pPr>
      <w:r w:rsidRPr="00AC2B2D">
        <w:rPr>
          <w:sz w:val="24"/>
          <w:szCs w:val="24"/>
        </w:rPr>
        <w:t>Основанием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плановы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ок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:</w:t>
      </w:r>
    </w:p>
    <w:p w:rsidR="006506E3" w:rsidRPr="00AC2B2D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4"/>
          <w:szCs w:val="24"/>
        </w:rPr>
      </w:pPr>
      <w:r w:rsidRPr="00AC2B2D">
        <w:rPr>
          <w:sz w:val="24"/>
          <w:szCs w:val="24"/>
        </w:rPr>
        <w:t>полу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полагаемых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ных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я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 самоуправления;</w:t>
      </w:r>
    </w:p>
    <w:p w:rsidR="006506E3" w:rsidRPr="00AC2B2D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4"/>
          <w:szCs w:val="24"/>
        </w:rPr>
      </w:pPr>
      <w:r w:rsidRPr="00AC2B2D">
        <w:rPr>
          <w:sz w:val="24"/>
          <w:szCs w:val="24"/>
        </w:rPr>
        <w:t>обра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Для проведения проверки создается комиссия, в состав котор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аютс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ециалисты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.</w:t>
      </w:r>
    </w:p>
    <w:p w:rsidR="006506E3" w:rsidRPr="00AC2B2D" w:rsidRDefault="009F499A">
      <w:pPr>
        <w:pStyle w:val="a3"/>
        <w:ind w:right="172" w:firstLine="559"/>
        <w:rPr>
          <w:sz w:val="24"/>
          <w:szCs w:val="24"/>
        </w:rPr>
      </w:pPr>
      <w:r w:rsidRPr="00AC2B2D">
        <w:rPr>
          <w:sz w:val="24"/>
          <w:szCs w:val="24"/>
        </w:rPr>
        <w:t>Провер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.</w:t>
      </w: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Результа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равк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ража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достат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ыва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ранения.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прав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ы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ециалист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, проводившими проверку. Проверяемые лица под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комятс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о справкой.</w:t>
      </w:r>
    </w:p>
    <w:p w:rsidR="006506E3" w:rsidRPr="00AC2B2D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62" w:right="169"/>
        <w:rPr>
          <w:sz w:val="24"/>
          <w:szCs w:val="24"/>
        </w:rPr>
      </w:pPr>
      <w:r w:rsidRPr="00AC2B2D">
        <w:rPr>
          <w:sz w:val="24"/>
          <w:szCs w:val="24"/>
        </w:rPr>
        <w:t>Ответственность должностных лиц Уполномоченного органа за реш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 действия (бездействие), принимаемые осуществляемые ими в хо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ож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60"/>
          <w:sz w:val="24"/>
          <w:szCs w:val="24"/>
        </w:rPr>
        <w:t xml:space="preserve"> </w:t>
      </w:r>
      <w:r w:rsidR="0019190D"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60"/>
          <w:sz w:val="24"/>
          <w:szCs w:val="24"/>
        </w:rPr>
        <w:t xml:space="preserve"> </w:t>
      </w:r>
      <w:r w:rsidR="0019190D"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</w:t>
      </w:r>
      <w:r w:rsidRPr="00AC2B2D">
        <w:rPr>
          <w:spacing w:val="58"/>
          <w:sz w:val="24"/>
          <w:szCs w:val="24"/>
        </w:rPr>
        <w:t xml:space="preserve"> </w:t>
      </w:r>
      <w:r w:rsidR="0019190D" w:rsidRPr="00AC2B2D">
        <w:rPr>
          <w:spacing w:val="58"/>
          <w:sz w:val="24"/>
          <w:szCs w:val="24"/>
        </w:rPr>
        <w:t xml:space="preserve">  </w:t>
      </w:r>
      <w:r w:rsidRPr="00AC2B2D">
        <w:rPr>
          <w:sz w:val="24"/>
          <w:szCs w:val="24"/>
        </w:rPr>
        <w:lastRenderedPageBreak/>
        <w:t>Российской</w:t>
      </w:r>
      <w:r w:rsidR="0019190D" w:rsidRPr="00AC2B2D">
        <w:rPr>
          <w:spacing w:val="59"/>
          <w:sz w:val="24"/>
          <w:szCs w:val="24"/>
        </w:rPr>
        <w:t xml:space="preserve">   </w:t>
      </w:r>
      <w:r w:rsidRPr="00AC2B2D">
        <w:rPr>
          <w:sz w:val="24"/>
          <w:szCs w:val="24"/>
        </w:rPr>
        <w:t>Федерации,</w:t>
      </w:r>
      <w:r w:rsidRPr="00AC2B2D">
        <w:rPr>
          <w:spacing w:val="58"/>
          <w:sz w:val="24"/>
          <w:szCs w:val="24"/>
        </w:rPr>
        <w:t xml:space="preserve"> </w:t>
      </w:r>
      <w:r w:rsidR="0019190D" w:rsidRPr="00AC2B2D">
        <w:rPr>
          <w:spacing w:val="58"/>
          <w:sz w:val="24"/>
          <w:szCs w:val="24"/>
        </w:rPr>
        <w:t xml:space="preserve">  </w:t>
      </w:r>
      <w:r w:rsidRPr="00AC2B2D">
        <w:rPr>
          <w:sz w:val="24"/>
          <w:szCs w:val="24"/>
        </w:rPr>
        <w:t>Республики</w:t>
      </w:r>
      <w:r w:rsidR="00844EF2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 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дательством Российск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.</w:t>
      </w:r>
    </w:p>
    <w:p w:rsidR="006506E3" w:rsidRPr="00AC2B2D" w:rsidRDefault="009F499A">
      <w:pPr>
        <w:pStyle w:val="a3"/>
        <w:ind w:right="169" w:firstLine="559"/>
        <w:rPr>
          <w:sz w:val="24"/>
          <w:szCs w:val="24"/>
        </w:rPr>
      </w:pPr>
      <w:r w:rsidRPr="00AC2B2D">
        <w:rPr>
          <w:sz w:val="24"/>
          <w:szCs w:val="24"/>
        </w:rPr>
        <w:t>Персональн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ствен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ргана 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  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авильность  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воевременность  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инятия  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реп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струкциях)</w:t>
      </w:r>
      <w:r w:rsidR="00F713F6"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енно 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 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и законодательства.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1"/>
        <w:rPr>
          <w:sz w:val="24"/>
          <w:szCs w:val="24"/>
        </w:rPr>
      </w:pPr>
      <w:r w:rsidRPr="00AC2B2D">
        <w:rPr>
          <w:sz w:val="24"/>
          <w:szCs w:val="24"/>
        </w:rPr>
        <w:t xml:space="preserve">Требования к порядку и формам </w:t>
      </w:r>
      <w:proofErr w:type="gramStart"/>
      <w:r w:rsidRPr="00AC2B2D">
        <w:rPr>
          <w:sz w:val="24"/>
          <w:szCs w:val="24"/>
        </w:rPr>
        <w:t>контроля за</w:t>
      </w:r>
      <w:proofErr w:type="gramEnd"/>
      <w:r w:rsidRPr="00AC2B2D">
        <w:rPr>
          <w:sz w:val="24"/>
          <w:szCs w:val="24"/>
        </w:rPr>
        <w:t xml:space="preserve"> предоставлени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ороны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,</w:t>
      </w:r>
    </w:p>
    <w:p w:rsidR="006506E3" w:rsidRPr="00AC2B2D" w:rsidRDefault="009F499A">
      <w:pPr>
        <w:spacing w:line="321" w:lineRule="exact"/>
        <w:ind w:left="492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их объединений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и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организаций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Граждан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дин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ю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ть</w:t>
      </w:r>
      <w:r w:rsidRPr="00AC2B2D">
        <w:rPr>
          <w:spacing w:val="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контро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т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 срок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ш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ействий).</w:t>
      </w: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Граждане,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дин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ю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:</w:t>
      </w:r>
    </w:p>
    <w:p w:rsidR="006506E3" w:rsidRPr="00AC2B2D" w:rsidRDefault="009F499A">
      <w:pPr>
        <w:pStyle w:val="a3"/>
        <w:ind w:right="173" w:firstLine="719"/>
        <w:rPr>
          <w:sz w:val="24"/>
          <w:szCs w:val="24"/>
        </w:rPr>
      </w:pPr>
      <w:r w:rsidRPr="00AC2B2D">
        <w:rPr>
          <w:sz w:val="24"/>
          <w:szCs w:val="24"/>
        </w:rPr>
        <w:t>направлять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мечания</w:t>
      </w:r>
      <w:r w:rsidRPr="00AC2B2D">
        <w:rPr>
          <w:spacing w:val="11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1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ожения</w:t>
      </w:r>
      <w:r w:rsidRPr="00AC2B2D">
        <w:rPr>
          <w:spacing w:val="11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14"/>
          <w:sz w:val="24"/>
          <w:szCs w:val="24"/>
        </w:rPr>
        <w:t xml:space="preserve"> </w:t>
      </w:r>
      <w:r w:rsidRPr="00AC2B2D">
        <w:rPr>
          <w:sz w:val="24"/>
          <w:szCs w:val="24"/>
        </w:rPr>
        <w:t>улучшению</w:t>
      </w:r>
      <w:r w:rsidRPr="00AC2B2D">
        <w:rPr>
          <w:spacing w:val="11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ост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3"/>
        <w:spacing w:line="242" w:lineRule="auto"/>
        <w:ind w:right="173" w:firstLine="719"/>
        <w:rPr>
          <w:sz w:val="24"/>
          <w:szCs w:val="24"/>
        </w:rPr>
      </w:pPr>
      <w:r w:rsidRPr="00AC2B2D">
        <w:rPr>
          <w:sz w:val="24"/>
          <w:szCs w:val="24"/>
        </w:rPr>
        <w:t>вносить предложения о мерах по устранению нарушений 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Должностные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96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9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9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ют</w:t>
      </w:r>
      <w:r w:rsidRPr="00AC2B2D">
        <w:rPr>
          <w:spacing w:val="98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ры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краще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щ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раняю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чи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ов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ствующ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вершению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й.</w:t>
      </w:r>
    </w:p>
    <w:p w:rsidR="006506E3" w:rsidRPr="00AC2B2D" w:rsidRDefault="009F499A">
      <w:pPr>
        <w:pStyle w:val="a3"/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Информац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меча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ожен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дин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води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ивших эти замеча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 предложения.</w:t>
      </w:r>
    </w:p>
    <w:p w:rsidR="006506E3" w:rsidRPr="00AC2B2D" w:rsidRDefault="006506E3">
      <w:pPr>
        <w:pStyle w:val="a3"/>
        <w:spacing w:before="8"/>
        <w:ind w:left="0"/>
        <w:jc w:val="left"/>
        <w:rPr>
          <w:sz w:val="24"/>
          <w:szCs w:val="24"/>
        </w:rPr>
      </w:pPr>
    </w:p>
    <w:p w:rsidR="00844EF2" w:rsidRPr="00AC2B2D" w:rsidRDefault="00844EF2">
      <w:pPr>
        <w:pStyle w:val="a3"/>
        <w:spacing w:before="8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Досудебный (внесудебный) порядок обжалования решений 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 (бездействия) Уполномоченного органа, предоставля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ую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у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</w:p>
    <w:p w:rsidR="006506E3" w:rsidRPr="00AC2B2D" w:rsidRDefault="009F499A">
      <w:pPr>
        <w:spacing w:line="320" w:lineRule="exact"/>
        <w:ind w:left="494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органа,</w:t>
      </w:r>
      <w:r w:rsidRPr="00AC2B2D">
        <w:rPr>
          <w:b/>
          <w:spacing w:val="-5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ых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гражданских</w:t>
      </w:r>
      <w:r w:rsidRPr="00AC2B2D">
        <w:rPr>
          <w:b/>
          <w:spacing w:val="-5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служащих</w:t>
      </w:r>
    </w:p>
    <w:p w:rsidR="00822F9E" w:rsidRPr="00AC2B2D" w:rsidRDefault="00822F9E">
      <w:pPr>
        <w:spacing w:line="320" w:lineRule="exact"/>
        <w:ind w:left="494"/>
        <w:jc w:val="center"/>
        <w:rPr>
          <w:b/>
          <w:sz w:val="24"/>
          <w:szCs w:val="24"/>
        </w:rPr>
      </w:pPr>
    </w:p>
    <w:p w:rsidR="006506E3" w:rsidRPr="00AC2B2D" w:rsidRDefault="009F499A">
      <w:pPr>
        <w:pStyle w:val="1"/>
        <w:spacing w:before="26" w:line="256" w:lineRule="auto"/>
        <w:ind w:left="1182" w:right="690" w:firstLine="1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Информация о праве заявителей на досудебное (внесудеб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е действий (бездействия) и (или) решений, принят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осуществленных)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proofErr w:type="gramEnd"/>
    </w:p>
    <w:p w:rsidR="006506E3" w:rsidRPr="00AC2B2D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Заявитель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едставитель)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ет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удебное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е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 Уполномоченного органа, РГАУ МФЦ, а также работников РГАУ 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 (далее</w:t>
      </w:r>
      <w:r w:rsidRPr="00AC2B2D">
        <w:rPr>
          <w:spacing w:val="4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–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а).</w:t>
      </w:r>
    </w:p>
    <w:p w:rsidR="006506E3" w:rsidRPr="00AC2B2D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60" w:right="169"/>
        <w:rPr>
          <w:sz w:val="24"/>
          <w:szCs w:val="24"/>
        </w:rPr>
      </w:pPr>
      <w:r w:rsidRPr="00AC2B2D">
        <w:rPr>
          <w:sz w:val="24"/>
          <w:szCs w:val="24"/>
        </w:rPr>
        <w:t>Органы местного самоуправления, организации и уполномоченные н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е жалобы должностные лица, которым может 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удебн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м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</w:p>
    <w:p w:rsidR="006506E3" w:rsidRPr="00AC2B2D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В досудебном (внесудебном) порядке заявитель (представитель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 форме:</w:t>
      </w:r>
    </w:p>
    <w:p w:rsidR="006506E3" w:rsidRPr="00AC2B2D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 xml:space="preserve">в Уполномоченный орган </w:t>
      </w:r>
      <w:r w:rsidR="00822F9E" w:rsidRPr="00AC2B2D">
        <w:rPr>
          <w:sz w:val="24"/>
          <w:szCs w:val="24"/>
        </w:rPr>
        <w:t>–</w:t>
      </w:r>
      <w:r w:rsidRPr="00AC2B2D">
        <w:rPr>
          <w:sz w:val="24"/>
          <w:szCs w:val="24"/>
        </w:rPr>
        <w:t xml:space="preserve"> на решение и (или) действия (бездействие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уктур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разде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Уполномочен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;</w:t>
      </w:r>
      <w:proofErr w:type="gramEnd"/>
    </w:p>
    <w:p w:rsidR="006506E3" w:rsidRPr="00AC2B2D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н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а 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учредителю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10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–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.</w:t>
      </w:r>
    </w:p>
    <w:p w:rsidR="006506E3" w:rsidRPr="00AC2B2D" w:rsidRDefault="009F499A">
      <w:pPr>
        <w:pStyle w:val="a3"/>
        <w:spacing w:line="242" w:lineRule="auto"/>
        <w:ind w:right="175" w:firstLine="580"/>
        <w:rPr>
          <w:sz w:val="24"/>
          <w:szCs w:val="24"/>
        </w:rPr>
      </w:pPr>
      <w:r w:rsidRPr="00AC2B2D">
        <w:rPr>
          <w:sz w:val="24"/>
          <w:szCs w:val="24"/>
        </w:rPr>
        <w:t>В Уполномоченном органе, предоставляющем муниципальную услу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ределяютс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.</w:t>
      </w:r>
    </w:p>
    <w:p w:rsidR="006506E3" w:rsidRPr="00AC2B2D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62" w:right="166"/>
        <w:rPr>
          <w:sz w:val="24"/>
          <w:szCs w:val="24"/>
        </w:rPr>
      </w:pPr>
      <w:r w:rsidRPr="00AC2B2D">
        <w:rPr>
          <w:sz w:val="24"/>
          <w:szCs w:val="24"/>
        </w:rPr>
        <w:t>Способы информирования заявителей о порядке подачи и рассмотр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ы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 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 Единого портала</w:t>
      </w:r>
    </w:p>
    <w:p w:rsidR="006506E3" w:rsidRPr="00AC2B2D" w:rsidRDefault="009F499A">
      <w:pPr>
        <w:ind w:left="495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государственных и муниципальных услуг (функций) и Портала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государственных и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ых</w:t>
      </w:r>
      <w:r w:rsidRPr="00AC2B2D">
        <w:rPr>
          <w:b/>
          <w:spacing w:val="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услуг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(функций)</w:t>
      </w:r>
    </w:p>
    <w:p w:rsidR="006506E3" w:rsidRPr="00AC2B2D" w:rsidRDefault="009F499A">
      <w:pPr>
        <w:pStyle w:val="1"/>
        <w:spacing w:line="321" w:lineRule="exact"/>
        <w:rPr>
          <w:sz w:val="24"/>
          <w:szCs w:val="24"/>
        </w:rPr>
      </w:pPr>
      <w:r w:rsidRPr="00AC2B2D">
        <w:rPr>
          <w:sz w:val="24"/>
          <w:szCs w:val="24"/>
        </w:rPr>
        <w:t>Республик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</w:t>
      </w:r>
    </w:p>
    <w:p w:rsidR="006506E3" w:rsidRPr="00AC2B2D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Информация о порядке подачи и рассмотрения жалобы размещаетс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й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регистрированны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м (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ем)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line="322" w:lineRule="exact"/>
        <w:ind w:left="491"/>
        <w:rPr>
          <w:sz w:val="24"/>
          <w:szCs w:val="24"/>
        </w:rPr>
      </w:pPr>
      <w:r w:rsidRPr="00AC2B2D">
        <w:rPr>
          <w:sz w:val="24"/>
          <w:szCs w:val="24"/>
        </w:rPr>
        <w:t>Перечен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,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ющи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ок</w:t>
      </w:r>
    </w:p>
    <w:p w:rsidR="006506E3" w:rsidRPr="00AC2B2D" w:rsidRDefault="009F499A">
      <w:pPr>
        <w:ind w:left="494"/>
        <w:jc w:val="center"/>
        <w:rPr>
          <w:b/>
          <w:sz w:val="24"/>
          <w:szCs w:val="24"/>
        </w:rPr>
      </w:pPr>
      <w:proofErr w:type="gramStart"/>
      <w:r w:rsidRPr="00AC2B2D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решений, принятых (осуществленных) в ходе предоставления</w:t>
      </w:r>
      <w:r w:rsidRPr="00AC2B2D">
        <w:rPr>
          <w:b/>
          <w:spacing w:val="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ой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услуги</w:t>
      </w:r>
      <w:proofErr w:type="gramEnd"/>
    </w:p>
    <w:p w:rsidR="006506E3" w:rsidRPr="00AC2B2D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орядок    досудебного    (внесудебного)    обжалования    реш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ется:</w:t>
      </w:r>
    </w:p>
    <w:p w:rsidR="006506E3" w:rsidRPr="00AC2B2D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4"/>
          <w:szCs w:val="24"/>
        </w:rPr>
      </w:pPr>
      <w:r w:rsidRPr="00AC2B2D">
        <w:rPr>
          <w:sz w:val="24"/>
          <w:szCs w:val="24"/>
        </w:rPr>
        <w:t>Федеральны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м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210-ФЗ;</w:t>
      </w:r>
    </w:p>
    <w:p w:rsidR="006506E3" w:rsidRPr="00AC2B2D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4"/>
          <w:szCs w:val="24"/>
        </w:rPr>
      </w:pPr>
      <w:r w:rsidRPr="00AC2B2D">
        <w:rPr>
          <w:sz w:val="24"/>
          <w:szCs w:val="24"/>
        </w:rPr>
        <w:t>постановлением Правительства Российской Федерации от 20 ноябр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2012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года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№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1198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«О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федерально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вершенны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»;</w:t>
      </w:r>
    </w:p>
    <w:p w:rsidR="006506E3" w:rsidRPr="00AC2B2D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  <w:rPr>
          <w:sz w:val="24"/>
          <w:szCs w:val="24"/>
        </w:rPr>
      </w:pPr>
      <w:proofErr w:type="gramStart"/>
      <w:r w:rsidRPr="00AC2B2D">
        <w:rPr>
          <w:spacing w:val="-1"/>
          <w:sz w:val="24"/>
          <w:szCs w:val="24"/>
        </w:rPr>
        <w:t>постановлением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авительства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29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кабр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2012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483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>«О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ах</w:t>
      </w:r>
      <w:r w:rsidRPr="00AC2B2D">
        <w:rPr>
          <w:spacing w:val="56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56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="00844EF2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,</w:t>
      </w:r>
      <w:r w:rsidRPr="00AC2B2D">
        <w:rPr>
          <w:sz w:val="24"/>
          <w:szCs w:val="24"/>
        </w:rPr>
        <w:tab/>
        <w:t>многофункционального</w:t>
      </w:r>
      <w:r w:rsidRPr="00AC2B2D">
        <w:rPr>
          <w:sz w:val="24"/>
          <w:szCs w:val="24"/>
        </w:rPr>
        <w:tab/>
        <w:t>центра,</w:t>
      </w:r>
      <w:r w:rsidRPr="00AC2B2D">
        <w:rPr>
          <w:sz w:val="24"/>
          <w:szCs w:val="24"/>
        </w:rPr>
        <w:tab/>
        <w:t>работников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многофункцион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тр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ющи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функ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ю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работников»;</w:t>
      </w:r>
      <w:proofErr w:type="gramEnd"/>
    </w:p>
    <w:p w:rsidR="006506E3" w:rsidRPr="00AC2B2D" w:rsidRDefault="009F499A">
      <w:pPr>
        <w:pStyle w:val="a3"/>
        <w:ind w:right="165" w:firstLine="679"/>
        <w:rPr>
          <w:sz w:val="24"/>
          <w:szCs w:val="24"/>
        </w:rPr>
      </w:pPr>
      <w:r w:rsidRPr="00AC2B2D">
        <w:rPr>
          <w:sz w:val="24"/>
          <w:szCs w:val="24"/>
        </w:rPr>
        <w:t>- постановлением Администр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О Правилах подачи и рассмотр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жа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»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Особенности выполнения административ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ействий)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</w:p>
    <w:p w:rsidR="006506E3" w:rsidRPr="00AC2B2D" w:rsidRDefault="006506E3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ind w:left="494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редоставлении</w:t>
      </w:r>
      <w:r w:rsidRPr="00AC2B2D">
        <w:rPr>
          <w:b/>
          <w:spacing w:val="-3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ой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услуги,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выполняемых</w:t>
      </w:r>
      <w:r w:rsidRPr="00AC2B2D">
        <w:rPr>
          <w:b/>
          <w:spacing w:val="-5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РГАУ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ФЦ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ГАУ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ФЦ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уществляет:</w:t>
      </w:r>
    </w:p>
    <w:p w:rsidR="006506E3" w:rsidRPr="00AC2B2D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информир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0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и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РГАУ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ФЦ,  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ходе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ыполнения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просам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а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сультир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прием запросов заявителей о предоставлении муниципальной услуг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ины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документов,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необходимы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формирование и направление межведомственного запроса в орган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ласти,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ы</w:t>
      </w:r>
      <w:r w:rsidRPr="00AC2B2D">
        <w:rPr>
          <w:spacing w:val="133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134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13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3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,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вующи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 услуги;</w:t>
      </w:r>
    </w:p>
    <w:p w:rsidR="006506E3" w:rsidRPr="00AC2B2D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выдач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заявителю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езультата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 том числе выдачу документов на бумажном носителе, подтвержд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ч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умаж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сите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завер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исок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ины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оцедуры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,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м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м</w:t>
      </w:r>
    </w:p>
    <w:p w:rsidR="006506E3" w:rsidRPr="00AC2B2D" w:rsidRDefault="009F499A">
      <w:pPr>
        <w:pStyle w:val="a3"/>
        <w:spacing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t>№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210-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З.</w:t>
      </w:r>
    </w:p>
    <w:p w:rsidR="006506E3" w:rsidRPr="00AC2B2D" w:rsidRDefault="009F499A">
      <w:pPr>
        <w:pStyle w:val="a3"/>
        <w:ind w:left="1382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1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оответствии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частью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1.1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татьи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16  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Федерального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а</w:t>
      </w:r>
    </w:p>
    <w:p w:rsidR="00B918F2" w:rsidRPr="00AC2B2D" w:rsidRDefault="009F499A" w:rsidP="00E020DE">
      <w:pPr>
        <w:pStyle w:val="a3"/>
        <w:spacing w:before="2"/>
        <w:ind w:right="165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№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210-ФЗ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для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еализаци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ои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функци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вправ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влекать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.</w:t>
      </w:r>
    </w:p>
    <w:p w:rsidR="00B918F2" w:rsidRPr="00AC2B2D" w:rsidRDefault="00B918F2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6"/>
        <w:rPr>
          <w:sz w:val="24"/>
          <w:szCs w:val="24"/>
        </w:rPr>
      </w:pPr>
      <w:r w:rsidRPr="00AC2B2D">
        <w:rPr>
          <w:sz w:val="24"/>
          <w:szCs w:val="24"/>
        </w:rPr>
        <w:t>Информиров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</w:p>
    <w:p w:rsidR="00B918F2" w:rsidRPr="00AC2B2D" w:rsidRDefault="00B918F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Информирование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30"/>
          <w:sz w:val="24"/>
          <w:szCs w:val="24"/>
        </w:rPr>
        <w:t xml:space="preserve"> </w:t>
      </w:r>
      <w:r w:rsidRPr="00AC2B2D">
        <w:rPr>
          <w:sz w:val="24"/>
          <w:szCs w:val="24"/>
        </w:rPr>
        <w:t>многофункциональными</w:t>
      </w:r>
      <w:r w:rsidRPr="00AC2B2D">
        <w:rPr>
          <w:spacing w:val="129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трами</w:t>
      </w:r>
      <w:r w:rsidR="00844EF2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м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ами:</w:t>
      </w:r>
    </w:p>
    <w:p w:rsidR="006506E3" w:rsidRPr="00AC2B2D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посредством привлечения средств массовой информации, а 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тем размещения информации на официальном сайте РГАУ МФЦ в се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нет</w:t>
      </w:r>
      <w:r w:rsidRPr="00AC2B2D">
        <w:rPr>
          <w:sz w:val="24"/>
          <w:szCs w:val="24"/>
        </w:rPr>
        <w:tab/>
        <w:t>(</w:t>
      </w:r>
      <w:hyperlink r:id="rId14">
        <w:r w:rsidRPr="00AC2B2D">
          <w:rPr>
            <w:sz w:val="24"/>
            <w:szCs w:val="24"/>
          </w:rPr>
          <w:t>https://mfcrb.ru/</w:t>
        </w:r>
      </w:hyperlink>
      <w:r w:rsidRPr="00AC2B2D">
        <w:rPr>
          <w:sz w:val="24"/>
          <w:szCs w:val="24"/>
        </w:rPr>
        <w:t>)</w:t>
      </w:r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  <w:t>информационных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стенда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многофункциональных центров;</w:t>
      </w:r>
    </w:p>
    <w:p w:rsidR="006506E3" w:rsidRPr="00AC2B2D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ы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й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 электронной почте.</w:t>
      </w:r>
    </w:p>
    <w:p w:rsidR="006506E3" w:rsidRPr="00AC2B2D" w:rsidRDefault="009F499A">
      <w:pPr>
        <w:pStyle w:val="a3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При личном обращении работник РГАУ МФЦ подробно информиру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есующим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просам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вежливой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рректной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ектор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ир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х не може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вышать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15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инут.</w:t>
      </w:r>
    </w:p>
    <w:p w:rsidR="006506E3" w:rsidRPr="00AC2B2D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Ответ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  телефонный   звонок   должен   начинаться   с   информац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ме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мил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н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честв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дивидуаль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сультир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боле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инут;</w:t>
      </w:r>
    </w:p>
    <w:p w:rsidR="006506E3" w:rsidRPr="00AC2B2D" w:rsidRDefault="009F499A">
      <w:pPr>
        <w:pStyle w:val="a3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 если для подготовки ответа требуется более продолжительно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ющ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дивидуаль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сультиров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ж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ожить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: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изложи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отв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 с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ом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м 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);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4"/>
          <w:szCs w:val="24"/>
        </w:rPr>
      </w:pPr>
      <w:r w:rsidRPr="00AC2B2D">
        <w:rPr>
          <w:sz w:val="24"/>
          <w:szCs w:val="24"/>
        </w:rPr>
        <w:t>назначить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друго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сультаций.</w:t>
      </w:r>
    </w:p>
    <w:p w:rsidR="006506E3" w:rsidRPr="00AC2B2D" w:rsidRDefault="009F499A">
      <w:pPr>
        <w:pStyle w:val="a3"/>
        <w:ind w:right="166" w:firstLine="707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и консультировании по письменным обращениям заявителей отв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ется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6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м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днее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>30</w:t>
      </w:r>
      <w:r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лендарных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дне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мент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и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электронной 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,       указанному       в       обращении,       поступивш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3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ногофункциональный   </w:t>
      </w:r>
      <w:r w:rsidRPr="00AC2B2D">
        <w:rPr>
          <w:spacing w:val="3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центр   </w:t>
      </w:r>
      <w:r w:rsidRPr="00AC2B2D">
        <w:rPr>
          <w:spacing w:val="3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 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форме   </w:t>
      </w:r>
      <w:r w:rsidRPr="00AC2B2D">
        <w:rPr>
          <w:spacing w:val="3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электронного   </w:t>
      </w:r>
      <w:r w:rsidRPr="00AC2B2D">
        <w:rPr>
          <w:spacing w:val="3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.</w:t>
      </w:r>
      <w:proofErr w:type="gramEnd"/>
    </w:p>
    <w:p w:rsidR="006506E3" w:rsidRPr="00AC2B2D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767" w:right="270"/>
        <w:rPr>
          <w:sz w:val="24"/>
          <w:szCs w:val="24"/>
        </w:rPr>
      </w:pPr>
      <w:r w:rsidRPr="00AC2B2D">
        <w:rPr>
          <w:sz w:val="24"/>
          <w:szCs w:val="24"/>
        </w:rPr>
        <w:t>Прием запросов заявителей о предоставлении муниципальной услуги 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 документов, необходимых для предоставления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р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ло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минал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я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варите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.</w:t>
      </w:r>
    </w:p>
    <w:p w:rsidR="006506E3" w:rsidRPr="00AC2B2D" w:rsidRDefault="009F499A">
      <w:pPr>
        <w:pStyle w:val="a3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ву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ол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муниципальных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аг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ить</w:t>
      </w:r>
      <w:r w:rsidRPr="00AC2B2D">
        <w:rPr>
          <w:spacing w:val="1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мультиталон</w:t>
      </w:r>
      <w:proofErr w:type="spell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.</w:t>
      </w:r>
    </w:p>
    <w:p w:rsidR="006506E3" w:rsidRPr="00AC2B2D" w:rsidRDefault="009F499A" w:rsidP="00C93803">
      <w:pPr>
        <w:pStyle w:val="a3"/>
        <w:spacing w:line="321" w:lineRule="exact"/>
        <w:ind w:left="709" w:right="115" w:firstLine="70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личество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ставляет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более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тырех,</w:t>
      </w:r>
      <w:r w:rsidR="00B918F2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лько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варительной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.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лон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ло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 третьи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.</w:t>
      </w:r>
    </w:p>
    <w:p w:rsidR="006506E3" w:rsidRPr="00AC2B2D" w:rsidRDefault="009F499A" w:rsidP="00B918F2">
      <w:pPr>
        <w:pStyle w:val="a3"/>
        <w:spacing w:before="1" w:line="322" w:lineRule="exact"/>
        <w:ind w:left="709" w:firstLine="709"/>
        <w:rPr>
          <w:sz w:val="24"/>
          <w:szCs w:val="24"/>
        </w:rPr>
      </w:pPr>
      <w:r w:rsidRPr="00AC2B2D">
        <w:rPr>
          <w:sz w:val="24"/>
          <w:szCs w:val="24"/>
        </w:rPr>
        <w:t>Работни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: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устанавлив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проверяет полномочия представителя заявителя (в случае обращ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)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приним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 муниципальной услуги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проверя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ь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сканиру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враща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ы документо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соответстви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м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бланкам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бщает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нных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а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 отсутствия возможности устранить выявленные недостат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мен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вич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аг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ети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многофункциональный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тр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ещё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бное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ы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акетом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ить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лный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акет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л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а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ь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иск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 документов;</w:t>
      </w:r>
    </w:p>
    <w:p w:rsidR="006506E3" w:rsidRPr="00AC2B2D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регистрирует представленные заявителем заявление, а также и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матизированной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="00822F9E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«Многофункциональный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центр»    (далее    </w:t>
      </w:r>
      <w:r w:rsidR="00822F9E" w:rsidRPr="00AC2B2D">
        <w:rPr>
          <w:sz w:val="24"/>
          <w:szCs w:val="24"/>
        </w:rPr>
        <w:t>–</w:t>
      </w:r>
      <w:r w:rsidRPr="00AC2B2D">
        <w:rPr>
          <w:sz w:val="24"/>
          <w:szCs w:val="24"/>
        </w:rPr>
        <w:t xml:space="preserve">    АИС    МФЦ),    если    и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шен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 взаимодействии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выдает расписку (опись), содержащую информацию о заявител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о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мер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л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ч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ентировоч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ч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олнитель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ис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ы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лучения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заявителем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(лично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е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е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ивш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ую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у),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мерный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хранени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ГА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МФЦ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(если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выбран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способ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лучения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ФЦ), режим работы и номер телефона единого </w:t>
      </w:r>
      <w:proofErr w:type="gramStart"/>
      <w:r w:rsidRPr="00AC2B2D">
        <w:rPr>
          <w:sz w:val="24"/>
          <w:szCs w:val="24"/>
        </w:rPr>
        <w:t>контакт-центра</w:t>
      </w:r>
      <w:proofErr w:type="gramEnd"/>
      <w:r w:rsidRPr="00AC2B2D">
        <w:rPr>
          <w:sz w:val="24"/>
          <w:szCs w:val="24"/>
        </w:rPr>
        <w:t xml:space="preserve"> РГАУ МФЦ.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.</w:t>
      </w:r>
    </w:p>
    <w:p w:rsidR="006506E3" w:rsidRPr="00AC2B2D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Работник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прав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т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:</w:t>
      </w:r>
    </w:p>
    <w:p w:rsidR="006506E3" w:rsidRPr="00AC2B2D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нормативным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авовым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ющим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ношения,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никающи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и с предоставлен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с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ряж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ведом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оссийско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м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м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,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proofErr w:type="gramEnd"/>
      <w:r w:rsidRPr="00AC2B2D">
        <w:rPr>
          <w:sz w:val="24"/>
          <w:szCs w:val="24"/>
        </w:rPr>
        <w:t xml:space="preserve">,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ащих     обязательному     представлению     заявител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 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частью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6 стать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7 Федерального закон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210-ФЗ.</w:t>
      </w:r>
    </w:p>
    <w:p w:rsidR="006506E3" w:rsidRPr="00AC2B2D" w:rsidRDefault="009F499A">
      <w:pPr>
        <w:pStyle w:val="a3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Заявитель вправе представить указанные документы и информацию 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ициативе;</w:t>
      </w:r>
    </w:p>
    <w:p w:rsidR="006506E3" w:rsidRPr="00AC2B2D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осуществления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действий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сований,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а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е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ы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ы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1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сключением 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олучения  </w:t>
      </w:r>
      <w:r w:rsidRPr="00AC2B2D">
        <w:rPr>
          <w:spacing w:val="4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,  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которые  </w:t>
      </w:r>
      <w:r w:rsidRPr="00AC2B2D">
        <w:rPr>
          <w:spacing w:val="4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являются  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м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таких услуг.</w:t>
      </w:r>
    </w:p>
    <w:p w:rsidR="006506E3" w:rsidRPr="00AC2B2D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орядок и сроки передачи в Уполномоченный орган, РГАУ 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е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реде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шен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 взаимодействии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3547" w:right="2085" w:hanging="953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Формирование и направление РГАУ МФЦ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ежведомственного запроса</w:t>
      </w:r>
    </w:p>
    <w:p w:rsidR="006506E3" w:rsidRPr="00AC2B2D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AC2B2D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AC2B2D">
        <w:rPr>
          <w:sz w:val="24"/>
          <w:szCs w:val="24"/>
        </w:rPr>
        <w:t>муниципаль</w:t>
      </w:r>
      <w:r w:rsidRPr="00AC2B2D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AC2B2D">
        <w:rPr>
          <w:sz w:val="24"/>
          <w:szCs w:val="24"/>
        </w:rPr>
        <w:t>.</w: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before="1"/>
        <w:ind w:left="3852" w:right="1840" w:hanging="150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Выдача заявителю результата 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ри наличии в заявлении о предоставлении муниципальной 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ч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каз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ледующей выдачи заявител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едставителю).</w:t>
      </w:r>
    </w:p>
    <w:p w:rsidR="006506E3" w:rsidRPr="00AC2B2D" w:rsidRDefault="009F499A">
      <w:pPr>
        <w:pStyle w:val="a3"/>
        <w:spacing w:before="1"/>
        <w:ind w:right="165" w:firstLine="400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3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и</w:t>
      </w:r>
      <w:r w:rsidRPr="00AC2B2D">
        <w:rPr>
          <w:spacing w:val="33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ачи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3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их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ределяются Соглашен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 взаимодействии.</w:t>
      </w:r>
    </w:p>
    <w:p w:rsidR="006506E3" w:rsidRPr="00AC2B2D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рием заявителей для выдачи документов, являющихся результа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униципальной услуги, </w:t>
      </w:r>
      <w:r w:rsidR="00180AA3" w:rsidRPr="00AC2B2D">
        <w:rPr>
          <w:sz w:val="24"/>
          <w:szCs w:val="24"/>
        </w:rPr>
        <w:t xml:space="preserve">осуществляется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 очередности при получении номер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ло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минал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я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варите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.</w:t>
      </w:r>
    </w:p>
    <w:p w:rsidR="006506E3" w:rsidRPr="00AC2B2D" w:rsidRDefault="009F499A">
      <w:pPr>
        <w:pStyle w:val="a3"/>
        <w:spacing w:before="1" w:line="322" w:lineRule="exact"/>
        <w:ind w:left="1382"/>
        <w:rPr>
          <w:sz w:val="24"/>
          <w:szCs w:val="24"/>
        </w:rPr>
      </w:pPr>
      <w:r w:rsidRPr="00AC2B2D">
        <w:rPr>
          <w:sz w:val="24"/>
          <w:szCs w:val="24"/>
        </w:rPr>
        <w:t>Работни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: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устанавлив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;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проверяет полномочия представителя заявителя (в случае обра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);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4"/>
          <w:szCs w:val="24"/>
        </w:rPr>
      </w:pPr>
      <w:r w:rsidRPr="00AC2B2D">
        <w:rPr>
          <w:sz w:val="24"/>
          <w:szCs w:val="24"/>
        </w:rPr>
        <w:t>определяет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у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АИ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выдает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   заявителю,   при   необходимости   запрашивает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 подпис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 кажд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ый документ.</w:t>
      </w:r>
    </w:p>
    <w:p w:rsidR="006506E3" w:rsidRPr="00AC2B2D" w:rsidRDefault="006506E3">
      <w:pPr>
        <w:jc w:val="both"/>
        <w:rPr>
          <w:sz w:val="24"/>
          <w:szCs w:val="24"/>
        </w:rPr>
        <w:sectPr w:rsidR="006506E3" w:rsidRPr="00AC2B2D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AC2B2D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риложе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№ 1</w:t>
      </w:r>
    </w:p>
    <w:p w:rsidR="006506E3" w:rsidRPr="00AC2B2D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к Административному регламент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pacing w:val="-4"/>
          <w:sz w:val="24"/>
          <w:szCs w:val="24"/>
        </w:rPr>
        <w:t xml:space="preserve"> </w:t>
      </w:r>
      <w:r w:rsidR="00180AA3" w:rsidRPr="00AC2B2D">
        <w:rPr>
          <w:sz w:val="24"/>
          <w:szCs w:val="24"/>
        </w:rPr>
        <w:t>предоставления</w:t>
      </w:r>
    </w:p>
    <w:p w:rsidR="006506E3" w:rsidRPr="00AC2B2D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муниципальной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«Предоставление в постоя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 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 участков, находящихс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»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471FA5">
      <w:pPr>
        <w:pStyle w:val="a3"/>
        <w:spacing w:before="2"/>
        <w:ind w:left="0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1E79EF3" wp14:editId="2DC98ED8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8ABF5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Pr="00AC2B2D" w:rsidRDefault="009F499A">
      <w:pPr>
        <w:spacing w:line="171" w:lineRule="exact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>(наименование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)</w:t>
      </w:r>
    </w:p>
    <w:p w:rsidR="006506E3" w:rsidRPr="00AC2B2D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От</w:t>
      </w:r>
      <w:proofErr w:type="gramEnd"/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наименование</w:t>
      </w:r>
      <w:proofErr w:type="gramEnd"/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место</w:t>
      </w:r>
      <w:r w:rsidRPr="00AC2B2D">
        <w:rPr>
          <w:sz w:val="24"/>
          <w:szCs w:val="24"/>
        </w:rPr>
        <w:tab/>
        <w:t>нахождения</w:t>
      </w:r>
      <w:r w:rsidRPr="00AC2B2D">
        <w:rPr>
          <w:sz w:val="24"/>
          <w:szCs w:val="24"/>
        </w:rPr>
        <w:tab/>
        <w:t>заявителя</w:t>
      </w:r>
      <w:r w:rsidRPr="00AC2B2D">
        <w:rPr>
          <w:sz w:val="24"/>
          <w:szCs w:val="24"/>
        </w:rPr>
        <w:tab/>
        <w:t>(юридического</w:t>
      </w:r>
      <w:r w:rsidRPr="00AC2B2D">
        <w:rPr>
          <w:sz w:val="24"/>
          <w:szCs w:val="24"/>
        </w:rPr>
        <w:tab/>
        <w:t>лица),</w:t>
      </w:r>
      <w:r w:rsidRPr="00AC2B2D">
        <w:rPr>
          <w:sz w:val="24"/>
          <w:szCs w:val="24"/>
        </w:rPr>
        <w:tab/>
        <w:t>а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также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й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регистрационный</w:t>
      </w:r>
      <w:r w:rsidRPr="00AC2B2D">
        <w:rPr>
          <w:sz w:val="24"/>
          <w:szCs w:val="24"/>
        </w:rPr>
        <w:tab/>
        <w:t>номер</w:t>
      </w:r>
      <w:r w:rsidRPr="00AC2B2D">
        <w:rPr>
          <w:sz w:val="24"/>
          <w:szCs w:val="24"/>
        </w:rPr>
        <w:tab/>
        <w:t>записи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о</w:t>
      </w:r>
      <w:r w:rsidRPr="00AC2B2D">
        <w:rPr>
          <w:sz w:val="24"/>
          <w:szCs w:val="24"/>
        </w:rPr>
        <w:tab/>
        <w:t>государственной</w:t>
      </w:r>
      <w:r w:rsidRPr="00AC2B2D">
        <w:rPr>
          <w:sz w:val="24"/>
          <w:szCs w:val="24"/>
        </w:rPr>
        <w:tab/>
        <w:t>регистрации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ого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лица</w:t>
      </w:r>
      <w:r w:rsidRPr="00AC2B2D">
        <w:rPr>
          <w:sz w:val="24"/>
          <w:szCs w:val="24"/>
        </w:rPr>
        <w:tab/>
        <w:t>в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едином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государственном</w:t>
      </w:r>
      <w:r w:rsidRPr="00AC2B2D">
        <w:rPr>
          <w:sz w:val="24"/>
          <w:szCs w:val="24"/>
        </w:rPr>
        <w:tab/>
        <w:t>реестре</w:t>
      </w:r>
      <w:r w:rsidRPr="00AC2B2D">
        <w:rPr>
          <w:sz w:val="24"/>
          <w:szCs w:val="24"/>
        </w:rPr>
        <w:tab/>
        <w:t>юридических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лиц,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идентификационный</w:t>
      </w:r>
      <w:r w:rsidR="00180AA3" w:rsidRPr="00AC2B2D">
        <w:rPr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номер</w:t>
      </w:r>
      <w:r w:rsidR="00180AA3"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огоплательщика,</w:t>
      </w:r>
      <w:r w:rsidRPr="00AC2B2D">
        <w:rPr>
          <w:spacing w:val="25"/>
          <w:sz w:val="24"/>
          <w:szCs w:val="24"/>
        </w:rPr>
        <w:t xml:space="preserve"> </w:t>
      </w:r>
      <w:r w:rsidR="00180AA3" w:rsidRPr="00AC2B2D">
        <w:rPr>
          <w:spacing w:val="25"/>
          <w:sz w:val="24"/>
          <w:szCs w:val="24"/>
        </w:rPr>
        <w:t>(</w:t>
      </w:r>
      <w:r w:rsidRPr="00AC2B2D">
        <w:rPr>
          <w:sz w:val="24"/>
          <w:szCs w:val="24"/>
        </w:rPr>
        <w:t>за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ется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остранное</w:t>
      </w:r>
      <w:r w:rsidR="00180AA3" w:rsidRPr="00AC2B2D">
        <w:rPr>
          <w:sz w:val="24"/>
          <w:szCs w:val="24"/>
        </w:rPr>
        <w:t xml:space="preserve"> </w:t>
      </w:r>
      <w:r w:rsidRPr="00AC2B2D">
        <w:rPr>
          <w:spacing w:val="-57"/>
          <w:sz w:val="24"/>
          <w:szCs w:val="24"/>
        </w:rPr>
        <w:t xml:space="preserve"> </w:t>
      </w:r>
      <w:r w:rsidR="00180AA3"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о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)</w:t>
      </w:r>
    </w:p>
    <w:p w:rsidR="006506E3" w:rsidRPr="00AC2B2D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AC2B2D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ЗАЯВЛЕНИЕ</w:t>
      </w:r>
    </w:p>
    <w:p w:rsidR="006506E3" w:rsidRPr="00AC2B2D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AC2B2D" w:rsidRDefault="009F499A" w:rsidP="00306411">
      <w:pPr>
        <w:pStyle w:val="a3"/>
        <w:ind w:right="-26" w:firstLine="719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ст.</w:t>
      </w:r>
      <w:r w:rsidR="00180AA3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39.9,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ст.</w:t>
      </w:r>
      <w:r w:rsidR="00180AA3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39.17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ЗК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РФ</w:t>
      </w:r>
      <w:r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шу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осим)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ить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2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2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20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категории</w:t>
      </w:r>
      <w:r w:rsidR="00180AA3" w:rsidRPr="00AC2B2D">
        <w:rPr>
          <w:sz w:val="24"/>
          <w:szCs w:val="24"/>
        </w:rPr>
        <w:t>_______________</w:t>
      </w:r>
      <w:r w:rsidRPr="00AC2B2D">
        <w:rPr>
          <w:sz w:val="24"/>
          <w:szCs w:val="24"/>
        </w:rPr>
        <w:t>с</w:t>
      </w:r>
      <w:proofErr w:type="spellEnd"/>
      <w:r w:rsidR="00180AA3"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дастровым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омером</w:t>
      </w:r>
      <w:r w:rsidR="00180AA3" w:rsidRPr="00AC2B2D">
        <w:rPr>
          <w:sz w:val="24"/>
          <w:szCs w:val="24"/>
        </w:rPr>
        <w:t>_____________________</w:t>
      </w:r>
      <w:r w:rsidR="00306411" w:rsidRPr="00AC2B2D">
        <w:rPr>
          <w:sz w:val="24"/>
          <w:szCs w:val="24"/>
        </w:rPr>
        <w:t>_</w:t>
      </w:r>
      <w:r w:rsidR="00180AA3" w:rsidRPr="00AC2B2D">
        <w:rPr>
          <w:sz w:val="24"/>
          <w:szCs w:val="24"/>
        </w:rPr>
        <w:t>_</w:t>
      </w:r>
    </w:p>
    <w:p w:rsidR="00180AA3" w:rsidRPr="00AC2B2D" w:rsidRDefault="00180AA3" w:rsidP="00306411">
      <w:pPr>
        <w:pStyle w:val="a3"/>
        <w:ind w:right="-26"/>
        <w:rPr>
          <w:sz w:val="24"/>
          <w:szCs w:val="24"/>
        </w:rPr>
      </w:pPr>
      <w:r w:rsidRPr="00AC2B2D">
        <w:rPr>
          <w:sz w:val="24"/>
          <w:szCs w:val="24"/>
        </w:rPr>
        <w:t>п</w:t>
      </w:r>
      <w:r w:rsidR="009F499A" w:rsidRPr="00AC2B2D">
        <w:rPr>
          <w:sz w:val="24"/>
          <w:szCs w:val="24"/>
        </w:rPr>
        <w:t>лощадью</w:t>
      </w:r>
      <w:r w:rsidRPr="00AC2B2D">
        <w:rPr>
          <w:sz w:val="24"/>
          <w:szCs w:val="24"/>
        </w:rPr>
        <w:t>_______</w:t>
      </w:r>
      <w:proofErr w:type="spellStart"/>
      <w:r w:rsidR="009F499A" w:rsidRPr="00AC2B2D">
        <w:rPr>
          <w:sz w:val="24"/>
          <w:szCs w:val="24"/>
        </w:rPr>
        <w:t>кв</w:t>
      </w:r>
      <w:proofErr w:type="spellEnd"/>
      <w:r w:rsidR="009F499A" w:rsidRPr="00AC2B2D">
        <w:rPr>
          <w:sz w:val="24"/>
          <w:szCs w:val="24"/>
        </w:rPr>
        <w:t>.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,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сположенный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 адресу:</w:t>
      </w:r>
      <w:r w:rsidR="009F499A" w:rsidRPr="00AC2B2D">
        <w:rPr>
          <w:sz w:val="24"/>
          <w:szCs w:val="24"/>
          <w:u w:val="single"/>
        </w:rPr>
        <w:tab/>
      </w:r>
      <w:proofErr w:type="gramStart"/>
      <w:r w:rsidRPr="00AC2B2D">
        <w:rPr>
          <w:sz w:val="24"/>
          <w:szCs w:val="24"/>
          <w:u w:val="single"/>
        </w:rPr>
        <w:t xml:space="preserve">                                </w:t>
      </w:r>
      <w:r w:rsidR="00C93803" w:rsidRPr="00AC2B2D">
        <w:rPr>
          <w:sz w:val="24"/>
          <w:szCs w:val="24"/>
          <w:u w:val="single"/>
        </w:rPr>
        <w:t xml:space="preserve">      </w:t>
      </w:r>
      <w:r w:rsidRPr="00AC2B2D">
        <w:rPr>
          <w:sz w:val="24"/>
          <w:szCs w:val="24"/>
          <w:u w:val="single"/>
        </w:rPr>
        <w:t xml:space="preserve">   </w:t>
      </w:r>
      <w:r w:rsidR="009F499A" w:rsidRPr="00AC2B2D">
        <w:rPr>
          <w:sz w:val="24"/>
          <w:szCs w:val="24"/>
        </w:rPr>
        <w:t>,</w:t>
      </w:r>
      <w:proofErr w:type="gramEnd"/>
      <w:r w:rsidR="009F499A" w:rsidRPr="00AC2B2D">
        <w:rPr>
          <w:spacing w:val="-7"/>
          <w:sz w:val="24"/>
          <w:szCs w:val="24"/>
        </w:rPr>
        <w:t xml:space="preserve"> </w:t>
      </w:r>
      <w:r w:rsidRPr="00AC2B2D">
        <w:rPr>
          <w:spacing w:val="-7"/>
          <w:sz w:val="24"/>
          <w:szCs w:val="24"/>
        </w:rPr>
        <w:t>_________________________________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целей</w:t>
      </w:r>
      <w:r w:rsidRPr="00AC2B2D">
        <w:rPr>
          <w:sz w:val="24"/>
          <w:szCs w:val="24"/>
        </w:rPr>
        <w:t>___________________________</w:t>
      </w:r>
      <w:r w:rsidR="00306411" w:rsidRPr="00AC2B2D">
        <w:rPr>
          <w:sz w:val="24"/>
          <w:szCs w:val="24"/>
        </w:rPr>
        <w:t>_</w:t>
      </w:r>
    </w:p>
    <w:p w:rsidR="006506E3" w:rsidRPr="00AC2B2D" w:rsidRDefault="00180AA3" w:rsidP="00306411">
      <w:pPr>
        <w:pStyle w:val="a3"/>
        <w:ind w:right="-26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н</w:t>
      </w:r>
      <w:r w:rsidR="00306411" w:rsidRPr="00AC2B2D">
        <w:rPr>
          <w:spacing w:val="-1"/>
          <w:sz w:val="24"/>
          <w:szCs w:val="24"/>
        </w:rPr>
        <w:t>аходящийся</w:t>
      </w:r>
      <w:proofErr w:type="gramEnd"/>
      <w:r w:rsidR="00306411" w:rsidRPr="00AC2B2D">
        <w:rPr>
          <w:spacing w:val="-1"/>
          <w:sz w:val="24"/>
          <w:szCs w:val="24"/>
        </w:rPr>
        <w:t xml:space="preserve"> </w:t>
      </w:r>
      <w:r w:rsidR="00306411" w:rsidRPr="00AC2B2D">
        <w:rPr>
          <w:sz w:val="24"/>
          <w:szCs w:val="24"/>
        </w:rPr>
        <w:t xml:space="preserve">в </w:t>
      </w:r>
      <w:r w:rsidR="00E651E9" w:rsidRPr="00AC2B2D">
        <w:rPr>
          <w:sz w:val="24"/>
          <w:szCs w:val="24"/>
        </w:rPr>
        <w:t xml:space="preserve">муниципальной </w:t>
      </w:r>
      <w:r w:rsidR="009F499A" w:rsidRPr="00AC2B2D">
        <w:rPr>
          <w:sz w:val="24"/>
          <w:szCs w:val="24"/>
        </w:rPr>
        <w:t>собственн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естонахождение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я</w:t>
      </w:r>
      <w:r w:rsidR="00306411" w:rsidRPr="00AC2B2D">
        <w:rPr>
          <w:sz w:val="24"/>
          <w:szCs w:val="24"/>
        </w:rPr>
        <w:t>___________________________________________________________</w:t>
      </w:r>
    </w:p>
    <w:p w:rsidR="006506E3" w:rsidRPr="00AC2B2D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879C1A6" wp14:editId="6206CB3A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AC2B2D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____________________________________________________________________</w:t>
      </w:r>
    </w:p>
    <w:p w:rsidR="00306411" w:rsidRPr="00AC2B2D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AC2B2D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Телефон и факс (с указанием кода города)</w:t>
      </w:r>
      <w:r w:rsidR="00180AA3" w:rsidRPr="00AC2B2D">
        <w:rPr>
          <w:sz w:val="24"/>
          <w:szCs w:val="24"/>
        </w:rPr>
        <w:t>_______________________________</w:t>
      </w:r>
      <w:r w:rsidRPr="00AC2B2D">
        <w:rPr>
          <w:spacing w:val="-67"/>
          <w:sz w:val="24"/>
          <w:szCs w:val="24"/>
        </w:rPr>
        <w:t xml:space="preserve"> </w:t>
      </w:r>
      <w:r w:rsidR="0019190D" w:rsidRPr="00AC2B2D">
        <w:rPr>
          <w:sz w:val="24"/>
          <w:szCs w:val="24"/>
          <w:u w:val="single"/>
        </w:rPr>
        <w:t>ИНН</w:t>
      </w:r>
      <w:r w:rsidR="0019190D" w:rsidRPr="00AC2B2D">
        <w:rPr>
          <w:sz w:val="24"/>
          <w:szCs w:val="24"/>
        </w:rPr>
        <w:t>_____________________________</w:t>
      </w:r>
      <w:r w:rsidR="0019190D" w:rsidRPr="00AC2B2D">
        <w:rPr>
          <w:sz w:val="24"/>
          <w:szCs w:val="24"/>
          <w:u w:val="single"/>
        </w:rPr>
        <w:t>ОГРН</w:t>
      </w:r>
      <w:r w:rsidR="0019190D" w:rsidRPr="00AC2B2D">
        <w:rPr>
          <w:sz w:val="24"/>
          <w:szCs w:val="24"/>
        </w:rPr>
        <w:t>_____________________________</w:t>
      </w:r>
    </w:p>
    <w:p w:rsidR="00306411" w:rsidRPr="00AC2B2D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____________________________________________________________________</w:t>
      </w:r>
    </w:p>
    <w:p w:rsidR="00306411" w:rsidRPr="00AC2B2D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дополнительна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я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казываема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ач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я)</w:t>
      </w:r>
    </w:p>
    <w:p w:rsidR="006506E3" w:rsidRPr="00AC2B2D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Коп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ш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ить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у:</w:t>
      </w:r>
    </w:p>
    <w:p w:rsidR="00180AA3" w:rsidRPr="00AC2B2D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="00180AA3" w:rsidRPr="00AC2B2D">
        <w:rPr>
          <w:sz w:val="24"/>
          <w:szCs w:val="24"/>
          <w:u w:val="single"/>
        </w:rPr>
        <w:t xml:space="preserve">                                        </w:t>
      </w:r>
      <w:r w:rsidR="00306411" w:rsidRPr="00AC2B2D">
        <w:rPr>
          <w:sz w:val="24"/>
          <w:szCs w:val="24"/>
          <w:u w:val="single"/>
        </w:rPr>
        <w:t xml:space="preserve">           </w:t>
      </w:r>
      <w:r w:rsidR="00C93803" w:rsidRPr="00AC2B2D">
        <w:rPr>
          <w:sz w:val="24"/>
          <w:szCs w:val="24"/>
          <w:u w:val="single"/>
        </w:rPr>
        <w:t xml:space="preserve">                                          </w:t>
      </w:r>
    </w:p>
    <w:p w:rsidR="00306411" w:rsidRPr="00AC2B2D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AC2B2D">
        <w:rPr>
          <w:spacing w:val="-15"/>
          <w:sz w:val="24"/>
          <w:szCs w:val="24"/>
        </w:rPr>
        <w:t>(почтовый адрес заявителя)</w:t>
      </w:r>
    </w:p>
    <w:p w:rsidR="006506E3" w:rsidRPr="00AC2B2D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AC2B2D">
        <w:rPr>
          <w:sz w:val="24"/>
          <w:szCs w:val="24"/>
        </w:rPr>
        <w:t>Спос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-2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</w:t>
      </w:r>
      <w:r w:rsidRPr="00AC2B2D">
        <w:rPr>
          <w:sz w:val="24"/>
          <w:szCs w:val="24"/>
        </w:rPr>
        <w:t>ной услуги</w:t>
      </w:r>
    </w:p>
    <w:p w:rsidR="00306411" w:rsidRPr="00AC2B2D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AC2B2D">
        <w:rPr>
          <w:sz w:val="24"/>
          <w:szCs w:val="24"/>
        </w:rPr>
        <w:t>Почтовый</w:t>
      </w:r>
      <w:r w:rsidRPr="00AC2B2D">
        <w:rPr>
          <w:sz w:val="24"/>
          <w:szCs w:val="24"/>
        </w:rPr>
        <w:tab/>
        <w:t>адрес</w:t>
      </w:r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  <w:t>(или)</w:t>
      </w:r>
      <w:r w:rsidRPr="00AC2B2D">
        <w:rPr>
          <w:sz w:val="24"/>
          <w:szCs w:val="24"/>
        </w:rPr>
        <w:tab/>
        <w:t>адрес</w:t>
      </w:r>
      <w:r w:rsidRPr="00AC2B2D">
        <w:rPr>
          <w:sz w:val="24"/>
          <w:szCs w:val="24"/>
        </w:rPr>
        <w:tab/>
        <w:t>электронной</w:t>
      </w:r>
      <w:r w:rsidRPr="00AC2B2D">
        <w:rPr>
          <w:sz w:val="24"/>
          <w:szCs w:val="24"/>
        </w:rPr>
        <w:tab/>
        <w:t>почты</w:t>
      </w:r>
      <w:r w:rsidRPr="00AC2B2D">
        <w:rPr>
          <w:sz w:val="24"/>
          <w:szCs w:val="24"/>
        </w:rPr>
        <w:tab/>
        <w:t>для</w:t>
      </w:r>
      <w:r w:rsidRPr="00AC2B2D">
        <w:rPr>
          <w:sz w:val="24"/>
          <w:szCs w:val="24"/>
        </w:rPr>
        <w:tab/>
        <w:t>связ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: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.</w:t>
      </w:r>
      <w:r w:rsidRPr="00AC2B2D">
        <w:rPr>
          <w:spacing w:val="1"/>
          <w:sz w:val="24"/>
          <w:szCs w:val="24"/>
        </w:rPr>
        <w:t xml:space="preserve"> </w:t>
      </w:r>
    </w:p>
    <w:p w:rsidR="00180AA3" w:rsidRPr="00AC2B2D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ю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ются: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(перечень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емых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)</w:t>
      </w:r>
      <w:r w:rsidRPr="00AC2B2D">
        <w:rPr>
          <w:spacing w:val="-7"/>
          <w:sz w:val="24"/>
          <w:szCs w:val="24"/>
        </w:rPr>
        <w:t xml:space="preserve"> </w:t>
      </w:r>
    </w:p>
    <w:p w:rsidR="006506E3" w:rsidRPr="00AC2B2D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AC2B2D">
        <w:rPr>
          <w:sz w:val="24"/>
          <w:szCs w:val="24"/>
        </w:rPr>
        <w:t>Документ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яющий</w:t>
      </w:r>
      <w:r w:rsidRPr="00AC2B2D">
        <w:rPr>
          <w:spacing w:val="7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очия</w:t>
      </w:r>
      <w:r w:rsidRPr="00AC2B2D">
        <w:rPr>
          <w:spacing w:val="7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я</w:t>
      </w:r>
      <w:r w:rsidR="00180AA3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(доверенность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иск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вов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каз 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значении и др.)</w: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AC2B2D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AC2B2D">
        <w:rPr>
          <w:sz w:val="24"/>
          <w:szCs w:val="24"/>
        </w:rPr>
        <w:t>«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»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20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г.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ь</w:t>
      </w:r>
      <w:r w:rsidRPr="00AC2B2D">
        <w:rPr>
          <w:sz w:val="24"/>
          <w:szCs w:val="24"/>
        </w:rPr>
        <w:tab/>
        <w:t>(Ф.И.О.)</w:t>
      </w:r>
    </w:p>
    <w:p w:rsidR="006506E3" w:rsidRPr="00AC2B2D" w:rsidRDefault="006506E3">
      <w:pPr>
        <w:rPr>
          <w:sz w:val="24"/>
          <w:szCs w:val="24"/>
        </w:rPr>
        <w:sectPr w:rsidR="006506E3" w:rsidRPr="00AC2B2D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AC2B2D" w:rsidRDefault="009F499A">
      <w:pPr>
        <w:pStyle w:val="a3"/>
        <w:spacing w:before="65"/>
        <w:ind w:left="4915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риложе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№ 2</w:t>
      </w:r>
    </w:p>
    <w:p w:rsidR="006506E3" w:rsidRPr="00AC2B2D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у</w:t>
      </w:r>
      <w:r w:rsidRPr="00AC2B2D">
        <w:rPr>
          <w:spacing w:val="1"/>
          <w:sz w:val="24"/>
          <w:szCs w:val="24"/>
        </w:rPr>
        <w:t xml:space="preserve"> </w:t>
      </w:r>
      <w:r w:rsidR="00306411" w:rsidRPr="00AC2B2D">
        <w:rPr>
          <w:sz w:val="24"/>
          <w:szCs w:val="24"/>
        </w:rPr>
        <w:t>предоставление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AC2B2D">
        <w:rPr>
          <w:sz w:val="24"/>
          <w:szCs w:val="24"/>
        </w:rPr>
        <w:t>«Предоставление</w:t>
      </w:r>
      <w:r w:rsidRPr="00AC2B2D">
        <w:rPr>
          <w:sz w:val="24"/>
          <w:szCs w:val="24"/>
        </w:rPr>
        <w:tab/>
        <w:t>в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постоянно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 находящихся в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»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a3"/>
        <w:spacing w:line="322" w:lineRule="exact"/>
        <w:ind w:left="494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РЕКОМЕНДУЕМА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</w:p>
    <w:p w:rsidR="006506E3" w:rsidRPr="00AC2B2D" w:rsidRDefault="009F499A">
      <w:pPr>
        <w:pStyle w:val="a3"/>
        <w:ind w:left="767" w:right="272"/>
        <w:jc w:val="center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ОБ ИСПРАВЛЕНИИ ОПЕЧАТОК И ОШИБОК В ВЫДАННЫХ 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proofErr w:type="gramEnd"/>
    </w:p>
    <w:p w:rsidR="006506E3" w:rsidRPr="00AC2B2D" w:rsidRDefault="009F499A">
      <w:pPr>
        <w:pStyle w:val="a3"/>
        <w:spacing w:line="321" w:lineRule="exact"/>
        <w:ind w:left="493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ПРЕДОСТАВЛЕНИЯ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6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ДОКУМЕНТАХ</w:t>
      </w:r>
      <w:proofErr w:type="gramEnd"/>
    </w:p>
    <w:p w:rsidR="006506E3" w:rsidRPr="00AC2B2D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ind w:left="662"/>
        <w:rPr>
          <w:sz w:val="24"/>
          <w:szCs w:val="24"/>
        </w:rPr>
      </w:pPr>
      <w:r w:rsidRPr="00AC2B2D">
        <w:rPr>
          <w:sz w:val="24"/>
          <w:szCs w:val="24"/>
        </w:rPr>
        <w:t>Фирменны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блан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(наименов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)</w:t>
      </w:r>
    </w:p>
    <w:p w:rsidR="006506E3" w:rsidRPr="00AC2B2D" w:rsidRDefault="009F499A">
      <w:pPr>
        <w:tabs>
          <w:tab w:val="left" w:pos="9576"/>
        </w:tabs>
        <w:spacing w:after="9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 xml:space="preserve">От </w:t>
      </w:r>
    </w:p>
    <w:p w:rsidR="006506E3" w:rsidRPr="00AC2B2D" w:rsidRDefault="00471FA5">
      <w:pPr>
        <w:pStyle w:val="a3"/>
        <w:spacing w:line="20" w:lineRule="exact"/>
        <w:ind w:left="633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9AF6CAD" wp14:editId="19E9055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Pr="00AC2B2D" w:rsidRDefault="009F499A">
      <w:pPr>
        <w:spacing w:line="237" w:lineRule="auto"/>
        <w:ind w:left="662" w:right="5015"/>
        <w:rPr>
          <w:sz w:val="24"/>
          <w:szCs w:val="24"/>
        </w:rPr>
      </w:pPr>
      <w:r w:rsidRPr="00AC2B2D">
        <w:rPr>
          <w:sz w:val="24"/>
          <w:szCs w:val="24"/>
        </w:rPr>
        <w:t>(название, организационно-правовая форма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о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)</w:t>
      </w:r>
    </w:p>
    <w:p w:rsidR="006506E3" w:rsidRPr="00AC2B2D" w:rsidRDefault="009F499A">
      <w:pPr>
        <w:tabs>
          <w:tab w:val="left" w:pos="9576"/>
        </w:tabs>
        <w:spacing w:line="271" w:lineRule="exact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 xml:space="preserve">ИНН: 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="00C93803" w:rsidRPr="00AC2B2D">
        <w:rPr>
          <w:sz w:val="24"/>
          <w:szCs w:val="24"/>
          <w:u w:val="single"/>
        </w:rPr>
        <w:t xml:space="preserve">       </w:t>
      </w:r>
    </w:p>
    <w:p w:rsidR="006506E3" w:rsidRPr="00AC2B2D" w:rsidRDefault="009F499A">
      <w:pPr>
        <w:tabs>
          <w:tab w:val="left" w:pos="9576"/>
        </w:tabs>
        <w:spacing w:line="275" w:lineRule="exact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>ОГРН:</w:t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="00C93803" w:rsidRPr="00AC2B2D">
        <w:rPr>
          <w:sz w:val="24"/>
          <w:szCs w:val="24"/>
          <w:u w:val="single"/>
        </w:rPr>
        <w:t xml:space="preserve">       </w:t>
      </w:r>
    </w:p>
    <w:p w:rsidR="006506E3" w:rsidRPr="00AC2B2D" w:rsidRDefault="00471FA5">
      <w:pPr>
        <w:spacing w:line="244" w:lineRule="auto"/>
        <w:ind w:left="662" w:right="4642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 wp14:anchorId="1B7D8716" wp14:editId="39B4133C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C52C022" wp14:editId="1DA1C24D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 w:rsidRPr="00AC2B2D">
        <w:rPr>
          <w:sz w:val="24"/>
          <w:szCs w:val="24"/>
        </w:rPr>
        <w:t>Адрес места нахождения юридического лица: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актический адрес нахождения (при наличии):</w:t>
      </w:r>
      <w:r w:rsidR="009F499A" w:rsidRPr="00AC2B2D">
        <w:rPr>
          <w:spacing w:val="-5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рес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ой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чты:</w:t>
      </w:r>
    </w:p>
    <w:p w:rsidR="006506E3" w:rsidRPr="00AC2B2D" w:rsidRDefault="009F499A">
      <w:pPr>
        <w:ind w:left="662"/>
        <w:rPr>
          <w:sz w:val="24"/>
          <w:szCs w:val="24"/>
        </w:rPr>
      </w:pPr>
      <w:r w:rsidRPr="00AC2B2D">
        <w:rPr>
          <w:sz w:val="24"/>
          <w:szCs w:val="24"/>
        </w:rPr>
        <w:t>Номер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такт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а:</w:t>
      </w:r>
    </w:p>
    <w:p w:rsidR="006506E3" w:rsidRPr="00AC2B2D" w:rsidRDefault="00471FA5">
      <w:pPr>
        <w:pStyle w:val="a3"/>
        <w:spacing w:line="20" w:lineRule="exact"/>
        <w:ind w:left="633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1A7D7AA" wp14:editId="7F0990D6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 w:rsidP="006643B2">
      <w:pPr>
        <w:spacing w:before="90"/>
        <w:ind w:left="662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ЗАЯВЛЕНИЕ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 w:rsidP="00AD4DED">
      <w:pPr>
        <w:ind w:left="662" w:firstLine="940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ошу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ранить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(исправить)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у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2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у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(нужное</w:t>
      </w:r>
      <w:r w:rsidRPr="00AC2B2D">
        <w:rPr>
          <w:spacing w:val="12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ть)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нее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ом</w:t>
      </w:r>
      <w:r w:rsidR="00AD4DED" w:rsidRPr="00AC2B2D">
        <w:rPr>
          <w:sz w:val="24"/>
          <w:szCs w:val="24"/>
        </w:rPr>
        <w:t xml:space="preserve"> (выданном) </w:t>
      </w:r>
      <w:r w:rsidR="00471FA5" w:rsidRPr="00AC2B2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D065A27" wp14:editId="67BD601C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proofErr w:type="gramEnd"/>
    </w:p>
    <w:p w:rsidR="00C13B2E" w:rsidRPr="00AC2B2D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  <w:szCs w:val="24"/>
        </w:rPr>
      </w:pPr>
      <w:r w:rsidRPr="00AC2B2D">
        <w:rPr>
          <w:sz w:val="24"/>
          <w:szCs w:val="24"/>
        </w:rPr>
        <w:t>(указываетс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меновани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щен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а)</w:t>
      </w:r>
    </w:p>
    <w:p w:rsidR="006506E3" w:rsidRPr="00AC2B2D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от</w:t>
      </w:r>
      <w:r w:rsidR="00AD4DED" w:rsidRPr="00AC2B2D">
        <w:rPr>
          <w:sz w:val="24"/>
          <w:szCs w:val="24"/>
        </w:rPr>
        <w:t>_________________________________</w:t>
      </w:r>
      <w:r w:rsidRPr="00AC2B2D">
        <w:rPr>
          <w:sz w:val="24"/>
          <w:szCs w:val="24"/>
        </w:rPr>
        <w:t>№</w:t>
      </w:r>
      <w:r w:rsidR="00AD4DED" w:rsidRPr="00AC2B2D">
        <w:rPr>
          <w:sz w:val="24"/>
          <w:szCs w:val="24"/>
        </w:rPr>
        <w:t>_____________________________________</w:t>
      </w:r>
    </w:p>
    <w:p w:rsidR="00AD4DED" w:rsidRPr="00AC2B2D" w:rsidRDefault="00AD4DED" w:rsidP="00AD4DED">
      <w:pPr>
        <w:spacing w:line="242" w:lineRule="exact"/>
        <w:rPr>
          <w:sz w:val="24"/>
          <w:szCs w:val="24"/>
        </w:rPr>
      </w:pPr>
      <w:r w:rsidRPr="00AC2B2D">
        <w:rPr>
          <w:sz w:val="24"/>
          <w:szCs w:val="24"/>
        </w:rPr>
        <w:t xml:space="preserve">             </w:t>
      </w:r>
      <w:r w:rsidR="009F499A" w:rsidRPr="00AC2B2D">
        <w:rPr>
          <w:sz w:val="24"/>
          <w:szCs w:val="24"/>
        </w:rPr>
        <w:t>(указывается</w:t>
      </w:r>
      <w:r w:rsidR="009F499A" w:rsidRPr="00AC2B2D">
        <w:rPr>
          <w:spacing w:val="-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ата</w:t>
      </w:r>
      <w:r w:rsidR="009F499A" w:rsidRPr="00AC2B2D">
        <w:rPr>
          <w:spacing w:val="-1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нятия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мер</w:t>
      </w:r>
      <w:r w:rsidR="009F499A" w:rsidRPr="00AC2B2D">
        <w:rPr>
          <w:spacing w:val="-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,</w:t>
      </w:r>
      <w:r w:rsidR="009F499A" w:rsidRPr="00AC2B2D">
        <w:rPr>
          <w:spacing w:val="-1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тором</w:t>
      </w:r>
      <w:r w:rsidR="009F499A" w:rsidRPr="00AC2B2D">
        <w:rPr>
          <w:spacing w:val="-1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пущена</w:t>
      </w:r>
      <w:r w:rsidR="009F499A" w:rsidRPr="00AC2B2D">
        <w:rPr>
          <w:spacing w:val="-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печатка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ли</w:t>
      </w: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шибка)</w:t>
      </w:r>
    </w:p>
    <w:p w:rsidR="006506E3" w:rsidRPr="00AC2B2D" w:rsidRDefault="00AD4DED" w:rsidP="00AD4DED">
      <w:pPr>
        <w:spacing w:line="242" w:lineRule="exact"/>
        <w:rPr>
          <w:sz w:val="24"/>
          <w:szCs w:val="24"/>
        </w:rPr>
      </w:pPr>
      <w:r w:rsidRPr="00AC2B2D">
        <w:rPr>
          <w:sz w:val="24"/>
          <w:szCs w:val="24"/>
        </w:rPr>
        <w:t>____</w:t>
      </w:r>
      <w:r w:rsidR="00471FA5"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71CF91F" wp14:editId="5D8E0A2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60BD3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Pr="00AC2B2D" w:rsidRDefault="009F499A" w:rsidP="00AD4DED">
      <w:pPr>
        <w:spacing w:line="238" w:lineRule="exact"/>
        <w:ind w:left="662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(указываетс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щенна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а)</w:t>
      </w:r>
    </w:p>
    <w:p w:rsidR="006506E3" w:rsidRPr="00AC2B2D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 xml:space="preserve"> (указываются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воды,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визиты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</w:t>
      </w:r>
      <w:proofErr w:type="gramStart"/>
      <w:r w:rsidRPr="00AC2B2D">
        <w:rPr>
          <w:sz w:val="24"/>
          <w:szCs w:val="24"/>
        </w:rPr>
        <w:t>а(</w:t>
      </w:r>
      <w:proofErr w:type="gramEnd"/>
      <w:r w:rsidRPr="00AC2B2D">
        <w:rPr>
          <w:sz w:val="24"/>
          <w:szCs w:val="24"/>
        </w:rPr>
        <w:t>-</w:t>
      </w:r>
      <w:proofErr w:type="spellStart"/>
      <w:r w:rsidRPr="00AC2B2D">
        <w:rPr>
          <w:sz w:val="24"/>
          <w:szCs w:val="24"/>
        </w:rPr>
        <w:t>ов</w:t>
      </w:r>
      <w:proofErr w:type="spellEnd"/>
      <w:r w:rsidRPr="00AC2B2D">
        <w:rPr>
          <w:sz w:val="24"/>
          <w:szCs w:val="24"/>
        </w:rPr>
        <w:t>),</w:t>
      </w:r>
      <w:r w:rsidRPr="00AC2B2D">
        <w:rPr>
          <w:spacing w:val="43"/>
          <w:sz w:val="24"/>
          <w:szCs w:val="24"/>
        </w:rPr>
        <w:t xml:space="preserve"> </w:t>
      </w:r>
      <w:r w:rsidR="00AD4DED" w:rsidRPr="00AC2B2D">
        <w:rPr>
          <w:sz w:val="24"/>
          <w:szCs w:val="24"/>
        </w:rPr>
        <w:t>обосновывающего(-их)</w:t>
      </w:r>
      <w:r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воды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и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и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1"/>
          <w:sz w:val="24"/>
          <w:szCs w:val="24"/>
        </w:rPr>
        <w:t xml:space="preserve"> </w:t>
      </w:r>
      <w:r w:rsidR="00AD4DED" w:rsidRPr="00AC2B2D">
        <w:rPr>
          <w:sz w:val="24"/>
          <w:szCs w:val="24"/>
        </w:rPr>
        <w:t>содержащего(-их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ьны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).</w:t>
      </w:r>
    </w:p>
    <w:p w:rsidR="006506E3" w:rsidRPr="00AC2B2D" w:rsidRDefault="009F499A" w:rsidP="0085746C">
      <w:pPr>
        <w:spacing w:line="276" w:lineRule="exact"/>
        <w:ind w:left="662" w:firstLine="898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ю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ются:</w:t>
      </w:r>
    </w:p>
    <w:p w:rsidR="006506E3" w:rsidRPr="00AC2B2D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="009F499A" w:rsidRPr="00AC2B2D">
        <w:rPr>
          <w:sz w:val="24"/>
          <w:szCs w:val="24"/>
        </w:rPr>
        <w:t>опия документа, удостоверяющего личность лица, имеющего право без доверенн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ова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мен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б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п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достоверяюще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чнос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щ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),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усмотренног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конодательством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оссийск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едерации;</w:t>
      </w:r>
    </w:p>
    <w:p w:rsidR="006506E3" w:rsidRPr="00AC2B2D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Д</w:t>
      </w:r>
      <w:r w:rsidR="009F499A" w:rsidRPr="00AC2B2D">
        <w:rPr>
          <w:sz w:val="24"/>
          <w:szCs w:val="24"/>
        </w:rPr>
        <w:t>окумент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тверждающ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номоч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меюще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е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веренности</w:t>
      </w:r>
      <w:r w:rsidR="009F499A" w:rsidRPr="00AC2B2D">
        <w:rPr>
          <w:spacing w:val="-5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овать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мени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сутствия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ующих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ведений</w:t>
      </w:r>
      <w:r w:rsidR="009F499A" w:rsidRPr="00AC2B2D">
        <w:rPr>
          <w:spacing w:val="-5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ГРЮЛ)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б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тверждающ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номоч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щ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)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конодательством</w:t>
      </w:r>
      <w:r w:rsidR="009F499A" w:rsidRPr="00AC2B2D">
        <w:rPr>
          <w:spacing w:val="3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оссийской</w:t>
      </w:r>
      <w:r w:rsidR="009F499A" w:rsidRPr="00AC2B2D">
        <w:rPr>
          <w:spacing w:val="3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едерации</w:t>
      </w:r>
      <w:r w:rsidR="009F499A" w:rsidRPr="00AC2B2D">
        <w:rPr>
          <w:spacing w:val="3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доверенность,</w:t>
      </w:r>
      <w:r w:rsidR="009F499A" w:rsidRPr="00AC2B2D">
        <w:rPr>
          <w:spacing w:val="3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писки</w:t>
      </w:r>
      <w:r w:rsidR="009F499A" w:rsidRPr="00AC2B2D">
        <w:rPr>
          <w:spacing w:val="3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з</w:t>
      </w:r>
      <w:r w:rsidR="009F499A" w:rsidRPr="00AC2B2D">
        <w:rPr>
          <w:spacing w:val="3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тавов,</w:t>
      </w:r>
      <w:r w:rsidR="009F499A" w:rsidRPr="00AC2B2D">
        <w:rPr>
          <w:spacing w:val="3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каз</w:t>
      </w:r>
      <w:r w:rsidR="009F499A" w:rsidRPr="00AC2B2D">
        <w:rPr>
          <w:spacing w:val="3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B03BD7"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значении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1"/>
          <w:sz w:val="24"/>
          <w:szCs w:val="24"/>
        </w:rPr>
        <w:t xml:space="preserve"> </w:t>
      </w:r>
      <w:proofErr w:type="spellStart"/>
      <w:r w:rsidR="009F499A" w:rsidRPr="00AC2B2D">
        <w:rPr>
          <w:sz w:val="24"/>
          <w:szCs w:val="24"/>
        </w:rPr>
        <w:t>д.р</w:t>
      </w:r>
      <w:proofErr w:type="spellEnd"/>
      <w:r w:rsidR="009F499A" w:rsidRPr="00AC2B2D">
        <w:rPr>
          <w:sz w:val="24"/>
          <w:szCs w:val="24"/>
        </w:rPr>
        <w:t>.);</w:t>
      </w:r>
    </w:p>
    <w:p w:rsidR="006506E3" w:rsidRPr="00AC2B2D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О</w:t>
      </w:r>
      <w:r w:rsidR="009F499A" w:rsidRPr="00AC2B2D">
        <w:rPr>
          <w:sz w:val="24"/>
          <w:szCs w:val="24"/>
        </w:rPr>
        <w:t>ригинал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,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данного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зультатам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5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;</w:t>
      </w:r>
    </w:p>
    <w:p w:rsidR="006506E3" w:rsidRPr="00AC2B2D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  <w:szCs w:val="24"/>
        </w:rPr>
      </w:pPr>
      <w:r w:rsidRPr="00AC2B2D">
        <w:rPr>
          <w:sz w:val="24"/>
          <w:szCs w:val="24"/>
        </w:rPr>
        <w:t>4.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</w:p>
    <w:p w:rsidR="006506E3" w:rsidRPr="00AC2B2D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  <w:szCs w:val="24"/>
        </w:rPr>
      </w:pPr>
      <w:r w:rsidRPr="00AC2B2D">
        <w:rPr>
          <w:sz w:val="24"/>
          <w:szCs w:val="24"/>
        </w:rPr>
        <w:t>5.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</w:p>
    <w:p w:rsidR="006506E3" w:rsidRPr="00AC2B2D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  <w:szCs w:val="24"/>
        </w:rPr>
      </w:pPr>
      <w:r w:rsidRPr="00AC2B2D">
        <w:rPr>
          <w:sz w:val="24"/>
          <w:szCs w:val="24"/>
        </w:rPr>
        <w:t>6.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(указываются</w:t>
      </w:r>
      <w:r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визиты</w:t>
      </w:r>
      <w:r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</w:t>
      </w:r>
      <w:proofErr w:type="gramStart"/>
      <w:r w:rsidRPr="00AC2B2D">
        <w:rPr>
          <w:sz w:val="24"/>
          <w:szCs w:val="24"/>
        </w:rPr>
        <w:t>а(</w:t>
      </w:r>
      <w:proofErr w:type="gramEnd"/>
      <w:r w:rsidRPr="00AC2B2D">
        <w:rPr>
          <w:sz w:val="24"/>
          <w:szCs w:val="24"/>
        </w:rPr>
        <w:t>-</w:t>
      </w:r>
      <w:proofErr w:type="spellStart"/>
      <w:r w:rsidRPr="00AC2B2D">
        <w:rPr>
          <w:sz w:val="24"/>
          <w:szCs w:val="24"/>
        </w:rPr>
        <w:t>ов</w:t>
      </w:r>
      <w:proofErr w:type="spellEnd"/>
      <w:r w:rsidRPr="00AC2B2D">
        <w:rPr>
          <w:sz w:val="24"/>
          <w:szCs w:val="24"/>
        </w:rPr>
        <w:t>),</w:t>
      </w:r>
      <w:r w:rsidRPr="00AC2B2D">
        <w:rPr>
          <w:spacing w:val="24"/>
          <w:sz w:val="24"/>
          <w:szCs w:val="24"/>
        </w:rPr>
        <w:t xml:space="preserve"> </w:t>
      </w:r>
      <w:r w:rsidR="00AD4DED" w:rsidRPr="00AC2B2D">
        <w:rPr>
          <w:sz w:val="24"/>
          <w:szCs w:val="24"/>
        </w:rPr>
        <w:t>обосновывающего(-их)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воды</w:t>
      </w:r>
      <w:r w:rsidRPr="00AC2B2D">
        <w:rPr>
          <w:spacing w:val="2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и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 содержащих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ьны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)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6506E3">
      <w:pPr>
        <w:rPr>
          <w:sz w:val="24"/>
          <w:szCs w:val="24"/>
        </w:rPr>
        <w:sectPr w:rsidR="006506E3" w:rsidRPr="00AC2B2D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AC2B2D" w:rsidRDefault="009F499A">
      <w:pPr>
        <w:spacing w:before="220" w:line="278" w:lineRule="auto"/>
        <w:ind w:left="112" w:right="38" w:hanging="1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(наименование долж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 юридического</w:t>
      </w:r>
      <w:r w:rsidRPr="00AC2B2D">
        <w:rPr>
          <w:spacing w:val="-58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)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spacing w:before="1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>М.П.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</w:p>
    <w:p w:rsidR="006506E3" w:rsidRPr="00AC2B2D" w:rsidRDefault="009F499A">
      <w:pPr>
        <w:spacing w:before="220" w:line="276" w:lineRule="auto"/>
        <w:ind w:left="112" w:right="38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br w:type="column"/>
      </w:r>
      <w:proofErr w:type="gramStart"/>
      <w:r w:rsidRPr="00AC2B2D">
        <w:rPr>
          <w:sz w:val="24"/>
          <w:szCs w:val="24"/>
        </w:rPr>
        <w:lastRenderedPageBreak/>
        <w:t>(подпись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ого лиц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proofErr w:type="gramEnd"/>
    </w:p>
    <w:p w:rsidR="006506E3" w:rsidRPr="00AC2B2D" w:rsidRDefault="009F499A">
      <w:pPr>
        <w:spacing w:before="4"/>
        <w:ind w:left="504" w:right="433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представителя)</w:t>
      </w:r>
    </w:p>
    <w:p w:rsidR="006506E3" w:rsidRPr="00AC2B2D" w:rsidRDefault="009F499A">
      <w:pPr>
        <w:spacing w:before="220" w:line="276" w:lineRule="auto"/>
        <w:ind w:left="112" w:right="750" w:firstLine="2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br w:type="column"/>
      </w:r>
      <w:r w:rsidRPr="00AC2B2D">
        <w:rPr>
          <w:sz w:val="24"/>
          <w:szCs w:val="24"/>
        </w:rPr>
        <w:lastRenderedPageBreak/>
        <w:t>(фамилия, инициал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 юридического</w:t>
      </w:r>
      <w:r w:rsidRPr="00AC2B2D">
        <w:rPr>
          <w:spacing w:val="-58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я)</w:t>
      </w:r>
    </w:p>
    <w:p w:rsidR="006506E3" w:rsidRPr="00AC2B2D" w:rsidRDefault="006506E3">
      <w:pPr>
        <w:spacing w:line="276" w:lineRule="auto"/>
        <w:jc w:val="center"/>
        <w:rPr>
          <w:sz w:val="24"/>
          <w:szCs w:val="24"/>
        </w:rPr>
        <w:sectPr w:rsidR="006506E3" w:rsidRPr="00AC2B2D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Pr="00AC2B2D" w:rsidRDefault="00471FA5">
      <w:pPr>
        <w:spacing w:before="2" w:line="256" w:lineRule="auto"/>
        <w:ind w:left="662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 wp14:anchorId="2D277519" wp14:editId="5DC40324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 w:rsidRPr="00AC2B2D">
        <w:rPr>
          <w:sz w:val="24"/>
          <w:szCs w:val="24"/>
        </w:rPr>
        <w:t>Реквизиты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,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достоверяющего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чность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го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:</w:t>
      </w:r>
      <w:r w:rsidR="009F499A" w:rsidRPr="00AC2B2D">
        <w:rPr>
          <w:spacing w:val="-5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указывается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именование</w:t>
      </w:r>
      <w:r w:rsidR="009F499A" w:rsidRPr="00AC2B2D">
        <w:rPr>
          <w:spacing w:val="-1"/>
          <w:sz w:val="24"/>
          <w:szCs w:val="24"/>
        </w:rPr>
        <w:t xml:space="preserve"> </w:t>
      </w:r>
      <w:r w:rsidR="00AD4DED" w:rsidRPr="00AC2B2D">
        <w:rPr>
          <w:sz w:val="24"/>
          <w:szCs w:val="24"/>
        </w:rPr>
        <w:t>документа</w:t>
      </w:r>
      <w:r w:rsidR="009F499A" w:rsidRPr="00AC2B2D">
        <w:rPr>
          <w:sz w:val="24"/>
          <w:szCs w:val="24"/>
        </w:rPr>
        <w:t>,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мер,</w:t>
      </w:r>
      <w:r w:rsidR="009F499A" w:rsidRPr="00AC2B2D">
        <w:rPr>
          <w:spacing w:val="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ем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 когда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дан)</w:t>
      </w:r>
    </w:p>
    <w:p w:rsidR="006506E3" w:rsidRPr="00AC2B2D" w:rsidRDefault="006506E3">
      <w:pPr>
        <w:pStyle w:val="a3"/>
        <w:spacing w:line="20" w:lineRule="exact"/>
        <w:ind w:left="5736"/>
        <w:jc w:val="left"/>
        <w:rPr>
          <w:sz w:val="24"/>
          <w:szCs w:val="24"/>
        </w:rPr>
      </w:pPr>
    </w:p>
    <w:p w:rsidR="006506E3" w:rsidRPr="00AC2B2D" w:rsidRDefault="00471FA5">
      <w:pPr>
        <w:pStyle w:val="a3"/>
        <w:spacing w:before="8"/>
        <w:ind w:left="0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3B96BB9" wp14:editId="3B666469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Pr="00AC2B2D" w:rsidRDefault="006506E3">
      <w:pPr>
        <w:rPr>
          <w:sz w:val="24"/>
          <w:szCs w:val="24"/>
        </w:rPr>
        <w:sectPr w:rsidR="006506E3" w:rsidRPr="00AC2B2D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AC2B2D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риложе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№ 3 </w:t>
      </w:r>
      <w:proofErr w:type="gramStart"/>
      <w:r w:rsidRPr="00AC2B2D">
        <w:rPr>
          <w:sz w:val="24"/>
          <w:szCs w:val="24"/>
        </w:rPr>
        <w:t>к</w:t>
      </w:r>
      <w:proofErr w:type="gramEnd"/>
    </w:p>
    <w:p w:rsidR="006506E3" w:rsidRPr="00AC2B2D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Административному регламент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ю</w:t>
      </w:r>
    </w:p>
    <w:p w:rsidR="006506E3" w:rsidRPr="00AC2B2D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муниципальной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«Предоставление в постоя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 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 участков, находящихс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»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spacing w:before="185" w:line="272" w:lineRule="exact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>Свед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му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ован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</w:t>
      </w:r>
    </w:p>
    <w:p w:rsidR="006506E3" w:rsidRPr="00AC2B2D" w:rsidRDefault="00471FA5">
      <w:pPr>
        <w:spacing w:line="244" w:lineRule="auto"/>
        <w:ind w:left="662" w:right="2085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 wp14:anchorId="6226DF91" wp14:editId="085BAC33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 w:rsidRPr="00AC2B2D">
        <w:rPr>
          <w:sz w:val="24"/>
          <w:szCs w:val="24"/>
        </w:rPr>
        <w:t>(название,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изационно-правовая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а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)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рес:</w:t>
      </w:r>
      <w:r w:rsidR="009F499A" w:rsidRPr="00AC2B2D">
        <w:rPr>
          <w:spacing w:val="-57"/>
          <w:sz w:val="24"/>
          <w:szCs w:val="24"/>
        </w:rPr>
        <w:t xml:space="preserve"> </w:t>
      </w:r>
      <w:proofErr w:type="spellStart"/>
      <w:r w:rsidR="009F499A" w:rsidRPr="00AC2B2D">
        <w:rPr>
          <w:sz w:val="24"/>
          <w:szCs w:val="24"/>
        </w:rPr>
        <w:t>эл</w:t>
      </w:r>
      <w:proofErr w:type="gramStart"/>
      <w:r w:rsidR="009F499A" w:rsidRPr="00AC2B2D">
        <w:rPr>
          <w:sz w:val="24"/>
          <w:szCs w:val="24"/>
        </w:rPr>
        <w:t>.п</w:t>
      </w:r>
      <w:proofErr w:type="gramEnd"/>
      <w:r w:rsidR="009F499A" w:rsidRPr="00AC2B2D">
        <w:rPr>
          <w:sz w:val="24"/>
          <w:szCs w:val="24"/>
        </w:rPr>
        <w:t>очта</w:t>
      </w:r>
      <w:proofErr w:type="spellEnd"/>
      <w:r w:rsidR="009F499A" w:rsidRPr="00AC2B2D">
        <w:rPr>
          <w:sz w:val="24"/>
          <w:szCs w:val="24"/>
        </w:rPr>
        <w:t>:</w:t>
      </w:r>
    </w:p>
    <w:p w:rsidR="006506E3" w:rsidRPr="00AC2B2D" w:rsidRDefault="00471FA5">
      <w:pPr>
        <w:pStyle w:val="a3"/>
        <w:spacing w:before="10"/>
        <w:ind w:left="0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FE9D0EE" wp14:editId="08012157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9031A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Pr="00AC2B2D" w:rsidRDefault="009F499A">
      <w:pPr>
        <w:spacing w:line="248" w:lineRule="exact"/>
        <w:ind w:left="492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Уведомление</w:t>
      </w:r>
    </w:p>
    <w:p w:rsidR="006506E3" w:rsidRPr="00AC2B2D" w:rsidRDefault="009F499A">
      <w:pPr>
        <w:ind w:left="1490" w:right="1001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об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(возврат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)</w:t>
      </w:r>
    </w:p>
    <w:p w:rsidR="003F0563" w:rsidRPr="00AC2B2D" w:rsidRDefault="003F0563">
      <w:pPr>
        <w:ind w:left="1490" w:right="1001"/>
        <w:jc w:val="center"/>
        <w:rPr>
          <w:sz w:val="24"/>
          <w:szCs w:val="24"/>
        </w:rPr>
      </w:pPr>
    </w:p>
    <w:p w:rsidR="006506E3" w:rsidRPr="00AC2B2D" w:rsidRDefault="009F499A">
      <w:pPr>
        <w:ind w:left="662" w:right="166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Настоя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аетс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т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щих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3F0563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 услуга) и документов, необходимых для предоставления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 были установлены основания для отказа в приеме документов, необходимых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едоставления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униципальной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и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(возврате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явления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явителю),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нно:</w:t>
      </w:r>
    </w:p>
    <w:p w:rsidR="006506E3" w:rsidRPr="00AC2B2D" w:rsidRDefault="006506E3">
      <w:pPr>
        <w:pStyle w:val="a3"/>
        <w:spacing w:before="1" w:after="1"/>
        <w:ind w:left="0"/>
        <w:jc w:val="left"/>
        <w:rPr>
          <w:sz w:val="24"/>
          <w:szCs w:val="24"/>
        </w:rPr>
      </w:pPr>
    </w:p>
    <w:p w:rsidR="006506E3" w:rsidRPr="00AC2B2D" w:rsidRDefault="00471FA5">
      <w:pPr>
        <w:pStyle w:val="a3"/>
        <w:spacing w:line="20" w:lineRule="exact"/>
        <w:ind w:left="755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68C925" wp14:editId="04F94F4F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Pr="00AC2B2D" w:rsidRDefault="006506E3">
      <w:pPr>
        <w:spacing w:line="20" w:lineRule="exact"/>
        <w:rPr>
          <w:sz w:val="24"/>
          <w:szCs w:val="24"/>
        </w:rPr>
        <w:sectPr w:rsidR="006506E3" w:rsidRPr="00AC2B2D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Pr="00AC2B2D" w:rsidRDefault="009F499A">
      <w:pPr>
        <w:tabs>
          <w:tab w:val="left" w:pos="6034"/>
        </w:tabs>
        <w:ind w:left="662" w:firstLine="3655"/>
        <w:rPr>
          <w:spacing w:val="1"/>
          <w:sz w:val="24"/>
          <w:szCs w:val="24"/>
        </w:rPr>
      </w:pPr>
      <w:r w:rsidRPr="00AC2B2D">
        <w:rPr>
          <w:sz w:val="24"/>
          <w:szCs w:val="24"/>
        </w:rPr>
        <w:lastRenderedPageBreak/>
        <w:t>(указать основание)</w:t>
      </w:r>
      <w:r w:rsidRPr="00AC2B2D">
        <w:rPr>
          <w:spacing w:val="1"/>
          <w:sz w:val="24"/>
          <w:szCs w:val="24"/>
        </w:rPr>
        <w:t xml:space="preserve"> </w:t>
      </w:r>
    </w:p>
    <w:p w:rsidR="003F0563" w:rsidRPr="00AC2B2D" w:rsidRDefault="003F0563" w:rsidP="003F0563">
      <w:pPr>
        <w:tabs>
          <w:tab w:val="left" w:pos="6034"/>
        </w:tabs>
        <w:ind w:left="662" w:right="-3025"/>
        <w:rPr>
          <w:sz w:val="24"/>
          <w:szCs w:val="24"/>
        </w:rPr>
      </w:pPr>
      <w:r w:rsidRPr="00AC2B2D">
        <w:rPr>
          <w:sz w:val="24"/>
          <w:szCs w:val="24"/>
        </w:rPr>
        <w:t>_____________________________________________________</w:t>
      </w:r>
    </w:p>
    <w:p w:rsidR="003F0563" w:rsidRPr="00AC2B2D" w:rsidRDefault="009F499A" w:rsidP="003F0563">
      <w:pPr>
        <w:tabs>
          <w:tab w:val="left" w:pos="6034"/>
        </w:tabs>
        <w:ind w:left="662"/>
        <w:rPr>
          <w:sz w:val="24"/>
          <w:szCs w:val="24"/>
        </w:rPr>
      </w:pPr>
      <w:r w:rsidRPr="00AC2B2D">
        <w:rPr>
          <w:sz w:val="24"/>
          <w:szCs w:val="24"/>
        </w:rPr>
        <w:t>(должностно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, уполномоченно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(подпись)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инятие решения об отказе в приеме документов) </w:t>
      </w:r>
    </w:p>
    <w:p w:rsidR="006506E3" w:rsidRPr="00AC2B2D" w:rsidRDefault="003F0563" w:rsidP="003F0563">
      <w:pPr>
        <w:tabs>
          <w:tab w:val="left" w:pos="6034"/>
        </w:tabs>
        <w:ind w:left="662"/>
        <w:rPr>
          <w:sz w:val="24"/>
          <w:szCs w:val="24"/>
        </w:rPr>
      </w:pPr>
      <w:r w:rsidRPr="00AC2B2D">
        <w:rPr>
          <w:spacing w:val="1"/>
          <w:sz w:val="24"/>
          <w:szCs w:val="24"/>
        </w:rPr>
        <w:t>(</w:t>
      </w:r>
      <w:proofErr w:type="gramStart"/>
      <w:r w:rsidRPr="00AC2B2D">
        <w:rPr>
          <w:spacing w:val="1"/>
          <w:sz w:val="24"/>
          <w:szCs w:val="24"/>
        </w:rPr>
        <w:t>возврате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я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ю)</w:t>
      </w:r>
    </w:p>
    <w:p w:rsidR="006506E3" w:rsidRPr="00AC2B2D" w:rsidRDefault="009F499A">
      <w:pPr>
        <w:tabs>
          <w:tab w:val="left" w:pos="1986"/>
          <w:tab w:val="left" w:pos="2702"/>
        </w:tabs>
        <w:ind w:left="760"/>
        <w:rPr>
          <w:sz w:val="24"/>
          <w:szCs w:val="24"/>
        </w:rPr>
      </w:pP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20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г.</w:t>
      </w:r>
    </w:p>
    <w:p w:rsidR="006506E3" w:rsidRPr="00AC2B2D" w:rsidRDefault="009F499A">
      <w:pPr>
        <w:pStyle w:val="a3"/>
        <w:ind w:left="0"/>
        <w:jc w:val="left"/>
        <w:rPr>
          <w:sz w:val="24"/>
          <w:szCs w:val="24"/>
        </w:rPr>
      </w:pPr>
      <w:bookmarkStart w:id="0" w:name="_GoBack"/>
      <w:bookmarkEnd w:id="0"/>
      <w:r w:rsidRPr="00AC2B2D">
        <w:rPr>
          <w:sz w:val="24"/>
          <w:szCs w:val="24"/>
        </w:rPr>
        <w:br w:type="column"/>
      </w:r>
    </w:p>
    <w:p w:rsidR="003F0563" w:rsidRPr="00AC2B2D" w:rsidRDefault="003F0563">
      <w:pPr>
        <w:pStyle w:val="a3"/>
        <w:ind w:left="0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 w:rsidRPr="00AC2B2D">
        <w:rPr>
          <w:sz w:val="24"/>
          <w:szCs w:val="24"/>
        </w:rPr>
        <w:t>(инициалы, фамилия)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М.П.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pacing w:val="19"/>
          <w:sz w:val="24"/>
          <w:szCs w:val="24"/>
        </w:rPr>
        <w:t>«</w:t>
      </w:r>
      <w:r w:rsidRPr="00AC2B2D">
        <w:rPr>
          <w:spacing w:val="19"/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Default="009F499A">
      <w:pPr>
        <w:pStyle w:val="a3"/>
        <w:spacing w:before="89" w:line="322" w:lineRule="exact"/>
        <w:ind w:left="7484"/>
        <w:jc w:val="left"/>
      </w:pPr>
      <w:r>
        <w:t>Приложение</w:t>
      </w:r>
      <w:r>
        <w:rPr>
          <w:spacing w:val="-2"/>
        </w:rPr>
        <w:t xml:space="preserve"> </w:t>
      </w:r>
      <w:r>
        <w:t>№ 4</w:t>
      </w:r>
    </w:p>
    <w:p w:rsidR="006506E3" w:rsidRDefault="009F499A">
      <w:pPr>
        <w:pStyle w:val="a3"/>
        <w:ind w:left="7484"/>
        <w:jc w:val="left"/>
      </w:pPr>
      <w:r>
        <w:t>к</w:t>
      </w:r>
      <w:r>
        <w:rPr>
          <w:spacing w:val="-1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6506E3" w:rsidRDefault="003F0563">
      <w:pPr>
        <w:pStyle w:val="a3"/>
        <w:spacing w:before="2"/>
        <w:ind w:left="7484" w:right="173"/>
        <w:jc w:val="left"/>
      </w:pPr>
      <w:r>
        <w:t>предоставление</w:t>
      </w:r>
      <w:r w:rsidR="009F499A">
        <w:t xml:space="preserve"> </w:t>
      </w:r>
      <w:r>
        <w:t xml:space="preserve">муниципальной </w:t>
      </w:r>
      <w:r w:rsidR="009F499A">
        <w:rPr>
          <w:spacing w:val="-67"/>
        </w:rPr>
        <w:t xml:space="preserve"> </w:t>
      </w:r>
      <w:r w:rsidR="009F499A">
        <w:t>услуги</w:t>
      </w:r>
    </w:p>
    <w:p w:rsidR="006506E3" w:rsidRDefault="009F499A" w:rsidP="000C00EF">
      <w:pPr>
        <w:pStyle w:val="a3"/>
        <w:spacing w:line="322" w:lineRule="exact"/>
        <w:ind w:left="7484"/>
        <w:jc w:val="left"/>
      </w:pPr>
      <w:r>
        <w:t>«</w:t>
      </w:r>
      <w:r w:rsidR="000C00EF" w:rsidRPr="000C00EF">
        <w:t>Предоставление в постоянное (бессрочное) пользование земельных участков, находящихся в муниципальной собственности</w:t>
      </w:r>
      <w: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55935"/>
    <w:rsid w:val="007629FE"/>
    <w:rsid w:val="007D1C64"/>
    <w:rsid w:val="008000D9"/>
    <w:rsid w:val="00822F9E"/>
    <w:rsid w:val="00844EF2"/>
    <w:rsid w:val="0085746C"/>
    <w:rsid w:val="008C66E5"/>
    <w:rsid w:val="008F6A19"/>
    <w:rsid w:val="0090582D"/>
    <w:rsid w:val="00942440"/>
    <w:rsid w:val="009E74DA"/>
    <w:rsid w:val="009F499A"/>
    <w:rsid w:val="00A77A6C"/>
    <w:rsid w:val="00AC2B2D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93C4-015F-4D09-8DF2-883C5FF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75</Words>
  <Characters>8650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user</cp:lastModifiedBy>
  <cp:revision>6</cp:revision>
  <cp:lastPrinted>2022-04-20T08:21:00Z</cp:lastPrinted>
  <dcterms:created xsi:type="dcterms:W3CDTF">2022-04-21T11:15:00Z</dcterms:created>
  <dcterms:modified xsi:type="dcterms:W3CDTF">2022-06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